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46" w:rsidRDefault="00A96846" w:rsidP="00A90BED">
      <w:pPr>
        <w:rPr>
          <w:rFonts w:ascii="Times New Roman" w:hAnsi="Times New Roman" w:cs="Times New Roman"/>
          <w:sz w:val="24"/>
          <w:szCs w:val="24"/>
        </w:rPr>
      </w:pPr>
    </w:p>
    <w:p w:rsidR="00A96846" w:rsidRDefault="00A96846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 w:val="0"/>
          <w:bCs/>
        </w:rPr>
      </w:pPr>
      <w:r w:rsidRPr="002A66CD">
        <w:rPr>
          <w:rStyle w:val="s110"/>
          <w:rFonts w:ascii="Times New Roman" w:hAnsi="Times New Roman" w:cs="Times New Roman"/>
          <w:b w:val="0"/>
          <w:bCs/>
        </w:rPr>
        <w:t>Отчет о результатах самообследования</w:t>
      </w:r>
    </w:p>
    <w:p w:rsidR="00251AD4" w:rsidRDefault="00A96846" w:rsidP="00251AD4">
      <w:pPr>
        <w:spacing w:after="0" w:line="0" w:lineRule="atLeast"/>
        <w:jc w:val="center"/>
        <w:rPr>
          <w:rStyle w:val="s110"/>
          <w:rFonts w:ascii="Times New Roman" w:hAnsi="Times New Roman" w:cs="Times New Roman"/>
          <w:b w:val="0"/>
          <w:bCs/>
        </w:rPr>
      </w:pPr>
      <w:r>
        <w:rPr>
          <w:rStyle w:val="s110"/>
          <w:rFonts w:ascii="Times New Roman" w:hAnsi="Times New Roman" w:cs="Times New Roman"/>
          <w:b w:val="0"/>
          <w:bCs/>
        </w:rPr>
        <w:t>Муниципального бюджетного общеобразовательного учреждения «Средняя общеобразовательная школа №1 им.Н.Н. Яковлева» г.Олекминска РС(Я)</w:t>
      </w:r>
    </w:p>
    <w:p w:rsidR="00A96846" w:rsidRDefault="009A022B" w:rsidP="00251AD4">
      <w:pPr>
        <w:spacing w:after="0" w:line="0" w:lineRule="atLeast"/>
        <w:jc w:val="center"/>
        <w:rPr>
          <w:rStyle w:val="s110"/>
          <w:rFonts w:ascii="Times New Roman" w:hAnsi="Times New Roman" w:cs="Times New Roman"/>
          <w:b w:val="0"/>
          <w:bCs/>
        </w:rPr>
      </w:pPr>
      <w:r>
        <w:rPr>
          <w:rStyle w:val="s110"/>
          <w:rFonts w:ascii="Times New Roman" w:hAnsi="Times New Roman" w:cs="Times New Roman"/>
          <w:b w:val="0"/>
          <w:bCs/>
        </w:rPr>
        <w:t>за 2020</w:t>
      </w:r>
      <w:r w:rsidR="00251AD4">
        <w:rPr>
          <w:rStyle w:val="s110"/>
          <w:rFonts w:ascii="Times New Roman" w:hAnsi="Times New Roman" w:cs="Times New Roman"/>
          <w:b w:val="0"/>
          <w:bCs/>
        </w:rPr>
        <w:t xml:space="preserve"> г.</w:t>
      </w:r>
    </w:p>
    <w:p w:rsidR="00251AD4" w:rsidRPr="007C00DC" w:rsidRDefault="00251AD4" w:rsidP="00251AD4">
      <w:pPr>
        <w:spacing w:after="0" w:line="0" w:lineRule="atLeast"/>
        <w:jc w:val="center"/>
        <w:rPr>
          <w:rStyle w:val="s110"/>
          <w:b w:val="0"/>
          <w:bCs/>
        </w:rPr>
      </w:pPr>
    </w:p>
    <w:p w:rsidR="00A96846" w:rsidRPr="002A66CD" w:rsidRDefault="00A96846" w:rsidP="00A96846">
      <w:pPr>
        <w:jc w:val="center"/>
        <w:rPr>
          <w:rFonts w:ascii="Times New Roman" w:hAnsi="Times New Roman" w:cs="Times New Roman"/>
          <w:szCs w:val="24"/>
        </w:rPr>
      </w:pPr>
      <w:r w:rsidRPr="002A66CD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2A66CD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4933" w:type="pct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6295"/>
      </w:tblGrid>
      <w:tr w:rsidR="00A96846" w:rsidRPr="007C00DC" w:rsidTr="00251AD4">
        <w:trPr>
          <w:trHeight w:val="415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им.Н.Н. Яковлева» г.Олекминска РС(Я)</w:t>
            </w:r>
          </w:p>
        </w:tc>
      </w:tr>
      <w:tr w:rsidR="00A96846" w:rsidRPr="007C00DC" w:rsidTr="00251AD4">
        <w:trPr>
          <w:trHeight w:val="415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>Торопов Игорь Константинович</w:t>
            </w:r>
          </w:p>
        </w:tc>
      </w:tr>
      <w:tr w:rsidR="00A96846" w:rsidRPr="007C00DC" w:rsidTr="00251AD4">
        <w:trPr>
          <w:trHeight w:val="317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08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8100, РС(Я) , г. Олекминск, ул.Молодежная, дом 23</w:t>
            </w:r>
          </w:p>
        </w:tc>
      </w:tr>
      <w:tr w:rsidR="00A96846" w:rsidRPr="007C00DC" w:rsidTr="00251AD4">
        <w:trPr>
          <w:trHeight w:val="317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>8(411) 3841356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color w:val="F26D00"/>
                <w:sz w:val="24"/>
                <w:szCs w:val="24"/>
                <w:shd w:val="clear" w:color="auto" w:fill="FFFFFF"/>
              </w:rPr>
              <w:t>1schoololekma@mail.ru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Олекминский район Республики Саха (Якутия)  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75">
              <w:rPr>
                <w:rFonts w:ascii="Times New Roman" w:hAnsi="Times New Roman"/>
                <w:sz w:val="24"/>
                <w:szCs w:val="24"/>
              </w:rPr>
              <w:t>05.04.2004 г.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A968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№0892 от 01 июня 2015г, срок действия: бессрочно</w:t>
            </w:r>
          </w:p>
        </w:tc>
      </w:tr>
      <w:tr w:rsidR="00A96846" w:rsidRPr="007C00DC" w:rsidTr="00251AD4">
        <w:trPr>
          <w:trHeight w:val="274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6" w:rsidRPr="00C80875" w:rsidRDefault="00A96846" w:rsidP="00251AD4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C80875">
              <w:rPr>
                <w:rFonts w:ascii="Times New Roman" w:hAnsi="Times New Roman" w:cs="Times New Roman"/>
                <w:szCs w:val="24"/>
              </w:rPr>
              <w:t>№0750 от 01 ноября 2016г, серия 14А02 №0000667; срок действия    до 04 мая 2023г</w:t>
            </w:r>
          </w:p>
        </w:tc>
      </w:tr>
    </w:tbl>
    <w:p w:rsidR="00A96846" w:rsidRDefault="00A96846" w:rsidP="00A96846">
      <w:pPr>
        <w:spacing w:before="120" w:after="0" w:line="240" w:lineRule="auto"/>
        <w:jc w:val="center"/>
        <w:rPr>
          <w:rStyle w:val="s110"/>
          <w:bCs/>
          <w:sz w:val="20"/>
          <w:szCs w:val="20"/>
        </w:rPr>
      </w:pP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</w:rPr>
        <w:t xml:space="preserve">        </w:t>
      </w:r>
      <w:r w:rsidRPr="00677449">
        <w:rPr>
          <w:rStyle w:val="s110"/>
          <w:rFonts w:ascii="Times New Roman" w:hAnsi="Times New Roman" w:cs="Times New Roman"/>
          <w:b w:val="0"/>
          <w:bCs/>
          <w:szCs w:val="24"/>
        </w:rPr>
        <w:t>В соответствии с п.3 ч.2 ст.29 Федерального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закона от 29.12.2012 г. № 273  «Об образовании в </w:t>
      </w:r>
      <w:r w:rsidR="00251AD4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>Российской Федерации»,  приказа Министерства образования и науки Российской Федерации от 14.06.2013 г. №462  «Об утверждении Порядка проведения самообследования образовательной организацией», приказа Министерства образования и науки Российской Федерации от 10.12.2013 г. №1324  «Об утверждении показателей деятельности образовательной организации, подлежащей самообследованию», на основании Устава, с целью обеспечения  доступности и открытости информации о деятельности МБОУ «СОШ №1 им.Н.Н. Яковлева»  в образовательной  организации ежегодно проводится самообследование.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     При проведении самообследования использовались следующие формы: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оценка деятельности (через изучение документов, материалов, опросы, анкетирование, обобщение);</w:t>
      </w:r>
    </w:p>
    <w:p w:rsidR="00A96846" w:rsidRPr="00677449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 анализ показателей деятельност</w:t>
      </w:r>
      <w:r w:rsidR="000A35EA">
        <w:rPr>
          <w:rStyle w:val="s110"/>
          <w:rFonts w:ascii="Times New Roman" w:hAnsi="Times New Roman" w:cs="Times New Roman"/>
          <w:b w:val="0"/>
          <w:bCs/>
          <w:szCs w:val="24"/>
        </w:rPr>
        <w:t>и образовательного учреждения (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>через сравнительный анализ с показателями за прошлый год, интерпретации и обработка полученной информации).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1F0248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   </w:t>
      </w:r>
      <w:r w:rsidRPr="001F0248">
        <w:rPr>
          <w:rStyle w:val="s110"/>
          <w:rFonts w:ascii="Times New Roman" w:hAnsi="Times New Roman" w:cs="Times New Roman"/>
          <w:b w:val="0"/>
          <w:bCs/>
          <w:szCs w:val="24"/>
        </w:rPr>
        <w:t>При самообследовании были проведены:  оценка образовательной деятельности, оценка системы управления,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оценка организации учебного процесса, оценка качества кадрового, учебно- методического, библиотечно- информационного обеспечения, материально- технической базы, а также анализа показателей деятельности МБОУ «СОШ №1 им.Н.Н. Яковлева» подлежащей самообследованию.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   Процедура самообследования включала следующие этапы: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планирование и подготовка работ по самообследованию;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организация и проведение самообследования;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обобщение полученных результатов и формирование на их основе отчета о самообследовании.</w:t>
      </w:r>
    </w:p>
    <w:p w:rsidR="00A96846" w:rsidRDefault="00A96846" w:rsidP="00A96846">
      <w:pPr>
        <w:spacing w:after="0" w:line="0" w:lineRule="atLeast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 размещение отчета о результатах самообследования на официальном сайте МБОУ «СОШ №1 им.Н.Н.Яковлева»;</w:t>
      </w:r>
    </w:p>
    <w:p w:rsidR="00251AD4" w:rsidRPr="00683AE0" w:rsidRDefault="00251AD4" w:rsidP="00683AE0">
      <w:pPr>
        <w:spacing w:after="0" w:line="0" w:lineRule="atLeast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-  н</w:t>
      </w:r>
      <w:r w:rsidR="00A96846">
        <w:rPr>
          <w:rStyle w:val="s110"/>
          <w:rFonts w:ascii="Times New Roman" w:hAnsi="Times New Roman" w:cs="Times New Roman"/>
          <w:b w:val="0"/>
          <w:bCs/>
          <w:szCs w:val="24"/>
        </w:rPr>
        <w:t xml:space="preserve">аправление отчета о результатах самообследования учредителю. </w:t>
      </w:r>
    </w:p>
    <w:p w:rsidR="00613E54" w:rsidRDefault="00613E54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613E54" w:rsidRDefault="00613E54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A022B" w:rsidRDefault="009A022B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A022B" w:rsidRDefault="009A022B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A022B" w:rsidRDefault="009A022B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9A022B" w:rsidRDefault="009A022B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613E54" w:rsidRDefault="00613E54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A96846" w:rsidRDefault="00A96846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4A2EB2">
        <w:rPr>
          <w:rStyle w:val="s110"/>
          <w:rFonts w:ascii="Times New Roman" w:hAnsi="Times New Roman" w:cs="Times New Roman"/>
          <w:bCs/>
          <w:szCs w:val="24"/>
          <w:lang w:val="en-US"/>
        </w:rPr>
        <w:lastRenderedPageBreak/>
        <w:t>II</w:t>
      </w:r>
      <w:r w:rsidRPr="004A2EB2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  <w:r>
        <w:rPr>
          <w:rStyle w:val="s110"/>
          <w:rFonts w:ascii="Times New Roman" w:hAnsi="Times New Roman" w:cs="Times New Roman"/>
          <w:bCs/>
          <w:szCs w:val="24"/>
        </w:rPr>
        <w:t>.</w:t>
      </w:r>
    </w:p>
    <w:p w:rsidR="00683AE0" w:rsidRPr="004A2EB2" w:rsidRDefault="00683AE0" w:rsidP="00A96846">
      <w:pPr>
        <w:spacing w:after="0" w:line="0" w:lineRule="atLeast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2F4E07" w:rsidRPr="002F4E07" w:rsidRDefault="002F4E07" w:rsidP="002F4E07">
      <w:pPr>
        <w:pStyle w:val="4"/>
        <w:shd w:val="clear" w:color="auto" w:fill="FFFFFF"/>
        <w:spacing w:before="0" w:line="0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2F4E07">
        <w:rPr>
          <w:rStyle w:val="a7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</w:t>
      </w:r>
      <w:r w:rsidR="00A96846" w:rsidRPr="002F4E07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Цель: </w:t>
      </w:r>
      <w:r w:rsidRPr="002F4E07">
        <w:rPr>
          <w:rStyle w:val="a7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формирование разносторонне развитой, здоровой физически и нравственно личности, способной реализовать творческий потенциал в динамических социально-экономических условиях, как в собственных интересах, так и в интересах общества.</w:t>
      </w:r>
    </w:p>
    <w:p w:rsidR="00A96846" w:rsidRPr="002F4E07" w:rsidRDefault="002F4E07" w:rsidP="002F4E07">
      <w:pPr>
        <w:pStyle w:val="11"/>
        <w:spacing w:line="0" w:lineRule="atLeast"/>
        <w:ind w:left="-57" w:right="-5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6846" w:rsidRPr="00115EEC">
        <w:rPr>
          <w:rFonts w:ascii="Times New Roman" w:hAnsi="Times New Roman"/>
          <w:b/>
          <w:szCs w:val="24"/>
        </w:rPr>
        <w:t>Приоритетные направления разви</w:t>
      </w:r>
      <w:r w:rsidR="00A96846">
        <w:rPr>
          <w:rFonts w:ascii="Times New Roman" w:hAnsi="Times New Roman"/>
          <w:b/>
          <w:szCs w:val="24"/>
        </w:rPr>
        <w:t>тия школы: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Pr="002F4E07">
        <w:rPr>
          <w:rFonts w:ascii="Times New Roman" w:eastAsia="Times New Roman" w:hAnsi="Times New Roman" w:cs="Times New Roman"/>
          <w:lang w:eastAsia="ru-RU"/>
        </w:rPr>
        <w:t>Повышение качества образовательной деятельности школы за счет совершенствования  организационной и  управленческой деятельности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2. Развитие благоприятной и мотивирующей на учебу атмосферы в школе, обучение учащихся  навыками самоконтроля, самообразования, формирования универсальных учебных действий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3.Создание развивающей образовательной среды на основе внедрения современных образовательных технологий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 xml:space="preserve"> 4.Повышение профессиональной компетентности педагогов: увеличение числа педагогов, регулярно применяющих на практике преподавания уровневую дифференциацию, информационно-коммуникационные технологии, активизация деятельности коллектива по реализации инновационных программ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5.Работа с мотивированными учащимися, развитие творческих способностей детей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6. Совершенствование работы, направленной на сохранение и укрепления здоровья всех субъектов образовательного процесса и привитие навыков здорового образа жизни;</w:t>
      </w:r>
    </w:p>
    <w:p w:rsidR="002F4E07" w:rsidRPr="002F4E07" w:rsidRDefault="002F4E07" w:rsidP="002F4E0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4E07">
        <w:rPr>
          <w:rFonts w:ascii="Times New Roman" w:eastAsia="Times New Roman" w:hAnsi="Times New Roman" w:cs="Times New Roman"/>
          <w:lang w:eastAsia="ru-RU"/>
        </w:rPr>
        <w:t>7. Подготовка обучающихся к успешной сдаче ГИА и ЕГЭ.</w:t>
      </w:r>
    </w:p>
    <w:p w:rsidR="00ED5035" w:rsidRPr="00ED5035" w:rsidRDefault="00ED5035" w:rsidP="00ED5035">
      <w:pPr>
        <w:pStyle w:val="210"/>
        <w:shd w:val="clear" w:color="auto" w:fill="auto"/>
        <w:spacing w:before="0" w:line="0" w:lineRule="atLeast"/>
        <w:ind w:firstLine="240"/>
        <w:jc w:val="both"/>
        <w:rPr>
          <w:sz w:val="24"/>
          <w:szCs w:val="24"/>
        </w:rPr>
      </w:pPr>
      <w:r w:rsidRPr="00ED5035">
        <w:rPr>
          <w:sz w:val="24"/>
          <w:szCs w:val="24"/>
        </w:rPr>
        <w:t>Всего в школе 26 класс - комплектов:</w:t>
      </w:r>
    </w:p>
    <w:p w:rsidR="00ED5035" w:rsidRPr="00ED5035" w:rsidRDefault="00ED5035" w:rsidP="00ED5035">
      <w:pPr>
        <w:pStyle w:val="210"/>
        <w:shd w:val="clear" w:color="auto" w:fill="auto"/>
        <w:spacing w:before="0" w:line="0" w:lineRule="atLeast"/>
        <w:ind w:left="240" w:right="-13" w:firstLine="0"/>
        <w:jc w:val="both"/>
        <w:rPr>
          <w:sz w:val="24"/>
          <w:szCs w:val="24"/>
        </w:rPr>
      </w:pPr>
      <w:r w:rsidRPr="00ED5035">
        <w:rPr>
          <w:sz w:val="24"/>
          <w:szCs w:val="24"/>
        </w:rPr>
        <w:t xml:space="preserve">Классы, реализующие ФГОС НОО -1абв, 2абв, 3абв, 4абв классы; </w:t>
      </w:r>
    </w:p>
    <w:p w:rsidR="00ED5035" w:rsidRPr="00ED5035" w:rsidRDefault="00ED5035" w:rsidP="00ED5035">
      <w:pPr>
        <w:pStyle w:val="210"/>
        <w:shd w:val="clear" w:color="auto" w:fill="auto"/>
        <w:spacing w:before="0" w:line="0" w:lineRule="atLeast"/>
        <w:ind w:left="240" w:right="-13" w:firstLine="0"/>
        <w:jc w:val="both"/>
        <w:rPr>
          <w:sz w:val="24"/>
          <w:szCs w:val="24"/>
        </w:rPr>
      </w:pPr>
      <w:r w:rsidRPr="00ED5035">
        <w:rPr>
          <w:sz w:val="24"/>
          <w:szCs w:val="24"/>
        </w:rPr>
        <w:t>Классы, реализующие ФГОС ООО – 5абв, 6аб</w:t>
      </w:r>
      <w:r w:rsidR="002F4E07">
        <w:rPr>
          <w:sz w:val="24"/>
          <w:szCs w:val="24"/>
        </w:rPr>
        <w:t xml:space="preserve">в </w:t>
      </w:r>
      <w:r w:rsidRPr="00ED5035">
        <w:rPr>
          <w:sz w:val="24"/>
          <w:szCs w:val="24"/>
        </w:rPr>
        <w:t xml:space="preserve">, 7аб, 8аб, 9аб классы </w:t>
      </w:r>
    </w:p>
    <w:p w:rsidR="00ED5035" w:rsidRPr="00ED5035" w:rsidRDefault="00683AE0" w:rsidP="00683AE0">
      <w:pPr>
        <w:pStyle w:val="210"/>
        <w:shd w:val="clear" w:color="auto" w:fill="auto"/>
        <w:spacing w:before="0" w:line="0" w:lineRule="atLeast"/>
        <w:ind w:left="240" w:right="-13" w:firstLine="0"/>
        <w:rPr>
          <w:sz w:val="24"/>
          <w:szCs w:val="24"/>
        </w:rPr>
      </w:pPr>
      <w:r>
        <w:rPr>
          <w:sz w:val="24"/>
          <w:szCs w:val="24"/>
        </w:rPr>
        <w:t xml:space="preserve">Классы, </w:t>
      </w:r>
      <w:r w:rsidR="002F4E07">
        <w:rPr>
          <w:sz w:val="24"/>
          <w:szCs w:val="24"/>
        </w:rPr>
        <w:t xml:space="preserve"> </w:t>
      </w:r>
      <w:r w:rsidR="009A022B">
        <w:rPr>
          <w:sz w:val="24"/>
          <w:szCs w:val="24"/>
        </w:rPr>
        <w:t>реализующие</w:t>
      </w:r>
      <w:r>
        <w:rPr>
          <w:sz w:val="24"/>
          <w:szCs w:val="24"/>
        </w:rPr>
        <w:t xml:space="preserve"> </w:t>
      </w:r>
      <w:r w:rsidR="002F4E07">
        <w:rPr>
          <w:sz w:val="24"/>
          <w:szCs w:val="24"/>
        </w:rPr>
        <w:t>Ф</w:t>
      </w:r>
      <w:r>
        <w:rPr>
          <w:sz w:val="24"/>
          <w:szCs w:val="24"/>
        </w:rPr>
        <w:t>ГОС –</w:t>
      </w:r>
      <w:r w:rsidR="002F4E07">
        <w:rPr>
          <w:sz w:val="24"/>
          <w:szCs w:val="24"/>
        </w:rPr>
        <w:t xml:space="preserve">10, 11 класс ( универсальный </w:t>
      </w:r>
      <w:r w:rsidR="00ED5035" w:rsidRPr="00ED5035">
        <w:rPr>
          <w:sz w:val="24"/>
          <w:szCs w:val="24"/>
        </w:rPr>
        <w:t xml:space="preserve"> профиль</w:t>
      </w:r>
      <w:r w:rsidR="002F4E07">
        <w:rPr>
          <w:sz w:val="24"/>
          <w:szCs w:val="24"/>
        </w:rPr>
        <w:t>)</w:t>
      </w:r>
    </w:p>
    <w:p w:rsidR="00ED5035" w:rsidRPr="00ED5035" w:rsidRDefault="00ED5035" w:rsidP="00ED5035">
      <w:pPr>
        <w:pStyle w:val="210"/>
        <w:shd w:val="clear" w:color="auto" w:fill="auto"/>
        <w:spacing w:before="0" w:line="0" w:lineRule="atLeast"/>
        <w:ind w:firstLine="0"/>
        <w:jc w:val="both"/>
        <w:rPr>
          <w:sz w:val="24"/>
          <w:szCs w:val="24"/>
        </w:rPr>
      </w:pPr>
      <w:r w:rsidRPr="00ED5035">
        <w:rPr>
          <w:sz w:val="24"/>
          <w:szCs w:val="24"/>
        </w:rPr>
        <w:t>Учебный план МБОУ «СОШ№1 им.Н.Н.Яковле</w:t>
      </w:r>
      <w:r w:rsidR="002F4E07">
        <w:rPr>
          <w:sz w:val="24"/>
          <w:szCs w:val="24"/>
        </w:rPr>
        <w:t>ва» г.Олекминска РС(Я)  на  2019 -  2020</w:t>
      </w:r>
      <w:r w:rsidRPr="00ED5035">
        <w:rPr>
          <w:sz w:val="24"/>
          <w:szCs w:val="24"/>
        </w:rPr>
        <w:t xml:space="preserve"> учебный год разработан на основе н</w:t>
      </w:r>
      <w:r w:rsidRPr="00ED5035">
        <w:rPr>
          <w:rStyle w:val="2110"/>
          <w:b w:val="0"/>
          <w:bCs/>
          <w:i w:val="0"/>
          <w:iCs/>
          <w:color w:val="auto"/>
          <w:sz w:val="24"/>
          <w:szCs w:val="24"/>
        </w:rPr>
        <w:t>ормативно-правовых документов федерального, республиканского, муниципального  уровней, Устава школы.</w:t>
      </w:r>
    </w:p>
    <w:p w:rsidR="00A96846" w:rsidRPr="001B12CA" w:rsidRDefault="00A96846" w:rsidP="00A96846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</w:t>
      </w:r>
      <w:r w:rsidRPr="001B12CA">
        <w:rPr>
          <w:rFonts w:ascii="Times New Roman" w:hAnsi="Times New Roman" w:cs="Times New Roman"/>
          <w:b/>
          <w:szCs w:val="24"/>
        </w:rPr>
        <w:t>Дополнительное образование</w:t>
      </w:r>
      <w:r>
        <w:rPr>
          <w:rFonts w:ascii="Times New Roman" w:hAnsi="Times New Roman" w:cs="Times New Roman"/>
          <w:b/>
          <w:szCs w:val="24"/>
        </w:rPr>
        <w:t>.</w:t>
      </w:r>
    </w:p>
    <w:p w:rsidR="00A96846" w:rsidRPr="007D5F58" w:rsidRDefault="00A96846" w:rsidP="00683AE0">
      <w:pPr>
        <w:pStyle w:val="22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7D5F58">
        <w:rPr>
          <w:sz w:val="24"/>
          <w:szCs w:val="24"/>
        </w:rPr>
        <w:t xml:space="preserve">В связи с переходом на новые стандарты второго поколения в МБОУ «СОШ №1 им.Н.Н.Яковлева» происходит  совершенствование внеурочной деятельности. </w:t>
      </w:r>
    </w:p>
    <w:p w:rsidR="00A96846" w:rsidRPr="007D5F58" w:rsidRDefault="00A96846" w:rsidP="00A96846">
      <w:pPr>
        <w:pStyle w:val="24"/>
        <w:keepNext/>
        <w:keepLines/>
        <w:shd w:val="clear" w:color="auto" w:fill="auto"/>
        <w:spacing w:before="0"/>
        <w:jc w:val="both"/>
        <w:rPr>
          <w:b w:val="0"/>
          <w:sz w:val="24"/>
          <w:szCs w:val="24"/>
        </w:rPr>
      </w:pPr>
      <w:r w:rsidRPr="007D5F58">
        <w:rPr>
          <w:b w:val="0"/>
          <w:sz w:val="24"/>
          <w:szCs w:val="24"/>
        </w:rPr>
        <w:t xml:space="preserve">Разработаны и действуют программы: </w:t>
      </w:r>
    </w:p>
    <w:p w:rsidR="00A96846" w:rsidRPr="007D5F58" w:rsidRDefault="00A96846" w:rsidP="00A96846">
      <w:pPr>
        <w:pStyle w:val="24"/>
        <w:keepNext/>
        <w:keepLines/>
        <w:shd w:val="clear" w:color="auto" w:fill="auto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D5F58">
        <w:rPr>
          <w:b w:val="0"/>
          <w:sz w:val="24"/>
          <w:szCs w:val="24"/>
        </w:rPr>
        <w:t>вн</w:t>
      </w:r>
      <w:r w:rsidR="002F4E07">
        <w:rPr>
          <w:b w:val="0"/>
          <w:sz w:val="24"/>
          <w:szCs w:val="24"/>
        </w:rPr>
        <w:t>еурочной деятельности на уровне</w:t>
      </w:r>
      <w:r w:rsidRPr="007D5F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ого  общего образования;</w:t>
      </w:r>
    </w:p>
    <w:p w:rsidR="00A96846" w:rsidRDefault="00A96846" w:rsidP="00A96846">
      <w:pPr>
        <w:pStyle w:val="24"/>
        <w:keepNext/>
        <w:keepLines/>
        <w:shd w:val="clear" w:color="auto" w:fill="auto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D5F58">
        <w:rPr>
          <w:b w:val="0"/>
          <w:sz w:val="24"/>
          <w:szCs w:val="24"/>
        </w:rPr>
        <w:t>вн</w:t>
      </w:r>
      <w:r w:rsidR="002F4E07">
        <w:rPr>
          <w:b w:val="0"/>
          <w:sz w:val="24"/>
          <w:szCs w:val="24"/>
        </w:rPr>
        <w:t xml:space="preserve">еурочной деятельности на уровне </w:t>
      </w:r>
      <w:r w:rsidRPr="007D5F58">
        <w:rPr>
          <w:b w:val="0"/>
          <w:sz w:val="24"/>
          <w:szCs w:val="24"/>
        </w:rPr>
        <w:t>основного общего образования.</w:t>
      </w:r>
    </w:p>
    <w:p w:rsidR="002F4E07" w:rsidRPr="007D5F58" w:rsidRDefault="002F4E07" w:rsidP="00A96846">
      <w:pPr>
        <w:pStyle w:val="24"/>
        <w:keepNext/>
        <w:keepLines/>
        <w:shd w:val="clear" w:color="auto" w:fill="auto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D5F58">
        <w:rPr>
          <w:b w:val="0"/>
          <w:sz w:val="24"/>
          <w:szCs w:val="24"/>
        </w:rPr>
        <w:t>вн</w:t>
      </w:r>
      <w:r>
        <w:rPr>
          <w:b w:val="0"/>
          <w:sz w:val="24"/>
          <w:szCs w:val="24"/>
        </w:rPr>
        <w:t>еурочной деятельности на уровне среднего общего образования.</w:t>
      </w:r>
    </w:p>
    <w:p w:rsidR="00A96846" w:rsidRPr="00A4124C" w:rsidRDefault="00A96846" w:rsidP="002F4E07">
      <w:pPr>
        <w:pStyle w:val="22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A4124C">
        <w:rPr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A96846" w:rsidRPr="00A4124C" w:rsidRDefault="00A96846" w:rsidP="002F4E07">
      <w:pPr>
        <w:pStyle w:val="22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A4124C">
        <w:rPr>
          <w:sz w:val="24"/>
          <w:szCs w:val="24"/>
        </w:rPr>
        <w:t xml:space="preserve"> Программы способствую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8F1597" w:rsidRPr="009A022B" w:rsidRDefault="00A96846" w:rsidP="009A022B">
      <w:pPr>
        <w:pStyle w:val="22"/>
        <w:shd w:val="clear" w:color="auto" w:fill="auto"/>
        <w:spacing w:line="0" w:lineRule="atLeast"/>
        <w:ind w:firstLine="0"/>
        <w:jc w:val="left"/>
        <w:rPr>
          <w:sz w:val="24"/>
          <w:szCs w:val="24"/>
        </w:rPr>
      </w:pPr>
      <w:r w:rsidRPr="00A4124C">
        <w:rPr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r w:rsidR="008F1597" w:rsidRPr="007971A3">
        <w:rPr>
          <w:sz w:val="24"/>
          <w:szCs w:val="24"/>
        </w:rPr>
        <w:t xml:space="preserve">Реализация внеурочной деятельности учащихся осуществляется через возможности школы и учреждений дополнительного образования детей. </w:t>
      </w:r>
      <w:r w:rsidR="008F1597">
        <w:rPr>
          <w:sz w:val="24"/>
          <w:szCs w:val="24"/>
        </w:rPr>
        <w:t xml:space="preserve"> </w:t>
      </w:r>
      <w:r w:rsidR="008F1597" w:rsidRPr="007971A3">
        <w:rPr>
          <w:sz w:val="24"/>
          <w:szCs w:val="24"/>
        </w:rPr>
        <w:t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</w:t>
      </w:r>
    </w:p>
    <w:p w:rsidR="008F1597" w:rsidRDefault="008F1597" w:rsidP="008F1597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Кружки, секции по направлениям в школе охват по отдельным секциям: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елый английский»: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 w:rsidRPr="007971A3">
        <w:rPr>
          <w:rFonts w:ascii="Times New Roman" w:hAnsi="Times New Roman"/>
          <w:sz w:val="24"/>
          <w:szCs w:val="24"/>
        </w:rPr>
        <w:t xml:space="preserve"> «Вязание фри - </w:t>
      </w:r>
      <w:r>
        <w:rPr>
          <w:rFonts w:ascii="Times New Roman" w:hAnsi="Times New Roman"/>
          <w:sz w:val="24"/>
          <w:szCs w:val="24"/>
        </w:rPr>
        <w:t>форм»:</w:t>
      </w:r>
      <w:r w:rsidRPr="007971A3">
        <w:rPr>
          <w:rFonts w:ascii="Times New Roman" w:hAnsi="Times New Roman"/>
          <w:sz w:val="24"/>
          <w:szCs w:val="24"/>
        </w:rPr>
        <w:t xml:space="preserve"> 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 w:rsidRPr="007971A3"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sz w:val="24"/>
          <w:szCs w:val="24"/>
        </w:rPr>
        <w:t>Декупаж»;</w:t>
      </w:r>
      <w:r w:rsidRPr="007971A3">
        <w:rPr>
          <w:rFonts w:ascii="Times New Roman" w:hAnsi="Times New Roman"/>
          <w:sz w:val="24"/>
          <w:szCs w:val="24"/>
        </w:rPr>
        <w:t xml:space="preserve"> 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кстильная пластика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удовой десант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 w:rsidRPr="007971A3">
        <w:rPr>
          <w:rFonts w:ascii="Times New Roman" w:hAnsi="Times New Roman"/>
          <w:sz w:val="24"/>
          <w:szCs w:val="24"/>
        </w:rPr>
        <w:t xml:space="preserve"> «Шахматы»</w:t>
      </w:r>
      <w:r>
        <w:rPr>
          <w:rFonts w:ascii="Times New Roman" w:hAnsi="Times New Roman"/>
          <w:sz w:val="24"/>
          <w:szCs w:val="24"/>
        </w:rPr>
        <w:t>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ботехника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обокомп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олейбол» 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-исследователь»;</w:t>
      </w:r>
    </w:p>
    <w:p w:rsidR="008F1597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итаем вместе»;</w:t>
      </w:r>
    </w:p>
    <w:p w:rsidR="008F1597" w:rsidRPr="007971A3" w:rsidRDefault="008F1597" w:rsidP="008D5234">
      <w:pPr>
        <w:pStyle w:val="ad"/>
        <w:numPr>
          <w:ilvl w:val="0"/>
          <w:numId w:val="2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шаем вместе»</w:t>
      </w:r>
    </w:p>
    <w:p w:rsidR="008F1597" w:rsidRPr="00842AE7" w:rsidRDefault="008F1597" w:rsidP="008F1597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Посещение кружков и  секций,  предоставляемых учреждениями доп. образования </w:t>
      </w: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ЦТР и ГОШ </w:t>
      </w:r>
      <w:r>
        <w:rPr>
          <w:rFonts w:ascii="Times New Roman" w:hAnsi="Times New Roman"/>
          <w:sz w:val="24"/>
          <w:szCs w:val="24"/>
        </w:rPr>
        <w:t>-126 (20 %), РДЮЦ  - 261 (40%), ОДШИ  - 143 (2</w:t>
      </w:r>
      <w:r w:rsidRPr="00842AE7">
        <w:rPr>
          <w:rFonts w:ascii="Times New Roman" w:hAnsi="Times New Roman"/>
          <w:sz w:val="24"/>
          <w:szCs w:val="24"/>
        </w:rPr>
        <w:t>2%), «Спорт школа» - 77(11,7%) , ДК «Гармония» - 19(3%).</w:t>
      </w:r>
    </w:p>
    <w:p w:rsidR="009A022B" w:rsidRDefault="009A022B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672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9055" cy="3338111"/>
            <wp:effectExtent l="19050" t="0" r="1499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6721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32199" cy="2996588"/>
            <wp:effectExtent l="19050" t="0" r="20901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  <w:r w:rsidRPr="008F159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789" cy="3525397"/>
            <wp:effectExtent l="19050" t="0" r="18361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Pr="00842AE7" w:rsidRDefault="008F1597" w:rsidP="008F159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Участие в  т</w:t>
      </w: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ворчески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х  выставках</w:t>
      </w: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исунков, поделок: «Поделки из подручного материала», «Посвящение в РДШ», «Мы за ЗОЖ», «Я знаю свои права», «Новогодняя снежинка», «Символ Нового года», «Пасхальный натюрморт», «Символ Победы», «Любимый город», «Радуга детства». Видео ролики: «Георгиевская ленточка», «Символ Победы», «Последний звонок».</w:t>
      </w:r>
    </w:p>
    <w:p w:rsidR="008F1597" w:rsidRDefault="008F1597" w:rsidP="008F159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42AE7">
        <w:rPr>
          <w:rFonts w:ascii="Times New Roman" w:hAnsi="Times New Roman"/>
          <w:sz w:val="24"/>
          <w:szCs w:val="24"/>
        </w:rPr>
        <w:t xml:space="preserve">15 ноября </w:t>
      </w:r>
      <w:r>
        <w:rPr>
          <w:rFonts w:ascii="Times New Roman" w:hAnsi="Times New Roman"/>
          <w:sz w:val="24"/>
          <w:szCs w:val="24"/>
        </w:rPr>
        <w:t xml:space="preserve">на базе школы прошел районный семинар </w:t>
      </w:r>
      <w:r w:rsidRPr="00842AE7">
        <w:rPr>
          <w:rFonts w:ascii="Times New Roman" w:hAnsi="Times New Roman"/>
          <w:sz w:val="24"/>
          <w:szCs w:val="24"/>
        </w:rPr>
        <w:t>«Эффективная модель интеграции внеурочной деятельности начального общего образования МБОУ «СОШ №1 им. Н.Н.Яковлева» и ДО РДЮЦ в рамках стол</w:t>
      </w:r>
      <w:r>
        <w:rPr>
          <w:rFonts w:ascii="Times New Roman" w:hAnsi="Times New Roman"/>
          <w:sz w:val="24"/>
          <w:szCs w:val="24"/>
        </w:rPr>
        <w:t xml:space="preserve">етия доп. образования». </w:t>
      </w:r>
    </w:p>
    <w:p w:rsidR="00672161" w:rsidRDefault="008F1597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Онлайн – акция ко Дню РС (Я) (Апрель 2020 г)</w:t>
      </w:r>
      <w:r>
        <w:rPr>
          <w:rFonts w:ascii="Times New Roman" w:hAnsi="Times New Roman"/>
          <w:sz w:val="24"/>
          <w:szCs w:val="24"/>
        </w:rPr>
        <w:t>.</w:t>
      </w:r>
    </w:p>
    <w:p w:rsidR="0094512C" w:rsidRDefault="0094512C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94512C" w:rsidRDefault="00672161" w:rsidP="0094512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4512C">
        <w:rPr>
          <w:rFonts w:ascii="Times New Roman" w:hAnsi="Times New Roman"/>
          <w:b/>
          <w:sz w:val="24"/>
          <w:szCs w:val="24"/>
        </w:rPr>
        <w:t>Воспитательная деятельность школы в 2019-2020 году велась по нескольким направлениям.</w:t>
      </w:r>
    </w:p>
    <w:p w:rsidR="00672161" w:rsidRPr="0094512C" w:rsidRDefault="00672161" w:rsidP="00672161">
      <w:pPr>
        <w:pStyle w:val="ad"/>
        <w:rPr>
          <w:rFonts w:ascii="Times New Roman" w:hAnsi="Times New Roman"/>
          <w:b/>
          <w:sz w:val="24"/>
          <w:szCs w:val="24"/>
        </w:rPr>
      </w:pPr>
      <w:r w:rsidRPr="0094512C">
        <w:rPr>
          <w:rFonts w:ascii="Times New Roman" w:hAnsi="Times New Roman"/>
          <w:b/>
          <w:sz w:val="24"/>
          <w:szCs w:val="24"/>
        </w:rPr>
        <w:t>Приоритетными являлись: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Гражданско-патриотическое воспитание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Духовно-нравственное воспитание (познавательное, правовое)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Художественно-эстетическое воспитание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ртивно-оздоровительное воспитание и безопасность жизнедеятельности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Трудовое воспитание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Ученическое самоуправление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Работа с обучающимися «группы риска»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Организация профориентационной работы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Работа с классными руководителями;</w:t>
      </w:r>
    </w:p>
    <w:p w:rsidR="00672161" w:rsidRPr="00842AE7" w:rsidRDefault="00672161" w:rsidP="008D5234">
      <w:pPr>
        <w:pStyle w:val="ad"/>
        <w:numPr>
          <w:ilvl w:val="0"/>
          <w:numId w:val="24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Работа с родителями</w:t>
      </w:r>
      <w:r w:rsidRPr="00842AE7">
        <w:rPr>
          <w:rFonts w:ascii="Times New Roman" w:hAnsi="Times New Roman"/>
          <w:sz w:val="24"/>
          <w:szCs w:val="24"/>
        </w:rPr>
        <w:t>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Цель воспитательной деятельности школы –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В образовательном учреждении воспитательная работа ведется по программам: 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 «Вместе»  начального общего образования.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lastRenderedPageBreak/>
        <w:t>Программа гражданско-патриотического воспитания и социализации «Я - человек, ученик, гражданин» на уровне основного общего образования.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Программа воспитания и социализации «Выпускник» на уровне среднего общего образования. 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Программа профилактики безнадзорности и правонарушений. 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Программа социально – психологической службы.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Программа профессиональной ориентации </w:t>
      </w:r>
    </w:p>
    <w:p w:rsidR="00672161" w:rsidRPr="00842AE7" w:rsidRDefault="00672161" w:rsidP="008D5234">
      <w:pPr>
        <w:pStyle w:val="ad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Программа профилактики жестокого обращения с деть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3450"/>
        <w:gridCol w:w="5862"/>
      </w:tblGrid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духовно-нравственного развития и воспитания  «Вместе»  начального общего образования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eastAsiaTheme="minorHAnsi" w:hAnsi="Times New Roman"/>
                <w:sz w:val="24"/>
                <w:szCs w:val="24"/>
              </w:rPr>
              <w:t>Развитие гармоничной духовной личности школьника и привитие ему основополагающих принципов нравственности на основе православных, патриотических, культурно-исторических традиций России, оказание социально-педагогической поддержки в становлении и развитии нравственного, ответственного, инициативного и компетентного гражданина России.</w:t>
            </w: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Программа гражданско-патриотического воспитания и социализации 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«Я - человек, ученик, гражданин» на уровне основного общего образования 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ного в духовных и культурных традициях российского народа.</w:t>
            </w: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воспитания и социализации «Выпускник» на уровне среднего общего образования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Важным аспектом духовно-нравственного развития, воспитания и социализации обучающихся является подготовка обучающегося к реализации своего потенциала в условиях современного общества.</w:t>
            </w: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профилактики безнадзорности и правонарушений.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Единый комплексный подход к разрешению ситуаций, связанных с проблемами безнадзорности и правонарушений;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оздание   условия   для   эффективного   функционирования   системы   профилактики   безнадзорности    и правонарушений в школе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социально – психологической службы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циально - психологическому здоровью, образовательным интересам и раскрытию индивидуальности личности ребенка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профессиональной ориентации</w:t>
            </w: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Оказание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фориентационной поддержки учащимся в процессе выбора профиля обучения и сферы будущей профессиональной деятельности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61" w:rsidRPr="00842AE7" w:rsidTr="00672161">
        <w:tc>
          <w:tcPr>
            <w:tcW w:w="20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6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рограмма профилактики жестокого обращения с детьми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Воспитание детей в духе ненасилия и уважения к правам человека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ормирование у детей адекватных представлений о правах человека и правилах поведения в опасных ситуациях.</w:t>
            </w:r>
          </w:p>
          <w:p w:rsidR="00672161" w:rsidRPr="00842AE7" w:rsidRDefault="00672161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7245" w:rsidRDefault="00CE7245" w:rsidP="009D1FC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72161" w:rsidRPr="00842AE7" w:rsidRDefault="00672161" w:rsidP="009D1FC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42AE7">
        <w:rPr>
          <w:rFonts w:ascii="Times New Roman" w:hAnsi="Times New Roman"/>
          <w:b/>
          <w:sz w:val="24"/>
          <w:szCs w:val="24"/>
        </w:rPr>
        <w:t>Результативность участия обучающихся школы</w:t>
      </w:r>
      <w:r w:rsidR="009D1FC8">
        <w:rPr>
          <w:rFonts w:ascii="Times New Roman" w:hAnsi="Times New Roman"/>
          <w:b/>
          <w:sz w:val="24"/>
          <w:szCs w:val="24"/>
        </w:rPr>
        <w:t xml:space="preserve"> </w:t>
      </w:r>
      <w:r w:rsidR="009A022B">
        <w:rPr>
          <w:rFonts w:ascii="Times New Roman" w:hAnsi="Times New Roman"/>
          <w:b/>
          <w:sz w:val="24"/>
          <w:szCs w:val="24"/>
        </w:rPr>
        <w:t xml:space="preserve">в мероприятиях разного уровня </w:t>
      </w:r>
      <w:r w:rsidRPr="00842AE7">
        <w:rPr>
          <w:rFonts w:ascii="Times New Roman" w:hAnsi="Times New Roman"/>
          <w:b/>
          <w:sz w:val="24"/>
          <w:szCs w:val="24"/>
        </w:rPr>
        <w:t xml:space="preserve"> 2019-2020 уч. год</w:t>
      </w:r>
    </w:p>
    <w:p w:rsidR="00672161" w:rsidRPr="00842AE7" w:rsidRDefault="00672161" w:rsidP="009D1FC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Районный уровень</w:t>
      </w:r>
    </w:p>
    <w:tbl>
      <w:tblPr>
        <w:tblStyle w:val="ae"/>
        <w:tblW w:w="9747" w:type="dxa"/>
        <w:tblLayout w:type="fixed"/>
        <w:tblLook w:val="04A0"/>
      </w:tblPr>
      <w:tblGrid>
        <w:gridCol w:w="2599"/>
        <w:gridCol w:w="344"/>
        <w:gridCol w:w="365"/>
        <w:gridCol w:w="864"/>
        <w:gridCol w:w="1181"/>
        <w:gridCol w:w="567"/>
        <w:gridCol w:w="1276"/>
        <w:gridCol w:w="431"/>
        <w:gridCol w:w="2120"/>
      </w:tblGrid>
      <w:tr w:rsidR="001450A3" w:rsidRPr="00842AE7" w:rsidTr="00CE7245">
        <w:trPr>
          <w:trHeight w:val="209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уровень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48" w:type="dxa"/>
            <w:gridSpan w:val="2"/>
          </w:tcPr>
          <w:p w:rsidR="001450A3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1450A3" w:rsidRPr="00842AE7" w:rsidTr="00CE7245">
        <w:trPr>
          <w:trHeight w:val="822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турнир по настольным и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Хабылы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хаамы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кишева Л.А.</w:t>
            </w:r>
          </w:p>
        </w:tc>
      </w:tr>
      <w:tr w:rsidR="001450A3" w:rsidRPr="00842AE7" w:rsidTr="00CE7245">
        <w:trPr>
          <w:trHeight w:val="558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нкурс запевал «Осухая»</w:t>
            </w:r>
            <w:r>
              <w:rPr>
                <w:rFonts w:ascii="Times New Roman" w:hAnsi="Times New Roman"/>
                <w:sz w:val="24"/>
                <w:szCs w:val="24"/>
              </w:rPr>
              <w:t>, 27.09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лаева М.В.- учитель якутского языка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оревнования дворовых команд</w:t>
            </w:r>
          </w:p>
        </w:tc>
        <w:tc>
          <w:tcPr>
            <w:tcW w:w="1229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Щегловская И.Г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Габышев А.А.</w:t>
            </w:r>
          </w:p>
        </w:tc>
      </w:tr>
      <w:tr w:rsidR="001450A3" w:rsidRPr="00842AE7" w:rsidTr="00CE7245">
        <w:trPr>
          <w:trHeight w:val="561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Общекомандное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Щегловская И.Г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Габышев А.А.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олодые профессионалы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петенция «Коммуникабельность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уче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урдина Т.В.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петенция «3Д ком.игры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Лазарев В.И.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петенция «3Д ком.игры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Лазарев В.И.</w:t>
            </w: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Pr="00F75B94" w:rsidRDefault="001450A3" w:rsidP="006721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петенция Электромонтаж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уче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изина Л.В.</w:t>
            </w:r>
          </w:p>
        </w:tc>
      </w:tr>
      <w:tr w:rsidR="001450A3" w:rsidRPr="00842AE7" w:rsidTr="00CE7245">
        <w:trPr>
          <w:trHeight w:val="261"/>
        </w:trPr>
        <w:tc>
          <w:tcPr>
            <w:tcW w:w="2943" w:type="dxa"/>
            <w:gridSpan w:val="2"/>
          </w:tcPr>
          <w:p w:rsidR="001450A3" w:rsidRPr="00F75B94" w:rsidRDefault="001450A3" w:rsidP="006721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 Балл роботов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е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Лазарев В.И.</w:t>
            </w:r>
          </w:p>
        </w:tc>
      </w:tr>
      <w:tr w:rsidR="001450A3" w:rsidRPr="00842AE7" w:rsidTr="00CE7245">
        <w:trPr>
          <w:trHeight w:val="311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F75B9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1450A3" w:rsidRPr="00F75B94" w:rsidRDefault="001450A3" w:rsidP="00F75B9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ождественские чтения</w:t>
            </w:r>
            <w:r w:rsidRPr="00F75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0A3" w:rsidRPr="00F75B94" w:rsidRDefault="001450A3" w:rsidP="0067216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кишева Л.А.</w:t>
            </w:r>
          </w:p>
        </w:tc>
      </w:tr>
      <w:tr w:rsidR="001450A3" w:rsidRPr="00842AE7" w:rsidTr="00CE7245">
        <w:trPr>
          <w:trHeight w:val="327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1450A3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1450A3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ца</w:t>
            </w:r>
          </w:p>
        </w:tc>
        <w:tc>
          <w:tcPr>
            <w:tcW w:w="1276" w:type="dxa"/>
          </w:tcPr>
          <w:p w:rsidR="001450A3" w:rsidRPr="00842AE7" w:rsidRDefault="001450A3" w:rsidP="001450A3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1450A3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аркова Т.А.</w:t>
            </w:r>
          </w:p>
        </w:tc>
      </w:tr>
      <w:tr w:rsidR="001450A3" w:rsidRPr="00842AE7" w:rsidTr="00CE7245">
        <w:trPr>
          <w:trHeight w:val="338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челове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542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нкурс программ по ПАВ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аркова Т.А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61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 xml:space="preserve">КВ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Якут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Николаева М.В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 кл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Никифорова Л.И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F75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международная олимпиада по анг.языку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48" w:type="dxa"/>
            <w:gridSpan w:val="2"/>
          </w:tcPr>
          <w:p w:rsidR="001450A3" w:rsidRPr="00F75B94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е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ондарец И.И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мастреслингу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16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е соревнования по маст реслингу.18.01.20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450A3" w:rsidRPr="00842AE7">
              <w:rPr>
                <w:rFonts w:ascii="Times New Roman" w:hAnsi="Times New Roman"/>
                <w:sz w:val="24"/>
                <w:szCs w:val="24"/>
              </w:rPr>
              <w:t>Габышев А.А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ц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 (мальчики)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Б-10 кл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б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 (мальчики)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А,9Б,8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б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Новогодние сборы по лыжным гонкам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ДЮСША им.А.Н.Платонова по вольной борьбе среди юношей 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6.01.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Первенство ДЮСША им.А.Н.Платонова по вольной борьбе среди юнош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26.01.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5 В 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ервенство ДЮСША им.А.Н.Платонова по вольной борьбе среди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26.01.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 среди мальчиков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.Хоринсы.2020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турнир по хапсагаю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бсолютный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Чемпион 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9A022B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ышев А.А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турнир по мини –футболу.1.02.20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А,9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м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ная 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е соревнования по лыжным гонкам.22.02.20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конкурс чтецов «Одной мы связаны судьбой»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еник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шеничникова Е.Н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естиваль «За Россию, за десан</w:t>
            </w:r>
            <w:r>
              <w:rPr>
                <w:rFonts w:ascii="Times New Roman" w:hAnsi="Times New Roman"/>
                <w:sz w:val="24"/>
                <w:szCs w:val="24"/>
              </w:rPr>
              <w:t>т и за спецназ»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Хор «Музыкальная капель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 w:val="restart"/>
          </w:tcPr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еоктистова В.И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Солист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нсамбль «Пчелки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Хор «Музыкальная капель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вартет «Девочки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б,4а,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нсамбль «Волшебный микрофон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Дуэт «Девочки-припевочки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Гран-при»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Хор «Улыбка»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«Песенка друзей». Ноябрь.2019 г.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ахчагарова Вероника</w:t>
            </w:r>
          </w:p>
        </w:tc>
        <w:tc>
          <w:tcPr>
            <w:tcW w:w="1276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927776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776">
              <w:rPr>
                <w:rFonts w:ascii="Times New Roman" w:hAnsi="Times New Roman"/>
                <w:color w:val="000000"/>
                <w:sz w:val="24"/>
                <w:szCs w:val="24"/>
              </w:rPr>
              <w:t>Районный смотр песни и строя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а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кишева Л.А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чтецов "Зимушка-Зима"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ученик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Егорова Р.П.</w:t>
            </w:r>
          </w:p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ца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ки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Теленкова И.В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ца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Тураканова У.В.</w:t>
            </w:r>
          </w:p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не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ца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коткина А.И.</w:t>
            </w:r>
          </w:p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ца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зит А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ова В.Ю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ца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ни</w:t>
            </w:r>
          </w:p>
        </w:tc>
        <w:tc>
          <w:tcPr>
            <w:tcW w:w="2551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Жорняк Н.П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экологическая викторина, посвященной всемирному дню воды и водных ресурсов 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Акишева М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узьмина Л.А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исполнителей Осуохай, в рамках празднования Дня Республики Саха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а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ая олимпиада "РобоФест"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ца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Теленкова И.В.</w:t>
            </w:r>
          </w:p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ученик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к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еник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Акишева Л.А.</w:t>
            </w:r>
          </w:p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 w:val="restart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айонный конкурс  юных хомусистов в рамках Года Консолидации РС (Я)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ученик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  <w:vMerge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 w:val="restart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Егорова В.Ю.</w:t>
            </w:r>
          </w:p>
        </w:tc>
      </w:tr>
      <w:tr w:rsidR="001450A3" w:rsidRPr="00842AE7" w:rsidTr="00CE7245">
        <w:trPr>
          <w:trHeight w:val="280"/>
        </w:trPr>
        <w:tc>
          <w:tcPr>
            <w:tcW w:w="2943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НПК "Шаг в будущее"</w:t>
            </w:r>
          </w:p>
        </w:tc>
        <w:tc>
          <w:tcPr>
            <w:tcW w:w="1229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еница</w:t>
            </w:r>
          </w:p>
        </w:tc>
        <w:tc>
          <w:tcPr>
            <w:tcW w:w="1276" w:type="dxa"/>
          </w:tcPr>
          <w:p w:rsidR="001450A3" w:rsidRPr="00842AE7" w:rsidRDefault="001450A3" w:rsidP="00B369D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551" w:type="dxa"/>
            <w:gridSpan w:val="2"/>
            <w:vMerge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A3" w:rsidRPr="00842AE7" w:rsidTr="00CE7245">
        <w:trPr>
          <w:trHeight w:val="280"/>
        </w:trPr>
        <w:tc>
          <w:tcPr>
            <w:tcW w:w="9747" w:type="dxa"/>
            <w:gridSpan w:val="9"/>
          </w:tcPr>
          <w:p w:rsidR="001450A3" w:rsidRPr="00842AE7" w:rsidRDefault="001450A3" w:rsidP="001450A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уровень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Республиканская конференция «Шаг в будущее»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астник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120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ЦТР и ГОШ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олярная звезда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астниц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еоктистова В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Полярная звезда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астник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еоктистова В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ldSkills </w:t>
            </w:r>
            <w:r w:rsidR="00CE72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ssia компетенция </w:t>
            </w:r>
            <w:r w:rsidR="00CE724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Д моделирование"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участник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120" w:type="dxa"/>
          </w:tcPr>
          <w:p w:rsidR="001450A3" w:rsidRPr="00842AE7" w:rsidRDefault="00CE7245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зарев В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чемпионат WorldSkills Russia компетенция 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Электромонтажные работы"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участник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120" w:type="dxa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изина Л.В.</w:t>
            </w:r>
          </w:p>
        </w:tc>
      </w:tr>
      <w:tr w:rsidR="001450A3" w:rsidRPr="00842AE7" w:rsidTr="00CE7245">
        <w:trPr>
          <w:trHeight w:val="680"/>
        </w:trPr>
        <w:tc>
          <w:tcPr>
            <w:tcW w:w="2599" w:type="dxa"/>
            <w:vAlign w:val="bottom"/>
          </w:tcPr>
          <w:p w:rsidR="001450A3" w:rsidRPr="00842AE7" w:rsidRDefault="001450A3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й конкурс"Полярная Звезда"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045" w:type="dxa"/>
            <w:gridSpan w:val="2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 участниц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120" w:type="dxa"/>
          </w:tcPr>
          <w:p w:rsidR="001450A3" w:rsidRPr="00842AE7" w:rsidRDefault="00CE7245" w:rsidP="001450A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октистова В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ританский бульдог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045" w:type="dxa"/>
            <w:gridSpan w:val="2"/>
          </w:tcPr>
          <w:p w:rsidR="001450A3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участница</w:t>
            </w:r>
            <w:r w:rsidR="001450A3"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0" w:type="dxa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ондарец И.И.</w:t>
            </w:r>
          </w:p>
        </w:tc>
      </w:tr>
      <w:tr w:rsidR="001450A3" w:rsidRPr="00842AE7" w:rsidTr="00CE7245">
        <w:trPr>
          <w:trHeight w:val="539"/>
        </w:trPr>
        <w:tc>
          <w:tcPr>
            <w:tcW w:w="2599" w:type="dxa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ританский бульдог</w:t>
            </w:r>
          </w:p>
        </w:tc>
        <w:tc>
          <w:tcPr>
            <w:tcW w:w="709" w:type="dxa"/>
            <w:gridSpan w:val="2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045" w:type="dxa"/>
            <w:gridSpan w:val="2"/>
          </w:tcPr>
          <w:p w:rsidR="001450A3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астница</w:t>
            </w:r>
          </w:p>
        </w:tc>
        <w:tc>
          <w:tcPr>
            <w:tcW w:w="2274" w:type="dxa"/>
            <w:gridSpan w:val="3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0" w:type="dxa"/>
          </w:tcPr>
          <w:p w:rsidR="001450A3" w:rsidRPr="00842AE7" w:rsidRDefault="001450A3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Бондарец И.И.</w:t>
            </w:r>
          </w:p>
        </w:tc>
      </w:tr>
    </w:tbl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842AE7" w:rsidRDefault="00672161" w:rsidP="00CE724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Всероссийский, Международный уровень</w:t>
      </w:r>
    </w:p>
    <w:tbl>
      <w:tblPr>
        <w:tblStyle w:val="ae"/>
        <w:tblW w:w="9747" w:type="dxa"/>
        <w:tblLook w:val="04A0"/>
      </w:tblPr>
      <w:tblGrid>
        <w:gridCol w:w="3186"/>
        <w:gridCol w:w="816"/>
        <w:gridCol w:w="1776"/>
        <w:gridCol w:w="1641"/>
        <w:gridCol w:w="2328"/>
      </w:tblGrid>
      <w:tr w:rsidR="00CE7245" w:rsidRPr="00842AE7" w:rsidTr="00CE7245">
        <w:trPr>
          <w:trHeight w:val="261"/>
        </w:trPr>
        <w:tc>
          <w:tcPr>
            <w:tcW w:w="318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уровень</w:t>
            </w:r>
          </w:p>
        </w:tc>
        <w:tc>
          <w:tcPr>
            <w:tcW w:w="81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7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41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28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английскому языку</w:t>
            </w:r>
          </w:p>
        </w:tc>
        <w:tc>
          <w:tcPr>
            <w:tcW w:w="816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776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участница</w:t>
            </w:r>
          </w:p>
        </w:tc>
        <w:tc>
          <w:tcPr>
            <w:tcW w:w="1641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ондарец И.И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о ОБЖ "Спасатели и Мозговой штурм - 2019"</w:t>
            </w: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участника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котокина А.И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астни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Жорняк Н.П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астник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Кузьмина Л.А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Кит—компьютеры, информатика, технологии"</w:t>
            </w:r>
          </w:p>
        </w:tc>
        <w:tc>
          <w:tcPr>
            <w:tcW w:w="816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776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участника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vMerge w:val="restart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Коротких С.М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Орехова Л.В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Орехова Л.В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77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астник</w:t>
            </w:r>
          </w:p>
        </w:tc>
        <w:tc>
          <w:tcPr>
            <w:tcW w:w="1641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328" w:type="dxa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Орехова Л.В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Merge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77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частница</w:t>
            </w:r>
          </w:p>
        </w:tc>
        <w:tc>
          <w:tcPr>
            <w:tcW w:w="1641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328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Кузьмина Л.А.</w:t>
            </w:r>
          </w:p>
        </w:tc>
      </w:tr>
      <w:tr w:rsidR="00CE7245" w:rsidRPr="00842AE7" w:rsidTr="00CE7245">
        <w:trPr>
          <w:trHeight w:val="1112"/>
        </w:trPr>
        <w:tc>
          <w:tcPr>
            <w:tcW w:w="318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урс чтецов стихотворений о ВОВ «Цена победы» </w:t>
            </w: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участников 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место</w:t>
            </w: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Орехова Л.В.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Жорняк Н.П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Акишева Л.А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Слепцова М.А.</w:t>
            </w: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марафон знаний "Соня в стране Знаний"</w:t>
            </w:r>
          </w:p>
        </w:tc>
        <w:tc>
          <w:tcPr>
            <w:tcW w:w="81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776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 Б класс</w:t>
            </w:r>
          </w:p>
        </w:tc>
        <w:tc>
          <w:tcPr>
            <w:tcW w:w="1641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328" w:type="dxa"/>
            <w:vAlign w:val="bottom"/>
          </w:tcPr>
          <w:p w:rsidR="00CE7245" w:rsidRPr="00842AE7" w:rsidRDefault="00CE7245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Коротких С.М.</w:t>
            </w:r>
          </w:p>
        </w:tc>
      </w:tr>
      <w:tr w:rsidR="00CE7245" w:rsidRPr="00842AE7" w:rsidTr="00CE7245">
        <w:trPr>
          <w:trHeight w:val="856"/>
        </w:trPr>
        <w:tc>
          <w:tcPr>
            <w:tcW w:w="318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 дист. конкурс « 75 лет Великой Победы»</w:t>
            </w:r>
          </w:p>
        </w:tc>
        <w:tc>
          <w:tcPr>
            <w:tcW w:w="81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б</w:t>
            </w:r>
          </w:p>
        </w:tc>
        <w:tc>
          <w:tcPr>
            <w:tcW w:w="1776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участника</w:t>
            </w:r>
          </w:p>
        </w:tc>
        <w:tc>
          <w:tcPr>
            <w:tcW w:w="1641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2 степени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Слепцова М.А.</w:t>
            </w:r>
          </w:p>
          <w:p w:rsidR="00CE7245" w:rsidRPr="00842AE7" w:rsidRDefault="00CE7245" w:rsidP="00CE724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597" w:rsidRPr="00842AE7" w:rsidTr="008F1597">
        <w:trPr>
          <w:trHeight w:val="539"/>
        </w:trPr>
        <w:tc>
          <w:tcPr>
            <w:tcW w:w="318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Научная конференция "Отк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в себе  ученого"</w:t>
            </w:r>
          </w:p>
        </w:tc>
        <w:tc>
          <w:tcPr>
            <w:tcW w:w="816" w:type="dxa"/>
            <w:vMerge w:val="restart"/>
          </w:tcPr>
          <w:p w:rsidR="008F1597" w:rsidRPr="00842AE7" w:rsidRDefault="008F1597" w:rsidP="008F159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  <w:p w:rsidR="008F1597" w:rsidRPr="00842AE7" w:rsidRDefault="008F1597" w:rsidP="008F159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астник</w:t>
            </w:r>
          </w:p>
        </w:tc>
        <w:tc>
          <w:tcPr>
            <w:tcW w:w="1641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финалист</w:t>
            </w:r>
          </w:p>
        </w:tc>
        <w:tc>
          <w:tcPr>
            <w:tcW w:w="2328" w:type="dxa"/>
            <w:vMerge w:val="restart"/>
          </w:tcPr>
          <w:p w:rsidR="008F1597" w:rsidRPr="00842AE7" w:rsidRDefault="008F1597" w:rsidP="008F159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ева М.В.</w:t>
            </w:r>
          </w:p>
        </w:tc>
      </w:tr>
      <w:tr w:rsidR="008F1597" w:rsidRPr="00842AE7" w:rsidTr="00CE7245">
        <w:trPr>
          <w:trHeight w:val="539"/>
        </w:trPr>
        <w:tc>
          <w:tcPr>
            <w:tcW w:w="318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Конкурс "Подрост"</w:t>
            </w:r>
          </w:p>
        </w:tc>
        <w:tc>
          <w:tcPr>
            <w:tcW w:w="816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астник</w:t>
            </w:r>
          </w:p>
        </w:tc>
        <w:tc>
          <w:tcPr>
            <w:tcW w:w="1641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финалист</w:t>
            </w:r>
          </w:p>
        </w:tc>
        <w:tc>
          <w:tcPr>
            <w:tcW w:w="2328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597" w:rsidRPr="00842AE7" w:rsidTr="00CE7245">
        <w:trPr>
          <w:trHeight w:val="539"/>
        </w:trPr>
        <w:tc>
          <w:tcPr>
            <w:tcW w:w="318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Научная конференция "Откройв себе  ученого"</w:t>
            </w:r>
          </w:p>
        </w:tc>
        <w:tc>
          <w:tcPr>
            <w:tcW w:w="816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частник</w:t>
            </w:r>
          </w:p>
        </w:tc>
        <w:tc>
          <w:tcPr>
            <w:tcW w:w="1641" w:type="dxa"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color w:val="000000"/>
                <w:sz w:val="24"/>
                <w:szCs w:val="24"/>
              </w:rPr>
              <w:t>финалист</w:t>
            </w:r>
          </w:p>
        </w:tc>
        <w:tc>
          <w:tcPr>
            <w:tcW w:w="2328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597" w:rsidRPr="00842AE7" w:rsidTr="00CE7245">
        <w:trPr>
          <w:trHeight w:val="539"/>
        </w:trPr>
        <w:tc>
          <w:tcPr>
            <w:tcW w:w="3186" w:type="dxa"/>
            <w:vMerge w:val="restart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Конкурс рисунков «Изумрудный город»</w:t>
            </w:r>
          </w:p>
        </w:tc>
        <w:tc>
          <w:tcPr>
            <w:tcW w:w="816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1776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еника</w:t>
            </w:r>
          </w:p>
        </w:tc>
        <w:tc>
          <w:tcPr>
            <w:tcW w:w="1641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</w:tcPr>
          <w:p w:rsidR="008F1597" w:rsidRPr="00842AE7" w:rsidRDefault="008F1597" w:rsidP="008F159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ова Т.А.</w:t>
            </w:r>
          </w:p>
        </w:tc>
      </w:tr>
      <w:tr w:rsidR="008F1597" w:rsidRPr="00842AE7" w:rsidTr="00CE7245">
        <w:trPr>
          <w:trHeight w:val="539"/>
        </w:trPr>
        <w:tc>
          <w:tcPr>
            <w:tcW w:w="3186" w:type="dxa"/>
            <w:vMerge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76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еника</w:t>
            </w:r>
          </w:p>
        </w:tc>
        <w:tc>
          <w:tcPr>
            <w:tcW w:w="1641" w:type="dxa"/>
          </w:tcPr>
          <w:p w:rsidR="008F1597" w:rsidRPr="00842AE7" w:rsidRDefault="008F1597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vMerge/>
            <w:vAlign w:val="bottom"/>
          </w:tcPr>
          <w:p w:rsidR="008F1597" w:rsidRPr="00842AE7" w:rsidRDefault="008F1597" w:rsidP="00672161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7245" w:rsidRPr="00842AE7" w:rsidTr="00CE7245">
        <w:trPr>
          <w:trHeight w:val="539"/>
        </w:trPr>
        <w:tc>
          <w:tcPr>
            <w:tcW w:w="318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F75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A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2AE7">
              <w:rPr>
                <w:rFonts w:ascii="Times New Roman" w:hAnsi="Times New Roman"/>
                <w:sz w:val="24"/>
                <w:szCs w:val="24"/>
              </w:rPr>
              <w:t>международная олимпиада по анг.языку</w:t>
            </w:r>
          </w:p>
        </w:tc>
        <w:tc>
          <w:tcPr>
            <w:tcW w:w="816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776" w:type="dxa"/>
          </w:tcPr>
          <w:p w:rsidR="00CE7245" w:rsidRPr="00F75B94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ученика</w:t>
            </w:r>
          </w:p>
        </w:tc>
        <w:tc>
          <w:tcPr>
            <w:tcW w:w="1641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CE7245" w:rsidRPr="00842AE7" w:rsidRDefault="00CE7245" w:rsidP="005072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42AE7">
              <w:rPr>
                <w:rFonts w:ascii="Times New Roman" w:hAnsi="Times New Roman"/>
                <w:sz w:val="24"/>
                <w:szCs w:val="24"/>
              </w:rPr>
              <w:t>Бондарец И.И.</w:t>
            </w:r>
          </w:p>
        </w:tc>
      </w:tr>
    </w:tbl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0C06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8331" cy="2555913"/>
            <wp:effectExtent l="19050" t="0" r="21919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C537FE" w:rsidRDefault="00672161" w:rsidP="00672161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 w:rsidRPr="00C537FE">
        <w:rPr>
          <w:rFonts w:ascii="Times New Roman" w:hAnsi="Times New Roman"/>
          <w:b/>
          <w:sz w:val="24"/>
          <w:szCs w:val="24"/>
          <w:shd w:val="clear" w:color="auto" w:fill="FFFFFF"/>
        </w:rPr>
        <w:t>Органы ученического самоуправления</w:t>
      </w:r>
      <w:r w:rsidRPr="00C537F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тельная работа в школе осуществляется через детскую школьную  организацию «Созвездие». Она подразделяется на три возрастный группы: 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-4 классы «Радуга детства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>5-8 классы «Созвездие», полностью вошли в состав РДШ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>9-11 классы «Новое поколение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/>
        </w:rPr>
        <w:t>Кроме этого в рамках организации действует «Совет Старшеклассников», основной задачей которого,  является формирование гражданской зрелости и лидерской позиции школьников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 xml:space="preserve">В октябре 2019 года наша школа вступила в ряды РДШ. Общее собрание и посвящение в РДШ состоялось 18 октября 2020 г. 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Председателем Детского движения выбрана ученица 10 класса Гончарова Екатерина. Зам.по ВР Маркова Т.А. познакомила членов учащихся и педагогов  школы с деятельностью движения, его структурой, направлениями. После чего были выбраны ответственные из числа учащихся 9-10  классов за каждое направление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рамках реализации 4-х направлений РДШ: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Личностное развитие,ответственная Орлова Ольга, ученица 9 А класса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 xml:space="preserve"> Гражданская активность, ответственный  Феоктисова Сардаана  ученица 10 класса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Информационно-медийное ,ответствееный Антонов Данил, ученик 9 А класса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 xml:space="preserve"> Военно- патриотическое направлавление, ответственная Нутчина Алика, ученица 10 класс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48286E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86E">
        <w:rPr>
          <w:rFonts w:ascii="Times New Roman" w:hAnsi="Times New Roman"/>
          <w:color w:val="000000"/>
          <w:sz w:val="24"/>
          <w:szCs w:val="24"/>
          <w:u w:val="single"/>
        </w:rPr>
        <w:t xml:space="preserve">     Направление «</w:t>
      </w:r>
      <w:r w:rsidRPr="0048286E">
        <w:rPr>
          <w:rFonts w:ascii="Times New Roman" w:hAnsi="Times New Roman"/>
          <w:bCs/>
          <w:color w:val="000000"/>
          <w:sz w:val="24"/>
          <w:szCs w:val="24"/>
          <w:u w:val="single"/>
        </w:rPr>
        <w:t>Личное развитие»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Одно из популярнейших направлений деятельности РДШ среди учащихся нашей школы. В течение всего года активисты данного направления организовывали и проводили множество мероприятий, направленных на развитие творческого потенциала школьников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Они провели тематические и торжественные мероприятия,линейки: День Знаний, День Республики Саха,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День учителя, День белых Журавлей, Митинг ко Дню октябрьской революции, Новогодний спектакль, конкурсы к 23 февраля, праздничный концерт к 8 март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Трудиться рады мы всегд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48286E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86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  Направление «Гражданская активность»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Традиционно, в сентябре, проводятся выборы в органы ученического самоуправления общеобразовательных организаций. Ребята активно принимают участие в этом процессе, являются инициаторами и помощниками в проведении многих мероприятий, встреч с интересными людьми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lastRenderedPageBreak/>
        <w:t>Под руководством актива школы проходят акции «Собери ребенка в школу», «Подари новый год ребенку»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К 75-летию Победы учащиеся школы приняли активное участие в акциях РДШ, таких, как «Окна Победы», «Наследники Победы», «Стихи о войне», «Открытка ветерану», «Рисунки Победы»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48286E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86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     «Военно-патриотическое направление»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рамках военно-патриотического ребята школы приняли участие в благотворительном концерте «За Россию, Десант и спецназ», приняли активное участие в распространении билетов, выкупили и подарили билеты детям из малообеспеченных, ветеранам тылы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 сентябре в школе проходила «Неделя безопасности». Активисты РДШ вместе с представителями МЧС подготовили и провели практические занятия для учащихся 9,10,11 классов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преддверии дня Защитника Отечества прошёл ряд мероприятий по военно-патриотическому направлению: «Смотры песни и строя», «Служу России»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январе прошла декада «Строки опаленный войной», в рамках декады проведены: конкурс рисунков «Война глазами детей» конкурс чтецов, устный журнал «Дорогою Побед»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48286E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286E">
        <w:rPr>
          <w:rFonts w:ascii="Times New Roman" w:hAnsi="Times New Roman"/>
          <w:color w:val="000000"/>
          <w:sz w:val="24"/>
          <w:szCs w:val="24"/>
          <w:u w:val="single"/>
        </w:rPr>
        <w:t xml:space="preserve">     «</w:t>
      </w:r>
      <w:r w:rsidRPr="0048286E">
        <w:rPr>
          <w:rFonts w:ascii="Times New Roman" w:hAnsi="Times New Roman"/>
          <w:bCs/>
          <w:color w:val="000000"/>
          <w:sz w:val="24"/>
          <w:szCs w:val="24"/>
          <w:u w:val="single"/>
        </w:rPr>
        <w:t>Информационно – медийное направление</w:t>
      </w:r>
      <w:r w:rsidRPr="0048286E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В течение всего года активисты данного направления вели видео репортажи с различных мероприятий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Ребята участвовали  в различных конкурсах рисунков на районом, Республиканском, Всероссийском и Международных уровнях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color w:val="000000"/>
          <w:sz w:val="24"/>
          <w:szCs w:val="24"/>
        </w:rPr>
        <w:t>Приняли участие в мероприятиях РДШ «Георгиевская ленточка», «Наследники Победы», «Кодекс РДШ», «Талисман РДШ», ролики  и рисунки  размещены в школьно ин Ребята принимают участия в школьных, районных и областных соревнованиях и занимают призовые мест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672161" w:rsidRPr="00C537FE" w:rsidRDefault="00672161" w:rsidP="0067216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537FE">
        <w:rPr>
          <w:rFonts w:ascii="Times New Roman" w:hAnsi="Times New Roman"/>
          <w:b/>
          <w:sz w:val="24"/>
          <w:szCs w:val="24"/>
        </w:rPr>
        <w:t>Здоровьесберегающее направление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В рамках данного направления учителя физической культуры ведут спортивно-оздоровительную работу. Учитель физической культуры Габышев А.А. ведет секцию «Волейбол» для учащихся 8-11 классов.</w:t>
      </w:r>
    </w:p>
    <w:p w:rsidR="00672161" w:rsidRPr="00842AE7" w:rsidRDefault="00793FF7" w:rsidP="0067216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161" w:rsidRPr="00842AE7">
        <w:rPr>
          <w:rFonts w:ascii="Times New Roman" w:hAnsi="Times New Roman"/>
          <w:sz w:val="24"/>
          <w:szCs w:val="24"/>
        </w:rPr>
        <w:t>Согласно плану проводятся внеклассные мероприятия. Также обучающиеся школы являются активными участниками районных соревнований, турниров, первенств по разным видам спорта</w:t>
      </w:r>
      <w:r>
        <w:rPr>
          <w:rFonts w:ascii="Times New Roman" w:hAnsi="Times New Roman"/>
          <w:sz w:val="24"/>
          <w:szCs w:val="24"/>
        </w:rPr>
        <w:t xml:space="preserve">.  </w:t>
      </w:r>
      <w:r w:rsidR="00672161" w:rsidRPr="00842AE7">
        <w:rPr>
          <w:rFonts w:ascii="Times New Roman" w:hAnsi="Times New Roman"/>
          <w:sz w:val="24"/>
          <w:szCs w:val="24"/>
        </w:rPr>
        <w:t>С 1по 11 класс в школе  проводятся «Уроки Культуры здоровья»</w:t>
      </w:r>
    </w:p>
    <w:p w:rsidR="009A022B" w:rsidRDefault="00793FF7" w:rsidP="0067216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2161" w:rsidRPr="00842AE7">
        <w:rPr>
          <w:rFonts w:ascii="Times New Roman" w:hAnsi="Times New Roman"/>
          <w:sz w:val="24"/>
          <w:szCs w:val="24"/>
        </w:rPr>
        <w:t xml:space="preserve">В течение года прошли  мероприятия:  «День  защиты от курения», анкетирование «Ваше отношение к курению» , конкурс рисунков «ЗОЖ - это модно», викторина «Азбука здоровья», брейнринг «Здоровью – Да, тренинг  для старшеклассников «Умей </w:t>
      </w:r>
      <w:r w:rsidR="009A022B">
        <w:rPr>
          <w:rFonts w:ascii="Times New Roman" w:hAnsi="Times New Roman"/>
          <w:sz w:val="24"/>
          <w:szCs w:val="24"/>
        </w:rPr>
        <w:t xml:space="preserve">сказать </w:t>
      </w: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НЕТ!», игры, направленные  на профилактику вредных</w:t>
      </w:r>
      <w:r w:rsidR="008F1597">
        <w:rPr>
          <w:rFonts w:ascii="Times New Roman" w:hAnsi="Times New Roman"/>
          <w:sz w:val="24"/>
          <w:szCs w:val="24"/>
        </w:rPr>
        <w:t xml:space="preserve"> привычек</w:t>
      </w:r>
      <w:r w:rsidRPr="00B248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2743200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8F1597" w:rsidRDefault="008F159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B248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3648075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161" w:rsidRPr="00842AE7" w:rsidRDefault="00672161" w:rsidP="00672161">
      <w:pPr>
        <w:pStyle w:val="ad"/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:rsidR="00672161" w:rsidRPr="00C66124" w:rsidRDefault="00672161" w:rsidP="00672161">
      <w:pPr>
        <w:pStyle w:val="ad"/>
        <w:jc w:val="center"/>
        <w:rPr>
          <w:rFonts w:ascii="Times New Roman" w:eastAsia="SimSun" w:hAnsi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C66124">
        <w:rPr>
          <w:rFonts w:ascii="Times New Roman" w:eastAsia="SimSun" w:hAnsi="Times New Roman"/>
          <w:b/>
          <w:kern w:val="1"/>
          <w:sz w:val="24"/>
          <w:szCs w:val="24"/>
          <w:shd w:val="clear" w:color="auto" w:fill="FFFFFF"/>
          <w:lang w:eastAsia="hi-IN" w:bidi="hi-IN"/>
        </w:rPr>
        <w:t>Профориентационная работа</w:t>
      </w:r>
    </w:p>
    <w:p w:rsidR="00672161" w:rsidRPr="00842AE7" w:rsidRDefault="00672161" w:rsidP="00672161">
      <w:pPr>
        <w:pStyle w:val="ad"/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842AE7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Одним из приоритетных направлений стала профессиональная ориентация обучающихся. 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414243"/>
          <w:sz w:val="24"/>
          <w:szCs w:val="24"/>
          <w:shd w:val="clear" w:color="auto" w:fill="FFFFFF"/>
        </w:rPr>
      </w:pPr>
      <w:r w:rsidRPr="00842AE7">
        <w:rPr>
          <w:rStyle w:val="af1"/>
          <w:color w:val="333333"/>
          <w:sz w:val="24"/>
          <w:shd w:val="clear" w:color="auto" w:fill="FFFFFF"/>
        </w:rPr>
        <w:t>Профориентация</w:t>
      </w:r>
      <w:r w:rsidRPr="00842AE7">
        <w:rPr>
          <w:rStyle w:val="af1"/>
          <w:color w:val="000000"/>
          <w:sz w:val="24"/>
          <w:shd w:val="clear" w:color="auto" w:fill="FFFFFF"/>
        </w:rPr>
        <w:t> </w:t>
      </w:r>
      <w:r w:rsidRPr="00842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комплекс психолого-педагогических мер, направленный на профессиональное самоопределение школьника.</w:t>
      </w:r>
      <w:r w:rsidRPr="00842AE7">
        <w:rPr>
          <w:rFonts w:ascii="Times New Roman" w:hAnsi="Times New Roman"/>
          <w:color w:val="414243"/>
          <w:sz w:val="24"/>
          <w:szCs w:val="24"/>
          <w:shd w:val="clear" w:color="auto" w:fill="FFFFFF"/>
        </w:rPr>
        <w:t xml:space="preserve"> </w:t>
      </w:r>
      <w:r w:rsidRPr="00842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я реализуется через учебно-воспитательный процесс и внеурочную деятельность с обучающимися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414243"/>
          <w:sz w:val="24"/>
          <w:szCs w:val="24"/>
          <w:shd w:val="clear" w:color="auto" w:fill="FFFFFF"/>
        </w:rPr>
      </w:pPr>
      <w:r w:rsidRPr="00842AE7">
        <w:rPr>
          <w:rStyle w:val="af1"/>
          <w:color w:val="414243"/>
          <w:sz w:val="24"/>
          <w:shd w:val="clear" w:color="auto" w:fill="FFFFFF"/>
        </w:rPr>
        <w:t>Цель профориентационной работы в школе: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414243"/>
          <w:sz w:val="24"/>
          <w:szCs w:val="24"/>
          <w:shd w:val="clear" w:color="auto" w:fill="FFFFFF"/>
        </w:rPr>
      </w:pPr>
      <w:r w:rsidRPr="00842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зания профориентационной поддержки учащимся в процессе выбора профиля обучения и сферы будущей профессиональной деятельности;</w:t>
      </w:r>
    </w:p>
    <w:p w:rsidR="00672161" w:rsidRPr="00793FF7" w:rsidRDefault="00672161" w:rsidP="00672161">
      <w:pPr>
        <w:pStyle w:val="ad"/>
        <w:rPr>
          <w:rFonts w:ascii="Times New Roman" w:hAnsi="Times New Roman"/>
          <w:color w:val="414243"/>
          <w:sz w:val="24"/>
          <w:szCs w:val="24"/>
          <w:shd w:val="clear" w:color="auto" w:fill="FFFFFF"/>
        </w:rPr>
      </w:pPr>
      <w:r w:rsidRPr="00842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Профориетационая работа в школе проводится по нескольким направлениям: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диагностика профессиональных склонностей, проводимая педагогом – психологом, диагностика через сайт «Начти свою трудовую биографию с Арктики и Дальнего востока», «Агентство по развитию человеческого капитала на дальнем востоке и в Арктике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тематические классные часы с приглашением представителей разных профессий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частие в Днях открытых дверей (ЦЗН)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экскурсии на предприятия города: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знакомство с сайтами «Проектория», «Начти свою трудовую биографию с Арктики и Дальнего Востока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просмотр профориентационных уроков на сайте «Проектория», «Финансовая грамотность»;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онлайн – экскурсии в учебные заведения Республики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>Участие в районном чемпионате WorldSkills Russia в  компетенция «3Д моделирование"</w:t>
      </w:r>
      <w:r>
        <w:rPr>
          <w:rFonts w:ascii="Times New Roman" w:hAnsi="Times New Roman"/>
          <w:sz w:val="24"/>
          <w:szCs w:val="24"/>
        </w:rPr>
        <w:t>,</w:t>
      </w:r>
      <w:r w:rsidRPr="00842AE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«Электромонтажные работы", «Дебаты».</w:t>
      </w:r>
    </w:p>
    <w:p w:rsidR="00672161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793FF7" w:rsidRDefault="00793FF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793FF7" w:rsidRPr="00842AE7" w:rsidRDefault="00793FF7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B75267" w:rsidRDefault="00672161" w:rsidP="0067216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75267">
        <w:rPr>
          <w:rFonts w:ascii="Times New Roman" w:hAnsi="Times New Roman"/>
          <w:b/>
          <w:sz w:val="24"/>
          <w:szCs w:val="24"/>
        </w:rPr>
        <w:lastRenderedPageBreak/>
        <w:t>Мероприятия, направленные на организацию воспитательной работы</w:t>
      </w:r>
    </w:p>
    <w:p w:rsidR="00672161" w:rsidRPr="00B75267" w:rsidRDefault="00672161" w:rsidP="0067216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75267">
        <w:rPr>
          <w:rFonts w:ascii="Times New Roman" w:hAnsi="Times New Roman"/>
          <w:b/>
          <w:sz w:val="24"/>
          <w:szCs w:val="24"/>
        </w:rPr>
        <w:t>ОУ с педагогическим коллективом и родителями.</w:t>
      </w:r>
    </w:p>
    <w:p w:rsidR="00672161" w:rsidRPr="00842AE7" w:rsidRDefault="00672161" w:rsidP="00672161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842AE7">
        <w:rPr>
          <w:rFonts w:ascii="Times New Roman" w:hAnsi="Times New Roman"/>
          <w:iCs/>
          <w:color w:val="000000"/>
          <w:sz w:val="24"/>
          <w:szCs w:val="24"/>
        </w:rPr>
        <w:t>Работа с классными руководителями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 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бщественных объединений, проведение внеклассных и общешкольных мероприятий с детьми и их родителями. В течение года решались задачи по совершенствованию эффективности воспитательной работы с учетом введения ФГОС, внедрения современных технологий воспитания, формирования у классных руководителей теоретической и практической базы для моделирования воспитательной системы в классе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   За истекший учебный год по необходимости проводилась межсессионная работа и заседание творческих групп на которых рассматривались следующие вопросы: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Обсуждение и утверждение плана работы методического объединения на 2019-2020 учебный год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Аспекты воспитательной работы в условиях реализации  проектов РДШ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Работа с родителями как одно из направлений деятельности классного руководителя в условиях ФГОС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Технологии  работы с одаренными детьми. Организация конкурсов, выставок, акций в условиях самоизоляции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Профилактика безнадзорности и правонарушений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Организация летнего отдыха учащихся в условиях самоизоляции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Анализ работы МО за 2019-2020 учебный год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В течение отчетного периода прошли </w:t>
      </w:r>
      <w:r w:rsidRPr="00842AE7">
        <w:rPr>
          <w:rFonts w:ascii="Times New Roman" w:hAnsi="Times New Roman"/>
          <w:i/>
          <w:sz w:val="24"/>
          <w:szCs w:val="24"/>
        </w:rPr>
        <w:t xml:space="preserve"> родительские собрания</w:t>
      </w:r>
      <w:r w:rsidRPr="00842AE7">
        <w:rPr>
          <w:rFonts w:ascii="Times New Roman" w:hAnsi="Times New Roman"/>
          <w:sz w:val="24"/>
          <w:szCs w:val="24"/>
        </w:rPr>
        <w:t xml:space="preserve"> по темам: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«Профилактика детской аддикций, профилактика употребления снюсов и других психоактивных веществ в подростковой среде».Социальный педагог Ершова Н.С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«Организация и проведение психолого-педагогического тестирования среди несовершеннолетних на немедицинское употребление ПАВ» Педагог-психолог Внукова И.Н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«Родителям о профилактике детского дорожно-транспортного травматизма» (светоотражающие элементы, правила вождение велосипеда, правила перевозки детей) Зам.по ВР Маркова Т.А.</w:t>
      </w:r>
    </w:p>
    <w:p w:rsidR="00672161" w:rsidRPr="0094512C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«Как помочь выпускнику при сдаче ЕГЭ-2020 .Зам.по УВР Ильна Л.Я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  <w:shd w:val="clear" w:color="auto" w:fill="FFFFFF"/>
        </w:rPr>
      </w:pPr>
      <w:r w:rsidRPr="00842AE7">
        <w:rPr>
          <w:rFonts w:ascii="Times New Roman" w:hAnsi="Times New Roman"/>
          <w:sz w:val="24"/>
          <w:szCs w:val="24"/>
          <w:shd w:val="clear" w:color="auto" w:fill="FFFFFF"/>
        </w:rPr>
        <w:t>В течение года обучающиеся под руководством классных руководителей приняли участие во многих городских, районных, Республиканских мероприятиях, посвященных 75-летию Победы в ВОВ,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>         </w:t>
      </w:r>
      <w:r w:rsidRPr="00842AE7">
        <w:rPr>
          <w:rFonts w:ascii="Times New Roman" w:hAnsi="Times New Roman"/>
          <w:sz w:val="24"/>
          <w:szCs w:val="24"/>
        </w:rPr>
        <w:tab/>
        <w:t>Возрастает значимость сотрудничества всех участников  педагогического процесса. В своей  деятельности администрация и педагогический коллектив  школы   стремятся к формированию отношений  партнерства. В школе создана комфортная психологическая обстановка, уважительное, внимательное отношение  педагогов  к обучающимся. Осуществляется индивидуальный подход. 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ab/>
        <w:t xml:space="preserve"> Отношения между обучающимися на разных уровнях обучения выстраиваются на толерантной, доброжелательной основе, конфликты среди обучающихся возникают ситуативно. Педагоги находят  конструктивные методы для их разрешения.   Однако, в школе есть дети, которые требуют к себе особого внимания и контроля со стороны педагогического коллектива и социально-психологической службы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B75267" w:rsidRDefault="00672161" w:rsidP="0094512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75267">
        <w:rPr>
          <w:rFonts w:ascii="Times New Roman" w:hAnsi="Times New Roman"/>
          <w:b/>
          <w:sz w:val="24"/>
          <w:szCs w:val="24"/>
        </w:rPr>
        <w:t>Анализ состояния работы по профилактике безнадзорности и правонарушений среди несовершеннолетних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42AE7">
        <w:rPr>
          <w:rFonts w:ascii="Times New Roman" w:hAnsi="Times New Roman"/>
          <w:sz w:val="24"/>
          <w:szCs w:val="24"/>
        </w:rPr>
        <w:t>Основная цель работы школы по профилактике безнадзорности и правонарушений среди учащихся - повышение уровня правовой грамотности, вовлечение учащихся в воспитательно-профилактические мероприятия, снижение правонарушений среди несовершеннолетних школы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42AE7">
        <w:rPr>
          <w:rFonts w:ascii="Times New Roman" w:hAnsi="Times New Roman"/>
          <w:sz w:val="24"/>
          <w:szCs w:val="24"/>
        </w:rPr>
        <w:t>Классные руководители в своей работе используют различные  формы и методы индивидуальной профилактической работы с учащимися: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- изучение особенностей личности подростков;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lastRenderedPageBreak/>
        <w:t xml:space="preserve"> - посещение на дому;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- посещение уроков с целью выяснения уровня подготовки учащихся к занятиям;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-индивидуальные и коллективные профилактические беседы с подростками и родителями;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842AE7">
        <w:rPr>
          <w:rFonts w:ascii="Times New Roman" w:hAnsi="Times New Roman"/>
          <w:sz w:val="24"/>
          <w:szCs w:val="24"/>
        </w:rPr>
        <w:t xml:space="preserve"> - вовлечение учащихся в систему объединений дополнительного образования с целью организации занятости в свободное время.</w:t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  <w:r w:rsidRPr="001907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9384" cy="2743200"/>
            <wp:effectExtent l="19050" t="0" r="1606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2161" w:rsidRPr="00842AE7" w:rsidRDefault="00672161" w:rsidP="00672161">
      <w:pPr>
        <w:pStyle w:val="ad"/>
        <w:rPr>
          <w:rFonts w:ascii="Times New Roman" w:hAnsi="Times New Roman"/>
          <w:sz w:val="24"/>
          <w:szCs w:val="24"/>
        </w:rPr>
      </w:pPr>
    </w:p>
    <w:p w:rsidR="00672161" w:rsidRPr="006963CD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2161" w:rsidRPr="00793FF7" w:rsidRDefault="00672161" w:rsidP="00672161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FF7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филактики правонарушений проводились  следующего мероприятия: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социально-психологической и педагогической поддержки несовершеннолетним, имеющим отклонение в развитии или поведении, либо проблемы в обучении.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лучении ими основного общего образования.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семей, находящихся в социально опасном положении, и оказание им помощи в обучении и воспитании детей.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в школе общедоступных спортивных секций, те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ческих и иных кружков, </w:t>
      </w: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лечение к участию в них несовершеннолетних.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рограмм и методик, направленных на формирование законопослушного поведения несовершеннолетних.</w:t>
      </w:r>
    </w:p>
    <w:p w:rsidR="00672161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конструктивного взаимодействия социальных групп, имеющих различные ценностные, религиозные и политические ориентиры. </w:t>
      </w:r>
    </w:p>
    <w:p w:rsidR="00672161" w:rsidRPr="003E47B9" w:rsidRDefault="00672161" w:rsidP="008D523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становок толерантного сознания и поведения, навыков межкультурного взаимодействия.</w:t>
      </w:r>
    </w:p>
    <w:p w:rsidR="00672161" w:rsidRPr="000B529E" w:rsidRDefault="00672161" w:rsidP="00672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В классных коллективах проведены беседы, приуроченные к Международному дню Детского телефона доверия. В рекреациях зданий школы размещены рекламные памятки с номером телефона доверия</w:t>
      </w:r>
      <w:r>
        <w:rPr>
          <w:rFonts w:ascii="Times New Roman" w:eastAsia="Times New Roman" w:hAnsi="Times New Roman" w:cs="Times New Roman"/>
          <w:sz w:val="24"/>
          <w:szCs w:val="24"/>
        </w:rPr>
        <w:t>, номер телефона доверия размещен на сайте школы в соц.сетях.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В школе ведется работа с учащимися, систематически пропускающими уроки без уважительной причины, в соответствии с отработанным алгоритмом: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а) ежедневное проведение мониторинга классными руководителями посещаемости учащимися учебных занятий,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б) доведение информации о пропусках уроков до сведения родителей, социального педагога, администрации школы классным руководителем;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в) проведение индивидуально профилактических бесед социальным педагогом и классным руководителем с несовершеннолетними о недопустимости пропусков уроков по неуважительной причине;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lastRenderedPageBreak/>
        <w:t>г) проведение индивидуально профилактических бесед администрацией школы, социальным педагогом с родителями несовершеннолетнего с рекомендациями по усилению контроля за посещаемостью учащегося;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д) приглашение родителей, учащегося на заседание Совета профилакти</w:t>
      </w:r>
      <w:r>
        <w:rPr>
          <w:rFonts w:ascii="Times New Roman" w:eastAsia="Times New Roman" w:hAnsi="Times New Roman" w:cs="Times New Roman"/>
          <w:sz w:val="24"/>
          <w:szCs w:val="24"/>
        </w:rPr>
        <w:t>ки с привлечением инспектора ПДН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е)  информирование субъектов, осуществляющих деятельность в сфере профилактики право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й среди  несовершеннолетних (ПДН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 ОМВД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и по Олекминскому 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район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ДН и ЗП</w:t>
      </w:r>
      <w:r w:rsidRPr="006963CD">
        <w:rPr>
          <w:rFonts w:ascii="Times New Roman" w:eastAsia="Times New Roman" w:hAnsi="Times New Roman" w:cs="Times New Roman"/>
          <w:sz w:val="24"/>
          <w:szCs w:val="24"/>
        </w:rPr>
        <w:t>) администрацией школы при отсутствии положительного результата.</w:t>
      </w:r>
    </w:p>
    <w:p w:rsidR="00672161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ормативно-правовой базой в школе осуществляет свою деятельность Совет по профилактике безнадзорности и правонарушений среди несовершеннолетних. </w:t>
      </w:r>
    </w:p>
    <w:p w:rsidR="00672161" w:rsidRPr="006963CD" w:rsidRDefault="00672161" w:rsidP="0067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Для эффективности работы по данному направлению школа сотрудничает с субъектами профилактики и социальными партнерами:</w:t>
      </w:r>
    </w:p>
    <w:p w:rsidR="00672161" w:rsidRPr="006963CD" w:rsidRDefault="00672161" w:rsidP="008D52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территориальной комиссией по делам несоверш</w:t>
      </w:r>
      <w:r>
        <w:rPr>
          <w:rFonts w:ascii="Times New Roman" w:eastAsia="Times New Roman" w:hAnsi="Times New Roman" w:cs="Times New Roman"/>
          <w:sz w:val="24"/>
          <w:szCs w:val="24"/>
        </w:rPr>
        <w:t>еннолетних и защите их прав;</w:t>
      </w:r>
    </w:p>
    <w:p w:rsidR="00672161" w:rsidRPr="006963CD" w:rsidRDefault="00672161" w:rsidP="008D52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отдел полиции п</w:t>
      </w:r>
      <w:r>
        <w:rPr>
          <w:rFonts w:ascii="Times New Roman" w:eastAsia="Times New Roman" w:hAnsi="Times New Roman" w:cs="Times New Roman"/>
          <w:sz w:val="24"/>
          <w:szCs w:val="24"/>
        </w:rPr>
        <w:t>о делам несовершеннолетних;</w:t>
      </w:r>
    </w:p>
    <w:p w:rsidR="00672161" w:rsidRPr="006963CD" w:rsidRDefault="00672161" w:rsidP="008D52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CD">
        <w:rPr>
          <w:rFonts w:ascii="Times New Roman" w:eastAsia="Times New Roman" w:hAnsi="Times New Roman" w:cs="Times New Roman"/>
          <w:sz w:val="24"/>
          <w:szCs w:val="24"/>
        </w:rPr>
        <w:t>центрами дополнител</w:t>
      </w:r>
      <w:r>
        <w:rPr>
          <w:rFonts w:ascii="Times New Roman" w:eastAsia="Times New Roman" w:hAnsi="Times New Roman" w:cs="Times New Roman"/>
          <w:sz w:val="24"/>
          <w:szCs w:val="24"/>
        </w:rPr>
        <w:t>ьного образования;</w:t>
      </w:r>
    </w:p>
    <w:p w:rsidR="00672161" w:rsidRPr="006963CD" w:rsidRDefault="00672161" w:rsidP="008D52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РБ и т.д.</w:t>
      </w:r>
    </w:p>
    <w:p w:rsidR="00672161" w:rsidRPr="006963CD" w:rsidRDefault="00672161" w:rsidP="0067216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963CD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ая профилактическая работа проводится с семьями, находящимися в социально-опасном положении, в соответствии с планом. Вся работа с подростками, входящими в группу риска, основана на индивидуальном подходе. Для профилактики безнадзорности и правонарушений несовершеннолетних разработан план воспитательных мероприятий по правовой грамотности в школе.</w:t>
      </w:r>
    </w:p>
    <w:p w:rsidR="00672161" w:rsidRPr="000B529E" w:rsidRDefault="00672161" w:rsidP="0067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школе проходит </w:t>
      </w:r>
      <w:r w:rsidRPr="006963CD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, </w:t>
      </w:r>
      <w:r w:rsidRPr="00696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но</w:t>
      </w:r>
      <w:r w:rsidRPr="006963C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96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раннее выявление немедицинского  потребления наркотических средств и психотропных веществ среди обучающихся</w:t>
      </w:r>
      <w:r w:rsidRPr="00696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зрасте 13-17 лет. </w:t>
      </w:r>
    </w:p>
    <w:p w:rsidR="00672161" w:rsidRPr="005B6026" w:rsidRDefault="00672161" w:rsidP="006721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6026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Основной целью данной работы является  воспитание у детей потребности быть здоровыми, научить их этому, организованно помочь в формировании и сохранении здоровья. </w:t>
      </w:r>
    </w:p>
    <w:p w:rsidR="00672161" w:rsidRPr="005B6026" w:rsidRDefault="00672161" w:rsidP="006721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026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и в полном объеме учащиеся проходят углубленный медицинский осмотр. Администрация  школы заботится о здоровье учителей, обеспечивая своевременное прохождение ими периодических  и диспансерных медицинских осмотров. Медицинские работники ежегодно анализируют состояние здоровья и данные заболеваемости учащихся. </w:t>
      </w:r>
    </w:p>
    <w:p w:rsidR="00672161" w:rsidRPr="000B529E" w:rsidRDefault="00672161" w:rsidP="006721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87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5B6026">
        <w:rPr>
          <w:rFonts w:ascii="Times New Roman" w:eastAsia="Times New Roman" w:hAnsi="Times New Roman" w:cs="Times New Roman"/>
          <w:bCs/>
          <w:sz w:val="24"/>
          <w:szCs w:val="24"/>
        </w:rPr>
        <w:t>Дисциплина в школе поддерживается на основе уважения человеческого достоинства воспитанников и педагогов, формирования поведения, ориентированного на самовоспитание личности.</w:t>
      </w:r>
    </w:p>
    <w:p w:rsidR="00672161" w:rsidRPr="00D0087A" w:rsidRDefault="00672161" w:rsidP="00672161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Pr="009E5C89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E5C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требованность выпускников школы</w:t>
      </w:r>
    </w:p>
    <w:p w:rsidR="00672161" w:rsidRPr="009E5C89" w:rsidRDefault="00672161" w:rsidP="00672161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672161" w:rsidRPr="009E5C89" w:rsidRDefault="00672161" w:rsidP="0067216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   Выпускники  МБОУ «СОШ№ 1 им.Н.Н.Яковлева» </w:t>
      </w:r>
      <w:r w:rsidRPr="009E5C89">
        <w:rPr>
          <w:rFonts w:ascii="Times New Roman" w:eastAsia="Calibri" w:hAnsi="Times New Roman" w:cs="Times New Roman"/>
          <w:sz w:val="24"/>
          <w:lang w:eastAsia="ar-SA"/>
        </w:rPr>
        <w:t>продолжают обучение  в образовательных учреждениях высшего и среднего специ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льного образования  г. Якутске </w:t>
      </w:r>
      <w:r w:rsidRPr="009E5C89">
        <w:rPr>
          <w:rFonts w:ascii="Times New Roman" w:eastAsia="Calibri" w:hAnsi="Times New Roman" w:cs="Times New Roman"/>
          <w:sz w:val="24"/>
          <w:lang w:eastAsia="ar-SA"/>
        </w:rPr>
        <w:t xml:space="preserve"> и других городов России. Специальности, выбираемые выпускниками различны.  Предпочтение при выборе профессии  отдаётся техническим специальностям. Выпускники школы ежегодно продолжают обучение в педагогических и медицинских учебных заведениях.</w:t>
      </w:r>
    </w:p>
    <w:p w:rsidR="00672161" w:rsidRDefault="00672161" w:rsidP="0067216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9E5C89">
        <w:rPr>
          <w:rFonts w:ascii="Times New Roman" w:eastAsia="Calibri" w:hAnsi="Times New Roman" w:cs="Times New Roman"/>
          <w:sz w:val="24"/>
          <w:lang w:eastAsia="ar-SA"/>
        </w:rPr>
        <w:t>Успешной социализации выпускников способствует система профориентационной  работы  с учащимися и профилизации на уровне среднего общего образования.</w:t>
      </w:r>
    </w:p>
    <w:p w:rsidR="00672161" w:rsidRPr="009E5C89" w:rsidRDefault="00672161" w:rsidP="0067216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0827F6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10200" cy="286702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672161" w:rsidRDefault="00672161" w:rsidP="006721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51AD4" w:rsidRPr="0094512C" w:rsidRDefault="00672161" w:rsidP="009451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0827F6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6875" cy="27146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37E2" w:rsidRDefault="008737E2" w:rsidP="008737E2">
      <w:pPr>
        <w:spacing w:after="0" w:line="0" w:lineRule="atLeast"/>
        <w:rPr>
          <w:rFonts w:ascii="Times New Roman" w:hAnsi="Times New Roman" w:cs="Times New Roman"/>
          <w:b/>
          <w:szCs w:val="24"/>
        </w:rPr>
      </w:pPr>
    </w:p>
    <w:p w:rsidR="00A96846" w:rsidRPr="0094512C" w:rsidRDefault="00A96846" w:rsidP="00A96846">
      <w:pPr>
        <w:spacing w:after="0" w:line="0" w:lineRule="atLeast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</w:rPr>
        <w:t xml:space="preserve">                                                       Функционирование ВСОКО</w:t>
      </w:r>
    </w:p>
    <w:p w:rsidR="00A96846" w:rsidRPr="0094512C" w:rsidRDefault="00D761C9" w:rsidP="0091327A">
      <w:pPr>
        <w:pStyle w:val="11"/>
        <w:spacing w:line="276" w:lineRule="auto"/>
        <w:ind w:right="-57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846" w:rsidRPr="00945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512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96846" w:rsidRPr="0094512C">
        <w:rPr>
          <w:rFonts w:ascii="Times New Roman" w:hAnsi="Times New Roman"/>
          <w:sz w:val="24"/>
          <w:szCs w:val="24"/>
          <w:lang w:eastAsia="ru-RU"/>
        </w:rPr>
        <w:t>Школа обеспечивает разработку и внедрение</w:t>
      </w:r>
      <w:r w:rsidRPr="0094512C">
        <w:rPr>
          <w:rFonts w:ascii="Times New Roman" w:hAnsi="Times New Roman"/>
          <w:sz w:val="24"/>
          <w:szCs w:val="24"/>
          <w:lang w:eastAsia="ru-RU"/>
        </w:rPr>
        <w:t xml:space="preserve"> модели системы оценки качества образования, </w:t>
      </w:r>
      <w:r w:rsidR="00A96846" w:rsidRPr="0094512C">
        <w:rPr>
          <w:rFonts w:ascii="Times New Roman" w:hAnsi="Times New Roman"/>
          <w:sz w:val="24"/>
          <w:szCs w:val="24"/>
          <w:lang w:eastAsia="ru-RU"/>
        </w:rPr>
        <w:t xml:space="preserve"> проведение необходимых оценочных процедур, учет и дальнейшее использование полученных результатов. </w:t>
      </w:r>
    </w:p>
    <w:p w:rsidR="00A96846" w:rsidRPr="0094512C" w:rsidRDefault="00D761C9" w:rsidP="00A96846">
      <w:pPr>
        <w:pStyle w:val="11"/>
        <w:spacing w:line="276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A96846"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едоставления всем участникам образовательного процесса  достоверной информации о качестве образования;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96846" w:rsidRPr="0094512C" w:rsidRDefault="00A96846" w:rsidP="008D5234">
      <w:pPr>
        <w:pStyle w:val="11"/>
        <w:numPr>
          <w:ilvl w:val="0"/>
          <w:numId w:val="2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прогнозирование развития образовательной системы школы.</w:t>
      </w:r>
    </w:p>
    <w:p w:rsidR="00A96846" w:rsidRPr="0094512C" w:rsidRDefault="00A96846" w:rsidP="00A96846">
      <w:pPr>
        <w:pStyle w:val="11"/>
        <w:spacing w:line="276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bCs/>
          <w:sz w:val="24"/>
          <w:szCs w:val="24"/>
          <w:lang w:eastAsia="ru-RU"/>
        </w:rPr>
        <w:t xml:space="preserve">В связи с переходом </w:t>
      </w:r>
      <w:r w:rsidRPr="0094512C">
        <w:rPr>
          <w:rFonts w:ascii="Times New Roman" w:hAnsi="Times New Roman"/>
          <w:sz w:val="24"/>
          <w:szCs w:val="24"/>
          <w:lang w:eastAsia="ru-RU"/>
        </w:rPr>
        <w:t xml:space="preserve">   на российские образовательные стандарты о</w:t>
      </w:r>
      <w:r w:rsidRPr="0094512C">
        <w:rPr>
          <w:rFonts w:ascii="Times New Roman" w:hAnsi="Times New Roman"/>
          <w:bCs/>
          <w:sz w:val="24"/>
          <w:szCs w:val="24"/>
          <w:lang w:eastAsia="ru-RU"/>
        </w:rPr>
        <w:t>ценка качества образования</w:t>
      </w:r>
      <w:r w:rsidRPr="0094512C">
        <w:rPr>
          <w:rFonts w:ascii="Times New Roman" w:hAnsi="Times New Roman"/>
          <w:sz w:val="24"/>
          <w:szCs w:val="24"/>
          <w:lang w:eastAsia="ru-RU"/>
        </w:rPr>
        <w:t xml:space="preserve">  осуществлялась посредством:</w:t>
      </w:r>
    </w:p>
    <w:p w:rsidR="00A96846" w:rsidRPr="0094512C" w:rsidRDefault="00A96846" w:rsidP="008D5234">
      <w:pPr>
        <w:pStyle w:val="11"/>
        <w:numPr>
          <w:ilvl w:val="0"/>
          <w:numId w:val="1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>системы внутришкольного контроля;</w:t>
      </w:r>
    </w:p>
    <w:p w:rsidR="00A96846" w:rsidRPr="0094512C" w:rsidRDefault="00A96846" w:rsidP="008D5234">
      <w:pPr>
        <w:pStyle w:val="11"/>
        <w:numPr>
          <w:ilvl w:val="0"/>
          <w:numId w:val="1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>государственной (итоговой) аттестации выпускников;</w:t>
      </w:r>
    </w:p>
    <w:p w:rsidR="00A96846" w:rsidRPr="0094512C" w:rsidRDefault="00A96846" w:rsidP="008D5234">
      <w:pPr>
        <w:pStyle w:val="11"/>
        <w:numPr>
          <w:ilvl w:val="0"/>
          <w:numId w:val="1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>внутреннего мониторинга качества образования;</w:t>
      </w:r>
    </w:p>
    <w:p w:rsidR="00A96846" w:rsidRPr="0094512C" w:rsidRDefault="00A96846" w:rsidP="008D5234">
      <w:pPr>
        <w:pStyle w:val="11"/>
        <w:numPr>
          <w:ilvl w:val="0"/>
          <w:numId w:val="1"/>
        </w:numPr>
        <w:spacing w:line="276" w:lineRule="auto"/>
        <w:ind w:left="0"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>внешнего мониторинга качества образования.</w:t>
      </w:r>
    </w:p>
    <w:p w:rsidR="00A96846" w:rsidRPr="0094512C" w:rsidRDefault="00A96846" w:rsidP="00A96846">
      <w:pPr>
        <w:pStyle w:val="11"/>
        <w:spacing w:line="276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12C">
        <w:rPr>
          <w:rFonts w:ascii="Times New Roman" w:hAnsi="Times New Roman"/>
          <w:sz w:val="24"/>
          <w:szCs w:val="24"/>
          <w:lang w:eastAsia="ru-RU"/>
        </w:rPr>
        <w:t xml:space="preserve">      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94512C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A96846" w:rsidRPr="0094512C" w:rsidRDefault="00A96846" w:rsidP="00FC348F">
      <w:pPr>
        <w:pStyle w:val="11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4512C">
        <w:rPr>
          <w:rFonts w:ascii="Times New Roman" w:hAnsi="Times New Roman"/>
          <w:sz w:val="24"/>
          <w:szCs w:val="24"/>
        </w:rPr>
        <w:t>С целью выявления уровня обученности, сформированности практических навыков,   были  проведены  мониторинги:  по математике  2а,  5-6 классы, алгебра 7, 9-11 классы, русский язык 3а, 4б 9, 11 классы, история 5-6 классы, биология 5-6 классы.</w:t>
      </w:r>
    </w:p>
    <w:p w:rsidR="00D761C9" w:rsidRPr="0094512C" w:rsidRDefault="00D761C9" w:rsidP="00D761C9">
      <w:pPr>
        <w:keepNext/>
        <w:tabs>
          <w:tab w:val="left" w:pos="4920"/>
        </w:tabs>
        <w:spacing w:after="0"/>
        <w:ind w:left="360" w:hanging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результативности учащихся по итогам ВПР</w:t>
      </w:r>
    </w:p>
    <w:p w:rsidR="00D761C9" w:rsidRPr="0094512C" w:rsidRDefault="00D761C9" w:rsidP="00D761C9">
      <w:pPr>
        <w:keepNext/>
        <w:tabs>
          <w:tab w:val="left" w:pos="4920"/>
        </w:tabs>
        <w:spacing w:after="0"/>
        <w:ind w:left="360" w:hanging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0 год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1941"/>
        <w:gridCol w:w="816"/>
        <w:gridCol w:w="951"/>
        <w:gridCol w:w="1695"/>
        <w:gridCol w:w="1647"/>
        <w:gridCol w:w="1580"/>
      </w:tblGrid>
      <w:tr w:rsidR="00D761C9" w:rsidRPr="0094512C" w:rsidTr="00D761C9">
        <w:trPr>
          <w:trHeight w:val="1195"/>
        </w:trPr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Дата проведения среза знаний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ид работы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Количество  обучающихся, выполнявших работу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Успеваемость (%)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Качество знаний (%)</w:t>
            </w:r>
          </w:p>
        </w:tc>
      </w:tr>
      <w:tr w:rsidR="00D761C9" w:rsidRPr="0094512C" w:rsidTr="00D761C9">
        <w:trPr>
          <w:trHeight w:val="548"/>
        </w:trPr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абв (4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абв (4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абв (4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абв (5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6абв (5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6абв (5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6абв (5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Истор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7аб </w:t>
            </w: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lastRenderedPageBreak/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7аб (6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аб (7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9аб (8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9аб (8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9аб (8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9аб (8кл)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D761C9" w:rsidRPr="0094512C" w:rsidTr="00D761C9">
        <w:tc>
          <w:tcPr>
            <w:tcW w:w="1401" w:type="dxa"/>
            <w:shd w:val="clear" w:color="auto" w:fill="auto"/>
          </w:tcPr>
          <w:p w:rsidR="00D761C9" w:rsidRPr="0094512C" w:rsidRDefault="00D761C9" w:rsidP="00D761C9">
            <w:pPr>
              <w:jc w:val="center"/>
            </w:pPr>
            <w:r w:rsidRPr="0094512C">
              <w:rPr>
                <w:rFonts w:ascii="Times New Roman" w:hAnsi="Times New Roman" w:cs="Times New Roman"/>
                <w:szCs w:val="24"/>
              </w:rPr>
              <w:t>сентябрь 2020г</w:t>
            </w:r>
          </w:p>
        </w:tc>
        <w:tc>
          <w:tcPr>
            <w:tcW w:w="194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816" w:type="dxa"/>
            <w:shd w:val="clear" w:color="auto" w:fill="auto"/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951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2C">
              <w:rPr>
                <w:rFonts w:ascii="Times New Roman" w:hAnsi="Times New Roman" w:cs="Times New Roman"/>
                <w:b/>
                <w:szCs w:val="24"/>
              </w:rPr>
              <w:t>ВПР</w:t>
            </w:r>
          </w:p>
        </w:tc>
        <w:tc>
          <w:tcPr>
            <w:tcW w:w="1695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47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580" w:type="dxa"/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D761C9" w:rsidRPr="0094512C" w:rsidRDefault="00D761C9" w:rsidP="00D761C9">
      <w:pPr>
        <w:rPr>
          <w:rFonts w:ascii="Times New Roman" w:hAnsi="Times New Roman" w:cs="Times New Roman"/>
          <w:szCs w:val="24"/>
        </w:rPr>
      </w:pPr>
    </w:p>
    <w:p w:rsidR="00D761C9" w:rsidRPr="0094512C" w:rsidRDefault="00D761C9" w:rsidP="00D761C9">
      <w:pPr>
        <w:spacing w:after="0" w:line="240" w:lineRule="auto"/>
        <w:ind w:left="-142" w:right="-4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12C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D761C9" w:rsidRPr="0094512C" w:rsidRDefault="00D761C9" w:rsidP="00D76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512C">
        <w:rPr>
          <w:rFonts w:ascii="Times New Roman" w:eastAsia="Times New Roman" w:hAnsi="Times New Roman" w:cs="Times New Roman"/>
        </w:rPr>
        <w:t>Анализ выполненных проверочных работ    показывает, что отсутствие традиционного обучения в период пандемии коронавирусной инфекции сказалось на их результатах.В связи с переходом на дистанционное обучение, многие обучающиеся оказались в условиях неготовности получения знаний с такой организацией обучения. Основными причинами стали отсутствие  компьютерной техники, неготовность школы, учителей, обучающихся и их родителей, проблемы в семье и т.д. В связи с этим разработан  комплекс мер, направленный на повышение эффективности внутришкольной системы оценки качества образования в соответствии с принципами объективности и независимости.</w:t>
      </w:r>
    </w:p>
    <w:p w:rsidR="00D761C9" w:rsidRPr="0094512C" w:rsidRDefault="00D761C9" w:rsidP="00D761C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61C9" w:rsidRPr="0094512C" w:rsidRDefault="00793FF7" w:rsidP="00D761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761C9" w:rsidRPr="0094512C">
        <w:rPr>
          <w:rFonts w:ascii="Times New Roman" w:eastAsia="Calibri" w:hAnsi="Times New Roman" w:cs="Times New Roman"/>
          <w:sz w:val="24"/>
          <w:szCs w:val="24"/>
        </w:rPr>
        <w:t>спеваемость по школе  за 2019-2020 учебный год:</w:t>
      </w:r>
    </w:p>
    <w:tbl>
      <w:tblPr>
        <w:tblW w:w="10490" w:type="dxa"/>
        <w:tblLayout w:type="fixed"/>
        <w:tblLook w:val="04A0"/>
      </w:tblPr>
      <w:tblGrid>
        <w:gridCol w:w="993"/>
        <w:gridCol w:w="2359"/>
        <w:gridCol w:w="1043"/>
        <w:gridCol w:w="1134"/>
        <w:gridCol w:w="1252"/>
        <w:gridCol w:w="1166"/>
        <w:gridCol w:w="1044"/>
        <w:gridCol w:w="1499"/>
      </w:tblGrid>
      <w:tr w:rsidR="00D761C9" w:rsidRPr="0094512C" w:rsidTr="00D761C9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лассы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        обучающихс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 обуч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ены на второй год (ФИО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отложен (ФИО, причина)</w:t>
            </w:r>
          </w:p>
        </w:tc>
      </w:tr>
      <w:tr w:rsidR="00D761C9" w:rsidRPr="0094512C" w:rsidTr="00D761C9">
        <w:trPr>
          <w:trHeight w:val="5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успевающ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успеваемости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чили на "4" и "5"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ачеств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 1-4 класс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9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 5-9 класс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 10-11 класс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школе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7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C9" w:rsidRPr="0094512C" w:rsidRDefault="00D761C9" w:rsidP="00D7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1C9" w:rsidRPr="0094512C" w:rsidTr="00D761C9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C9" w:rsidRPr="0094512C" w:rsidRDefault="00D761C9" w:rsidP="00D7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61C9" w:rsidRPr="0094512C" w:rsidRDefault="00D761C9" w:rsidP="00D7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>В 2019-2020 учебном году прошли аттестацию обучающиеся  2-4 классов, в которых обучается 261  ученик. Успеваемость обучающихся  начальных классов  составила 100%, качество – 66% (осталось на уровне прошлого учебного года): 42 отличника учебы, 130 хорошистов. Следует отметить, что на протяжении трех учебных лет качество обучающихся начальных классов стабильно и составляет выше 60%.. Высокого качества обученности достигают обучающиеся учителей начальных классов: Орехова Л.В.- 71%, Кокоткина А.И. – 69%, Акишева Л.А. -73,1%, 70%, Жорняк Н.П. – 75%, Слепцова М.А. – 70,4%.</w:t>
      </w:r>
    </w:p>
    <w:p w:rsidR="00D761C9" w:rsidRPr="0094512C" w:rsidRDefault="00D761C9" w:rsidP="00D7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 xml:space="preserve">Успеваемость обучающихся </w:t>
      </w:r>
      <w:r w:rsidRPr="0094512C">
        <w:rPr>
          <w:rFonts w:ascii="Times New Roman" w:eastAsia="Calibri" w:hAnsi="Times New Roman" w:cs="Times New Roman"/>
          <w:b/>
          <w:sz w:val="24"/>
          <w:szCs w:val="24"/>
        </w:rPr>
        <w:t>5-11 классов</w:t>
      </w:r>
      <w:r w:rsidRPr="0094512C">
        <w:rPr>
          <w:rFonts w:ascii="Times New Roman" w:eastAsia="Calibri" w:hAnsi="Times New Roman" w:cs="Times New Roman"/>
          <w:sz w:val="24"/>
          <w:szCs w:val="24"/>
        </w:rPr>
        <w:t xml:space="preserve"> составляет 100% (прошлый год – 98%). 258 обучающихся  среднего уровня и 55 ученик  старшего уровня</w:t>
      </w:r>
      <w:r w:rsidRPr="0094512C">
        <w:rPr>
          <w:rFonts w:ascii="Times New Roman" w:eastAsia="Calibri" w:hAnsi="Times New Roman" w:cs="Times New Roman"/>
          <w:b/>
          <w:sz w:val="24"/>
          <w:szCs w:val="24"/>
        </w:rPr>
        <w:t xml:space="preserve"> освоили программный материал по итогам учебного года.</w:t>
      </w:r>
    </w:p>
    <w:p w:rsidR="00D761C9" w:rsidRPr="0094512C" w:rsidRDefault="00D761C9" w:rsidP="00D7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>Успеваемость   среднего уровня составляет 100%, качество – 38,8%, что на 6,8% превышает прошлогодние показатели, наблюдается положительная динамика повышения качества успеваемости. Всего 100 обучающихся среднего уровня закончили учебный год на «4» и «5»: 6 отличников, 94 хорошистов. Ученица 9 класса Фофонова Анастасия закончила 9 классов с аттестатом особого образца.</w:t>
      </w:r>
    </w:p>
    <w:p w:rsidR="00D761C9" w:rsidRPr="0094512C" w:rsidRDefault="00D761C9" w:rsidP="00D7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>На 3 уровне  обучения 55 обучающийся усвоили программный материал по итогам учебного года  на 100% при качестве обученности 59,4%. В прошлом году успеваемость  составляла 100%, качество обученности – 43%, наблюдается резкое повышение качества обученности (увеличение на 16, 4%):   6 отличников, 19 хорошистов.  73, 3%  качества обученности добились выпускники 11А класса, классный Руководитель Акимова М.Я. Пять выпускников 11 класса за отличную учебу получили аттестат с отличием и медаль «За особые успехи в учении»: Эллясин Алексей, Молчанова Юлия, Одинцова Людмила, Софронова Анна, Шевелева Анастасия.</w:t>
      </w:r>
    </w:p>
    <w:p w:rsidR="00D761C9" w:rsidRPr="0094512C" w:rsidRDefault="00D761C9" w:rsidP="00D76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4512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целом по общеобразовательному учреждению наблюдается положительная динамика качества  обученности в сравнении с предыдущим учебным годом: по итогам учебного года отсутствуют неуспевающие, повышение качества обученности до 51,7%.</w:t>
      </w:r>
    </w:p>
    <w:p w:rsidR="00D761C9" w:rsidRPr="0094512C" w:rsidRDefault="00D761C9" w:rsidP="00D76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D761C9" w:rsidRPr="0094512C" w:rsidRDefault="00D761C9" w:rsidP="00D761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4512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итоговой аттестации.</w:t>
      </w:r>
    </w:p>
    <w:p w:rsidR="00D761C9" w:rsidRPr="0094512C" w:rsidRDefault="00D761C9" w:rsidP="00D761C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sz w:val="24"/>
          <w:szCs w:val="24"/>
        </w:rPr>
        <w:t>В 2020 году 9 класс закончили 50 обучающихся. Итоговая аттестации в форме ОГЭ  была отменена, итоговые отметки в аттестат выставлены на основании годовых. Аттестаты об основном общем образовании получили все 50 выпускников 9 классов.</w:t>
      </w:r>
    </w:p>
    <w:p w:rsidR="00D761C9" w:rsidRPr="0094512C" w:rsidRDefault="00D761C9" w:rsidP="00D761C9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4512C">
        <w:rPr>
          <w:rFonts w:ascii="Times New Roman" w:eastAsia="Calibri" w:hAnsi="Times New Roman" w:cs="Times New Roman"/>
          <w:sz w:val="24"/>
          <w:szCs w:val="24"/>
        </w:rPr>
        <w:t>11 класс закончили  32 выпускника. В 2020 году сдача Единого государственного экзамена была отменена для всех выпускников, кроме поступающих в ВУЗы.  Изъявили желание  сдавать ЕГЭ  12 выпускников: информатику -3, русский язык -12, математику профильную – 6, историю -2, физику -2, химию-1, обществознание -6, английский язык  (письменно и устно) -2, биологию-3.</w:t>
      </w:r>
    </w:p>
    <w:p w:rsidR="00D761C9" w:rsidRPr="0094512C" w:rsidRDefault="00D761C9" w:rsidP="00D761C9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C9" w:rsidRPr="0094512C" w:rsidRDefault="00D761C9" w:rsidP="00D761C9">
      <w:pPr>
        <w:spacing w:after="100" w:afterAutospacing="1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1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ЕГЭ-2020 выпускников МБОУ «СОШ №1 им.Н.Н.Яковлева» г.Олекминска РС(Я)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1276"/>
        <w:gridCol w:w="1843"/>
        <w:gridCol w:w="1417"/>
        <w:gridCol w:w="851"/>
        <w:gridCol w:w="992"/>
        <w:gridCol w:w="992"/>
        <w:gridCol w:w="709"/>
        <w:gridCol w:w="709"/>
        <w:gridCol w:w="1417"/>
      </w:tblGrid>
      <w:tr w:rsidR="00D761C9" w:rsidRPr="0094512C" w:rsidTr="00D761C9">
        <w:trPr>
          <w:trHeight w:val="15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онная                                       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мин.</w:t>
            </w:r>
          </w:p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1C9" w:rsidRPr="0094512C" w:rsidRDefault="00D761C9" w:rsidP="00D761C9">
            <w:pPr>
              <w:spacing w:after="0" w:line="0" w:lineRule="atLeast"/>
              <w:ind w:left="-250" w:firstLine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макс.</w:t>
            </w:r>
          </w:p>
          <w:p w:rsidR="00D761C9" w:rsidRPr="0094512C" w:rsidRDefault="00D761C9" w:rsidP="00D761C9">
            <w:pPr>
              <w:spacing w:after="0" w:line="0" w:lineRule="atLeast"/>
              <w:ind w:left="-250" w:firstLine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12C">
              <w:rPr>
                <w:rFonts w:ascii="Times New Roman" w:hAnsi="Times New Roman" w:cs="Times New Roman"/>
                <w:bCs/>
                <w:sz w:val="16"/>
                <w:szCs w:val="16"/>
              </w:rPr>
              <w:t>кол.обуч.,не преодолев ших нижний п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выполнения ЕГЭ</w:t>
            </w:r>
          </w:p>
        </w:tc>
      </w:tr>
      <w:tr w:rsidR="00D761C9" w:rsidRPr="0094512C" w:rsidTr="00D761C9">
        <w:trPr>
          <w:trHeight w:val="5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Акимова Марина Яковле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Никифорова Любовь Иои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арфенова Елена Георг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Бизина Лилия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64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Марина Михайл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Филиппова Марин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D761C9" w:rsidRPr="0094512C" w:rsidTr="00D761C9">
        <w:trPr>
          <w:trHeight w:val="7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английский язык (устно и письмен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Александра Владимир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Лазарев Василий Иль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D761C9" w:rsidRPr="0094512C" w:rsidTr="00D761C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Корякина Светлана К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C9" w:rsidRPr="0094512C" w:rsidRDefault="00D761C9" w:rsidP="00D761C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1C9" w:rsidRPr="0094512C" w:rsidRDefault="00D761C9" w:rsidP="00D7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2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D761C9" w:rsidRPr="0094512C" w:rsidRDefault="00D761C9" w:rsidP="00D761C9">
      <w:p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1</w:t>
      </w:r>
    </w:p>
    <w:p w:rsidR="00FC348F" w:rsidRPr="0094512C" w:rsidRDefault="00D761C9" w:rsidP="00FC348F">
      <w:p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 xml:space="preserve">    Анализ ЕГЭ показывает, что выпускники Акимовой М.Я., Пономаревой А.А. успешно сдали ЕГЭ по русскому языку и английскому., имеют высокие баллы, средний балл сдачи ЕГЭ составляет выше 70%. Ученица Никофоровой Л.И. сдала математику профиль на 74б. Преодолели нижний порог сдачи ЕГЭ по предметам: физика, биология, история.</w:t>
      </w:r>
    </w:p>
    <w:p w:rsidR="00D761C9" w:rsidRPr="00D761C9" w:rsidRDefault="00D761C9" w:rsidP="00FC348F">
      <w:pPr>
        <w:spacing w:after="0" w:line="0" w:lineRule="atLeast"/>
        <w:rPr>
          <w:rFonts w:ascii="Times New Roman" w:hAnsi="Times New Roman"/>
          <w:color w:val="FF0000"/>
          <w:szCs w:val="24"/>
        </w:rPr>
      </w:pPr>
    </w:p>
    <w:p w:rsidR="00D761C9" w:rsidRPr="0094512C" w:rsidRDefault="00D761C9" w:rsidP="00D761C9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  <w:lang w:val="en-US"/>
        </w:rPr>
        <w:t>II</w:t>
      </w:r>
      <w:r w:rsidRPr="0094512C">
        <w:rPr>
          <w:rFonts w:ascii="Times New Roman" w:hAnsi="Times New Roman" w:cs="Times New Roman"/>
          <w:b/>
          <w:szCs w:val="24"/>
        </w:rPr>
        <w:t>.   Оценка системы управления организацией.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lang w:eastAsia="ru-RU"/>
        </w:rPr>
      </w:pPr>
      <w:r w:rsidRPr="0094512C">
        <w:rPr>
          <w:rFonts w:ascii="Times New Roman" w:hAnsi="Times New Roman" w:cs="Times New Roman"/>
        </w:rPr>
        <w:t xml:space="preserve">   Оценка системы управления образовательным учреждением Управление учреждением осуществляется в соответствии с законом «Об образовании в Российской Федерации» и Уставом на </w:t>
      </w:r>
      <w:r w:rsidRPr="0094512C">
        <w:rPr>
          <w:rFonts w:ascii="Times New Roman" w:hAnsi="Times New Roman" w:cs="Times New Roman"/>
        </w:rPr>
        <w:lastRenderedPageBreak/>
        <w:t xml:space="preserve">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Придание гласности результатам деятельности школы обеспечивается путем предоставления информационных материалов для педагогических работников, обучающихся, родителей и общественности посредством публикаций на сайте аналитических материалов. Система управления представляет вид управленческой деятельности, целью которой является   </w:t>
      </w:r>
      <w:r w:rsidRPr="0094512C">
        <w:rPr>
          <w:rFonts w:ascii="Times New Roman" w:hAnsi="Times New Roman" w:cs="Times New Roman"/>
          <w:lang w:eastAsia="ru-RU"/>
        </w:rPr>
        <w:t xml:space="preserve">создание условий для обеспечения профессионального развития педагогов </w:t>
      </w:r>
      <w:r w:rsidRPr="0094512C">
        <w:rPr>
          <w:rFonts w:ascii="Times New Roman" w:eastAsiaTheme="minorEastAsia" w:hAnsi="Times New Roman" w:cs="Times New Roman"/>
          <w:bCs/>
          <w:kern w:val="24"/>
          <w:lang w:eastAsia="ru-RU"/>
        </w:rPr>
        <w:t>и формирования творчески работающего коллектива педагогов-единомышленников.</w:t>
      </w:r>
    </w:p>
    <w:p w:rsidR="00D761C9" w:rsidRPr="0094512C" w:rsidRDefault="00D761C9" w:rsidP="00D761C9">
      <w:pPr>
        <w:spacing w:after="0" w:line="0" w:lineRule="atLeast"/>
        <w:ind w:right="58"/>
        <w:rPr>
          <w:rFonts w:ascii="Times New Roman" w:hAnsi="Times New Roman" w:cs="Times New Roman"/>
          <w:lang w:eastAsia="ru-RU"/>
        </w:rPr>
      </w:pPr>
      <w:r w:rsidRPr="0094512C">
        <w:rPr>
          <w:rFonts w:ascii="Times New Roman" w:hAnsi="Times New Roman" w:cs="Times New Roman"/>
          <w:lang w:eastAsia="ru-RU"/>
        </w:rPr>
        <w:t xml:space="preserve">  Достижению этой цели  способствовало оказание  помощи педагогическому коллективу в раскрытии и развитии творческого потенциала с целью дальнейшего повышения качества образовательной деятельности в  учреждении </w:t>
      </w:r>
      <w:r w:rsidRPr="0094512C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1. Создания системы независимой оценки качества образования; 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2. Повышения инновационной активности учителей через реализацию школьной программы «Педагог профессионал – успешный педагог»; 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3. Формирования у обучающихся потребности в учении и саморазвитии в процессе реализации ФГОС; </w:t>
      </w:r>
    </w:p>
    <w:p w:rsidR="00D761C9" w:rsidRPr="0094512C" w:rsidRDefault="00D761C9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4. Совершенствования форм работы по духовно-нравственному, культурно-эстетическому, гражданско-патриотическому воспитанию через внедрение инновационных воспитательных технологий. </w:t>
      </w:r>
    </w:p>
    <w:p w:rsidR="00D761C9" w:rsidRPr="0094512C" w:rsidRDefault="00D761C9" w:rsidP="00D761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 В школе реализуются следующие программы:  Программа развития «Совершенствование образовательной системы с целью обеспечения введения Федерального образовательного стандарта  образования»; Программа воспитания и социализации;  Программа профилактики неуспеваемости обучающихся.</w:t>
      </w:r>
    </w:p>
    <w:p w:rsidR="00793FF7" w:rsidRDefault="00D761C9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Формами самоуправления являются Управляющий совет, Педагогический совет, общее собрание трудового коллектива школы.</w:t>
      </w:r>
    </w:p>
    <w:p w:rsidR="00793FF7" w:rsidRPr="0094512C" w:rsidRDefault="00793FF7" w:rsidP="00793FF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Управляющий совет 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         </w:t>
      </w:r>
    </w:p>
    <w:p w:rsidR="00793FF7" w:rsidRDefault="00793FF7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.</w:t>
      </w:r>
    </w:p>
    <w:p w:rsidR="00793FF7" w:rsidRPr="0094512C" w:rsidRDefault="00793FF7" w:rsidP="00793FF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имеет право обсуждать коллективный договор, обсуждать и принимать правила внутреннего трудового распорядка, Устав Учреждения для внесения их на утверждение. </w:t>
      </w:r>
    </w:p>
    <w:p w:rsidR="00793FF7" w:rsidRDefault="00793FF7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    Школа и семья - два важнейших воспитательно-образовательных института, которые изначально призваны дополнять друг друга и взаимодействовать между собой. С этой целью в школе ведется большая работа с родителями или лицами, их заменяющими. </w:t>
      </w:r>
    </w:p>
    <w:p w:rsidR="00793FF7" w:rsidRPr="00793FF7" w:rsidRDefault="00793FF7" w:rsidP="00FC34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793FF7" w:rsidRPr="00793FF7" w:rsidSect="00FC348F">
          <w:pgSz w:w="11906" w:h="16838"/>
          <w:pgMar w:top="851" w:right="1276" w:bottom="709" w:left="1134" w:header="709" w:footer="709" w:gutter="0"/>
          <w:cols w:space="708"/>
          <w:docGrid w:linePitch="360"/>
        </w:sectPr>
      </w:pPr>
      <w:r w:rsidRPr="0094512C">
        <w:rPr>
          <w:rFonts w:ascii="Times New Roman" w:hAnsi="Times New Roman" w:cs="Times New Roman"/>
          <w:sz w:val="24"/>
          <w:szCs w:val="24"/>
        </w:rPr>
        <w:t xml:space="preserve">     Совет родителей - орган общественного самоуправления - работает в тесном контакте с администрацией школы, Управляющим и Педагогическим советом, другими органами самоуправления. Совет родителей оказывает помощь педагогическому коллективу в воспитании и обучении обучающихся, обеспечении единства требований к ним, контролирует организацию качественного питания, медицинского обслуживания, взаимодействует с педагогическим коллективом общеобразовательного учреждения по вопросам профилактики  правонарушений, безнадзорности среди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общественных организаций в школе действуют классные родительские комитеты. Они объединяют усилия семьи и школы в деле обучения и воспитания детей, оказывают помощь в определении социально-незащищенных обучающихся. Содействуют созданию оптимальных условий для организации образовательного процесса, проводят разъяснительную и консультативную работу среди родителей, оказывают содействие в проведении мероприятий, участвуют в подготовке образовательного учреждения к новому учебному году. </w:t>
      </w:r>
    </w:p>
    <w:p w:rsidR="00771E80" w:rsidRPr="0094512C" w:rsidRDefault="00771E8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</w:t>
      </w:r>
      <w:r w:rsidR="00DA3230" w:rsidRPr="0094512C">
        <w:rPr>
          <w:rFonts w:ascii="Times New Roman" w:hAnsi="Times New Roman" w:cs="Times New Roman"/>
          <w:sz w:val="24"/>
          <w:szCs w:val="24"/>
        </w:rPr>
        <w:t xml:space="preserve">Методический совет - постоянно действующий орган управления методической работой педагогического коллектива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 </w:t>
      </w:r>
    </w:p>
    <w:p w:rsidR="00771E8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Совет обучающихся реализует право обучающихся на участие в управлении школой, способствует приобретению ими знаний, умений и опыта организационной и управленческой деятельности, активизации общественной и творческой деятельности обучающихся. Совет ученического самоуправления планирует и организует внеурочную деятельность обучающихся.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В школе функционируют следующие подразделения: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методический совет;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школьные методические объединения учителей-предметников (далее – ШМО) и ШМО классных руководителей;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социально-педагогическая служба</w:t>
      </w:r>
      <w:r w:rsidR="00771E80" w:rsidRPr="0094512C">
        <w:rPr>
          <w:rFonts w:ascii="Times New Roman" w:hAnsi="Times New Roman" w:cs="Times New Roman"/>
          <w:sz w:val="24"/>
          <w:szCs w:val="24"/>
        </w:rPr>
        <w:t xml:space="preserve">; </w:t>
      </w:r>
      <w:r w:rsidRPr="0094512C">
        <w:rPr>
          <w:rFonts w:ascii="Times New Roman" w:hAnsi="Times New Roman" w:cs="Times New Roman"/>
          <w:sz w:val="24"/>
          <w:szCs w:val="24"/>
        </w:rPr>
        <w:t xml:space="preserve"> </w:t>
      </w:r>
      <w:r w:rsidR="00771E80" w:rsidRPr="00945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- библиотека;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психолого-медико педагогический консилиум (далее - ПМПк);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совет профилактики. </w:t>
      </w:r>
    </w:p>
    <w:p w:rsidR="00DA3230" w:rsidRPr="0094512C" w:rsidRDefault="00DA3230" w:rsidP="00DA3230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       Каждое подразделение выполняет функции, направленные на организацию учебно-воспитательного процесса согласно должностным обязанностям, локальным актам.      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.</w:t>
      </w:r>
    </w:p>
    <w:p w:rsidR="006D2A6B" w:rsidRPr="0094512C" w:rsidRDefault="00DA3230" w:rsidP="00DA32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Администрация школы, делегируя управленческие полномочия, предоставляет право планировать использование часов вариативной части учебного плана, обсуждать программы спецкурсов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их исполнении;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Усилен акцент на общественный, коллективный контроль за ходом УВП через проведение взаимопосещений уроков учителями, дней педагогического мастерства, анкетирования педагогов, родителей. 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ичным направлениям деятельности. Показателями эффективного управления являются результаты деятельности по следующим составляющим критериям: - все обучающиеся успевают; - улучшились межличностные отношения, нет конфликтов между участниками образовательного процесса; - налажена взаимосвязь между процессом управления и личностным ростом участников образовательного процесса. Документооборот и деловая переписка школы осуществляется посредством электронной почты, что позволяет организовать устойчивый процесс обмена информацией между школой, Управлением образования, образовательными учреждениями, партнерами учреждения.</w:t>
      </w:r>
    </w:p>
    <w:p w:rsidR="00793FF7" w:rsidRDefault="00793FF7" w:rsidP="00251AD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230" w:rsidRPr="0094512C" w:rsidRDefault="004F4ECD" w:rsidP="00251AD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DA3230" w:rsidRPr="0094512C">
        <w:rPr>
          <w:rFonts w:ascii="Times New Roman" w:hAnsi="Times New Roman" w:cs="Times New Roman"/>
          <w:b/>
          <w:sz w:val="24"/>
          <w:szCs w:val="24"/>
        </w:rPr>
        <w:t>таж работы АУП</w:t>
      </w:r>
    </w:p>
    <w:p w:rsidR="00DA3230" w:rsidRPr="0094512C" w:rsidRDefault="00DA3230" w:rsidP="00251AD4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e"/>
        <w:tblW w:w="10314" w:type="dxa"/>
        <w:tblLayout w:type="fixed"/>
        <w:tblLook w:val="04A0"/>
      </w:tblPr>
      <w:tblGrid>
        <w:gridCol w:w="506"/>
        <w:gridCol w:w="1870"/>
        <w:gridCol w:w="2127"/>
        <w:gridCol w:w="1984"/>
        <w:gridCol w:w="1701"/>
        <w:gridCol w:w="2126"/>
      </w:tblGrid>
      <w:tr w:rsidR="00B15532" w:rsidRPr="0094512C" w:rsidTr="0060338A">
        <w:tc>
          <w:tcPr>
            <w:tcW w:w="506" w:type="dxa"/>
            <w:vMerge w:val="restart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870" w:type="dxa"/>
            <w:vMerge w:val="restart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административная должность</w:t>
            </w:r>
          </w:p>
        </w:tc>
        <w:tc>
          <w:tcPr>
            <w:tcW w:w="2127" w:type="dxa"/>
            <w:vMerge w:val="restart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2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  <w:vMerge w:val="restart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2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  <w:gridSpan w:val="2"/>
          </w:tcPr>
          <w:p w:rsidR="00B15532" w:rsidRPr="0094512C" w:rsidRDefault="00B15532" w:rsidP="00B1553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2C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B15532" w:rsidRPr="0094512C" w:rsidTr="0060338A">
        <w:tc>
          <w:tcPr>
            <w:tcW w:w="506" w:type="dxa"/>
            <w:vMerge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70" w:type="dxa"/>
            <w:vMerge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педагогический</w:t>
            </w:r>
          </w:p>
        </w:tc>
        <w:tc>
          <w:tcPr>
            <w:tcW w:w="2126" w:type="dxa"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административный</w:t>
            </w:r>
          </w:p>
        </w:tc>
      </w:tr>
      <w:tr w:rsidR="00B15532" w:rsidRPr="0094512C" w:rsidTr="0060338A">
        <w:tc>
          <w:tcPr>
            <w:tcW w:w="506" w:type="dxa"/>
          </w:tcPr>
          <w:p w:rsidR="00B15532" w:rsidRPr="0094512C" w:rsidRDefault="00B15532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70" w:type="dxa"/>
          </w:tcPr>
          <w:p w:rsidR="00B15532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Д</w:t>
            </w:r>
            <w:r w:rsidR="00B15532" w:rsidRPr="0094512C">
              <w:rPr>
                <w:rFonts w:ascii="Times New Roman" w:hAnsi="Times New Roman" w:cs="Times New Roman"/>
                <w:szCs w:val="24"/>
              </w:rPr>
              <w:t>иректор</w:t>
            </w:r>
          </w:p>
        </w:tc>
        <w:tc>
          <w:tcPr>
            <w:tcW w:w="2127" w:type="dxa"/>
          </w:tcPr>
          <w:p w:rsidR="00B15532" w:rsidRPr="0094512C" w:rsidRDefault="00B15532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Торопов Игорь Констан</w:t>
            </w:r>
            <w:r w:rsidR="00C82A2E" w:rsidRPr="0094512C">
              <w:rPr>
                <w:rFonts w:ascii="Times New Roman" w:hAnsi="Times New Roman" w:cs="Times New Roman"/>
                <w:szCs w:val="24"/>
              </w:rPr>
              <w:t>т</w:t>
            </w:r>
            <w:r w:rsidRPr="0094512C">
              <w:rPr>
                <w:rFonts w:ascii="Times New Roman" w:hAnsi="Times New Roman" w:cs="Times New Roman"/>
                <w:szCs w:val="24"/>
              </w:rPr>
              <w:t>инович</w:t>
            </w:r>
          </w:p>
        </w:tc>
        <w:tc>
          <w:tcPr>
            <w:tcW w:w="1984" w:type="dxa"/>
          </w:tcPr>
          <w:p w:rsidR="00B15532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701" w:type="dxa"/>
          </w:tcPr>
          <w:p w:rsidR="00B15532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26" w:type="dxa"/>
          </w:tcPr>
          <w:p w:rsidR="00B15532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15532" w:rsidRPr="0094512C" w:rsidTr="0060338A">
        <w:tc>
          <w:tcPr>
            <w:tcW w:w="506" w:type="dxa"/>
          </w:tcPr>
          <w:p w:rsidR="00B15532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70" w:type="dxa"/>
          </w:tcPr>
          <w:p w:rsidR="00B15532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2127" w:type="dxa"/>
          </w:tcPr>
          <w:p w:rsidR="00B15532" w:rsidRPr="0094512C" w:rsidRDefault="0060338A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Ильина Любовь Яковлевна</w:t>
            </w:r>
          </w:p>
        </w:tc>
        <w:tc>
          <w:tcPr>
            <w:tcW w:w="1984" w:type="dxa"/>
          </w:tcPr>
          <w:p w:rsidR="00B15532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701" w:type="dxa"/>
          </w:tcPr>
          <w:p w:rsidR="00B15532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6" w:type="dxa"/>
          </w:tcPr>
          <w:p w:rsidR="00B15532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F4ECD" w:rsidRPr="0094512C" w:rsidTr="0060338A">
        <w:tc>
          <w:tcPr>
            <w:tcW w:w="506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70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2127" w:type="dxa"/>
          </w:tcPr>
          <w:p w:rsidR="004F4ECD" w:rsidRPr="0094512C" w:rsidRDefault="0060338A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Чемпосова Надежда Ивановна</w:t>
            </w:r>
          </w:p>
        </w:tc>
        <w:tc>
          <w:tcPr>
            <w:tcW w:w="1984" w:type="dxa"/>
          </w:tcPr>
          <w:p w:rsidR="004F4ECD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4ECD" w:rsidRPr="0094512C" w:rsidRDefault="00DA2E31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3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26" w:type="dxa"/>
          </w:tcPr>
          <w:p w:rsidR="004F4ECD" w:rsidRPr="0094512C" w:rsidRDefault="00DA2E31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F4ECD" w:rsidRPr="0094512C" w:rsidTr="0060338A">
        <w:tc>
          <w:tcPr>
            <w:tcW w:w="506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70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ВР</w:t>
            </w:r>
          </w:p>
        </w:tc>
        <w:tc>
          <w:tcPr>
            <w:tcW w:w="2127" w:type="dxa"/>
          </w:tcPr>
          <w:p w:rsidR="004F4ECD" w:rsidRPr="0094512C" w:rsidRDefault="0060338A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Маркова Татьяна Агафоновна</w:t>
            </w:r>
          </w:p>
        </w:tc>
        <w:tc>
          <w:tcPr>
            <w:tcW w:w="1984" w:type="dxa"/>
          </w:tcPr>
          <w:p w:rsidR="004F4ECD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4ECD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2</w:t>
            </w:r>
            <w:r w:rsidR="00B43CF2" w:rsidRPr="0094512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26" w:type="dxa"/>
          </w:tcPr>
          <w:p w:rsidR="004F4ECD" w:rsidRPr="0094512C" w:rsidRDefault="00B43CF2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="006D2A6B" w:rsidRPr="0094512C">
              <w:rPr>
                <w:rFonts w:ascii="Times New Roman" w:hAnsi="Times New Roman" w:cs="Times New Roman"/>
                <w:szCs w:val="24"/>
              </w:rPr>
              <w:t>лет 4 месяца</w:t>
            </w:r>
          </w:p>
        </w:tc>
      </w:tr>
      <w:tr w:rsidR="004F4ECD" w:rsidRPr="0094512C" w:rsidTr="0060338A">
        <w:tc>
          <w:tcPr>
            <w:tcW w:w="506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70" w:type="dxa"/>
          </w:tcPr>
          <w:p w:rsidR="004F4ECD" w:rsidRPr="0094512C" w:rsidRDefault="004F4ECD" w:rsidP="00DA32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АХЧ</w:t>
            </w:r>
          </w:p>
        </w:tc>
        <w:tc>
          <w:tcPr>
            <w:tcW w:w="2127" w:type="dxa"/>
          </w:tcPr>
          <w:p w:rsidR="004F4ECD" w:rsidRPr="0094512C" w:rsidRDefault="0060338A" w:rsidP="0060338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Ильин Владимир Николаевич</w:t>
            </w:r>
          </w:p>
        </w:tc>
        <w:tc>
          <w:tcPr>
            <w:tcW w:w="1984" w:type="dxa"/>
          </w:tcPr>
          <w:p w:rsidR="004F4ECD" w:rsidRPr="0094512C" w:rsidRDefault="0060338A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среднее - профессиональное</w:t>
            </w:r>
          </w:p>
        </w:tc>
        <w:tc>
          <w:tcPr>
            <w:tcW w:w="1701" w:type="dxa"/>
          </w:tcPr>
          <w:p w:rsidR="004F4ECD" w:rsidRPr="0094512C" w:rsidRDefault="006D2A6B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4F4ECD" w:rsidRPr="0094512C" w:rsidRDefault="00B43CF2" w:rsidP="0051509B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10</w:t>
            </w:r>
            <w:r w:rsidR="006D2A6B" w:rsidRPr="0094512C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</w:tc>
      </w:tr>
    </w:tbl>
    <w:p w:rsidR="00DA3230" w:rsidRPr="0094512C" w:rsidRDefault="00DA3230" w:rsidP="00FD01A4">
      <w:pPr>
        <w:spacing w:after="0" w:line="0" w:lineRule="atLeast"/>
        <w:rPr>
          <w:rFonts w:ascii="Times New Roman" w:hAnsi="Times New Roman" w:cs="Times New Roman"/>
          <w:b/>
          <w:szCs w:val="24"/>
        </w:rPr>
      </w:pPr>
    </w:p>
    <w:p w:rsidR="00DA3230" w:rsidRPr="0094512C" w:rsidRDefault="004F4ECD" w:rsidP="00251AD4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</w:rPr>
        <w:t>Функциональные обязанности</w:t>
      </w:r>
    </w:p>
    <w:p w:rsidR="004F4ECD" w:rsidRPr="0094512C" w:rsidRDefault="004F4ECD" w:rsidP="00251AD4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e"/>
        <w:tblW w:w="10173" w:type="dxa"/>
        <w:tblLook w:val="04A0"/>
      </w:tblPr>
      <w:tblGrid>
        <w:gridCol w:w="1526"/>
        <w:gridCol w:w="8647"/>
      </w:tblGrid>
      <w:tr w:rsidR="004F4ECD" w:rsidRPr="0094512C" w:rsidTr="00793FF7">
        <w:tc>
          <w:tcPr>
            <w:tcW w:w="1526" w:type="dxa"/>
          </w:tcPr>
          <w:p w:rsidR="004F4ECD" w:rsidRPr="0094512C" w:rsidRDefault="004F4ECD" w:rsidP="00251AD4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8647" w:type="dxa"/>
          </w:tcPr>
          <w:p w:rsidR="004F4ECD" w:rsidRPr="0094512C" w:rsidRDefault="004F4ECD" w:rsidP="00251AD4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Курирует виды деятельности, предметы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</w:tc>
        <w:tc>
          <w:tcPr>
            <w:tcW w:w="8647" w:type="dxa"/>
          </w:tcPr>
          <w:p w:rsidR="004F4ECD" w:rsidRPr="0094512C" w:rsidRDefault="00CE55C5" w:rsidP="00E6136E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>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Обеспечивает системную образо</w:t>
            </w:r>
            <w:r w:rsidR="00E6136E" w:rsidRPr="0094512C">
              <w:rPr>
                <w:rFonts w:ascii="Times New Roman" w:hAnsi="Times New Roman" w:cs="Times New Roman"/>
              </w:rPr>
              <w:t xml:space="preserve">вательную деятельность. </w:t>
            </w:r>
            <w:r w:rsidRPr="0094512C">
              <w:rPr>
                <w:rFonts w:ascii="Times New Roman" w:hAnsi="Times New Roman" w:cs="Times New Roman"/>
              </w:rPr>
              <w:t xml:space="preserve"> Формирует контингент обучающихся, обеспечивает охрану их жизни и здоровья во время образовательного процесса, соблюдение прав и свобод обучающихся и работников образовательного учреждения в установленном законодательством РФ порядке. В пределах своих полномочий распоряжается бюджетными средствами, обеспечивает результативность и эффективность их использования, формирует фонд оплаты труда с разделением его на базовую и стимулирующую часть. Утверждает структуру и штатное расписание образовательного учреждения. Решает кадровые, административные, финансовые, хозяйственные и иные вопросы в соответствии с уставом образовательного учреждения. Принимает меры по обеспечению безопасности и условий труда, соответствующих требованиям охраны труда. Принимает меры по обеспечению образовательного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м учреждении. Планирует, координирует и контролирует работу структурных подразделений, педагогических и других работников образовательного учреждения. Представляет образовательное учреждение в государственных, муниципальных, общественных и иных органах, учреждениях, иных организациях. </w:t>
            </w:r>
            <w:r w:rsidR="00E6136E" w:rsidRPr="0094512C">
              <w:rPr>
                <w:rFonts w:ascii="Times New Roman" w:hAnsi="Times New Roman" w:cs="Times New Roman"/>
              </w:rPr>
              <w:t xml:space="preserve"> Осуществляет</w:t>
            </w:r>
            <w:r w:rsidRPr="0094512C">
              <w:rPr>
                <w:rFonts w:ascii="Times New Roman" w:hAnsi="Times New Roman" w:cs="Times New Roman"/>
              </w:rPr>
              <w:t xml:space="preserve"> привлечение для осуществления деятельности, предусмотренной Уставом образовательного учреждения, дополнительных источников финансовых и материальных средств.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8647" w:type="dxa"/>
          </w:tcPr>
          <w:p w:rsidR="004F4ECD" w:rsidRPr="0094512C" w:rsidRDefault="009F7A30" w:rsidP="00FA45FF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 xml:space="preserve"> </w:t>
            </w:r>
            <w:r w:rsidR="00E6136E" w:rsidRPr="0094512C">
              <w:rPr>
                <w:rFonts w:ascii="Times New Roman" w:hAnsi="Times New Roman" w:cs="Times New Roman"/>
              </w:rPr>
              <w:t>Обеспечивает реализацию федерального государственного образовательного стандарта.</w:t>
            </w:r>
            <w:r w:rsidR="00FA45FF" w:rsidRPr="0094512C">
              <w:rPr>
                <w:rFonts w:ascii="Times New Roman" w:hAnsi="Times New Roman" w:cs="Times New Roman"/>
              </w:rPr>
              <w:t xml:space="preserve"> </w:t>
            </w:r>
            <w:r w:rsidR="00CE55C5" w:rsidRPr="0094512C">
              <w:rPr>
                <w:rFonts w:ascii="Times New Roman" w:hAnsi="Times New Roman" w:cs="Times New Roman"/>
              </w:rPr>
              <w:t xml:space="preserve">Осуществляет контроль за состоянием преподавания, качеством преподавания, выполнением программ всех </w:t>
            </w:r>
            <w:r w:rsidR="00F819BB" w:rsidRPr="0094512C">
              <w:rPr>
                <w:rFonts w:ascii="Times New Roman" w:hAnsi="Times New Roman" w:cs="Times New Roman"/>
              </w:rPr>
              <w:t>учебных дисциплин, изучаемых в 5-11</w:t>
            </w:r>
            <w:r w:rsidR="00FA45FF" w:rsidRPr="0094512C">
              <w:rPr>
                <w:rFonts w:ascii="Times New Roman" w:hAnsi="Times New Roman" w:cs="Times New Roman"/>
              </w:rPr>
              <w:t xml:space="preserve"> классах.</w:t>
            </w:r>
            <w:r w:rsidR="00CE55C5" w:rsidRPr="0094512C">
              <w:rPr>
                <w:rFonts w:ascii="Times New Roman" w:hAnsi="Times New Roman" w:cs="Times New Roman"/>
              </w:rPr>
              <w:t xml:space="preserve"> Осуществляет контроль за состоянием преподавания, качеством преподавания,</w:t>
            </w:r>
            <w:r w:rsidR="00F819BB" w:rsidRPr="0094512C">
              <w:rPr>
                <w:rFonts w:ascii="Times New Roman" w:hAnsi="Times New Roman" w:cs="Times New Roman"/>
              </w:rPr>
              <w:t xml:space="preserve"> выполнением программы предметов </w:t>
            </w:r>
            <w:r w:rsidRPr="0094512C">
              <w:rPr>
                <w:rFonts w:ascii="Times New Roman" w:hAnsi="Times New Roman" w:cs="Times New Roman"/>
              </w:rPr>
              <w:t xml:space="preserve"> 5-11 классов.</w:t>
            </w:r>
            <w:r w:rsidR="00CE55C5" w:rsidRPr="0094512C">
              <w:rPr>
                <w:rFonts w:ascii="Times New Roman" w:hAnsi="Times New Roman" w:cs="Times New Roman"/>
              </w:rPr>
              <w:t xml:space="preserve"> Составляет расписание </w:t>
            </w:r>
            <w:r w:rsidR="00F819BB" w:rsidRPr="0094512C">
              <w:rPr>
                <w:rFonts w:ascii="Times New Roman" w:hAnsi="Times New Roman" w:cs="Times New Roman"/>
              </w:rPr>
              <w:t xml:space="preserve"> учебной и внеурочной деятельности в 1-11</w:t>
            </w:r>
            <w:r w:rsidR="00CE55C5" w:rsidRPr="0094512C">
              <w:rPr>
                <w:rFonts w:ascii="Times New Roman" w:hAnsi="Times New Roman" w:cs="Times New Roman"/>
              </w:rPr>
              <w:t xml:space="preserve"> классах. </w:t>
            </w:r>
            <w:r w:rsidRPr="0094512C">
              <w:rPr>
                <w:rFonts w:ascii="Times New Roman" w:hAnsi="Times New Roman" w:cs="Times New Roman"/>
              </w:rPr>
              <w:t xml:space="preserve"> </w:t>
            </w:r>
            <w:r w:rsidR="00CE55C5" w:rsidRPr="0094512C">
              <w:rPr>
                <w:rFonts w:ascii="Times New Roman" w:hAnsi="Times New Roman" w:cs="Times New Roman"/>
              </w:rPr>
              <w:t>Отвечает за работу, направленную на сохранение здоровья школьников, реализацию инклюзивного образования</w:t>
            </w:r>
            <w:r w:rsidRPr="0094512C">
              <w:rPr>
                <w:rFonts w:ascii="Times New Roman" w:hAnsi="Times New Roman" w:cs="Times New Roman"/>
              </w:rPr>
              <w:t xml:space="preserve"> в 5- 11 классах </w:t>
            </w:r>
            <w:r w:rsidR="00CE55C5" w:rsidRPr="0094512C">
              <w:rPr>
                <w:rFonts w:ascii="Times New Roman" w:hAnsi="Times New Roman" w:cs="Times New Roman"/>
              </w:rPr>
              <w:t xml:space="preserve"> в школе. Отвечает за составление отчетности по школе.</w:t>
            </w:r>
            <w:r w:rsidRPr="0094512C">
              <w:rPr>
                <w:rFonts w:ascii="Times New Roman" w:hAnsi="Times New Roman" w:cs="Times New Roman"/>
              </w:rPr>
              <w:t xml:space="preserve"> Является председателем бракеражной комиссии. </w:t>
            </w:r>
            <w:r w:rsidR="00FA45FF" w:rsidRPr="00945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УВР</w:t>
            </w:r>
          </w:p>
        </w:tc>
        <w:tc>
          <w:tcPr>
            <w:tcW w:w="8647" w:type="dxa"/>
          </w:tcPr>
          <w:p w:rsidR="004F4ECD" w:rsidRPr="0094512C" w:rsidRDefault="00F819BB" w:rsidP="009F7A30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>Организует методическую работу среди учителей образовательного учреждения, курирует работу школьных методических объединений. Осуществляет контроль за своевременностью прохождения педагогами курсов по повышению квалификации, составляет ежегодный и перспективный график прохождения курсовой переподготовки</w:t>
            </w:r>
            <w:r w:rsidR="009F7A30" w:rsidRPr="0094512C">
              <w:rPr>
                <w:rFonts w:ascii="Times New Roman" w:hAnsi="Times New Roman" w:cs="Times New Roman"/>
              </w:rPr>
              <w:t>.</w:t>
            </w:r>
            <w:r w:rsidRPr="0094512C">
              <w:rPr>
                <w:rFonts w:ascii="Times New Roman" w:hAnsi="Times New Roman" w:cs="Times New Roman"/>
              </w:rPr>
              <w:t xml:space="preserve"> </w:t>
            </w:r>
            <w:r w:rsidR="009F7A30" w:rsidRPr="0094512C">
              <w:rPr>
                <w:rFonts w:ascii="Times New Roman" w:hAnsi="Times New Roman" w:cs="Times New Roman"/>
              </w:rPr>
              <w:lastRenderedPageBreak/>
              <w:t xml:space="preserve">Отвечает за организацию процесса аттестации педагогов на соответствие занимаемой должности, ведением документов по аттестации.  </w:t>
            </w:r>
            <w:r w:rsidRPr="0094512C">
              <w:rPr>
                <w:rFonts w:ascii="Times New Roman" w:hAnsi="Times New Roman" w:cs="Times New Roman"/>
              </w:rPr>
              <w:t xml:space="preserve"> Осуществляет контроль за качеством преподавания, состоянием преподавания, выполнением программ  учителей 1- 4 классов и  внеклассной работой учителей 1- 4 классов. Отвечает за работу, направленную на сохранение здоровья школьников, реализацию инклюзивного образования в </w:t>
            </w:r>
            <w:r w:rsidR="009F7A30" w:rsidRPr="0094512C">
              <w:rPr>
                <w:rFonts w:ascii="Times New Roman" w:hAnsi="Times New Roman" w:cs="Times New Roman"/>
              </w:rPr>
              <w:t>1-4 классах школы</w:t>
            </w:r>
            <w:r w:rsidRPr="0094512C">
              <w:rPr>
                <w:rFonts w:ascii="Times New Roman" w:hAnsi="Times New Roman" w:cs="Times New Roman"/>
              </w:rPr>
              <w:t>. Отвечает за составление отчетности по школе</w:t>
            </w:r>
            <w:r w:rsidR="009F7A30" w:rsidRPr="0094512C">
              <w:rPr>
                <w:rFonts w:ascii="Times New Roman" w:hAnsi="Times New Roman" w:cs="Times New Roman"/>
              </w:rPr>
              <w:t xml:space="preserve"> методической работы и учителей начальных классов.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8647" w:type="dxa"/>
          </w:tcPr>
          <w:p w:rsidR="004F4ECD" w:rsidRPr="0094512C" w:rsidRDefault="00F819BB" w:rsidP="00FA45FF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>Организует методическую работу с классными руководителями и педагогами дополнительного образования, организует работу ШМО классных руководителей 1-11 классов. Осуществляет контроль за организацией работы педагогов дополнительного образования, внеклассной работы по физической культуре, трудовому обучению. Создает систему внеклассной и внешкольной работы, организует коллектив на реализацию воспитательной программы, программы по укреплению здоровья обучающихся. Контролирует организацию работы детской организации, совета обучающихся. Организует работу Совета профилактики, курирует работу социального педагога, педагога-психолога. Отвечает за организацию работы экологической, военно</w:t>
            </w:r>
            <w:r w:rsidR="00FA45FF" w:rsidRPr="0094512C">
              <w:rPr>
                <w:rFonts w:ascii="Times New Roman" w:hAnsi="Times New Roman" w:cs="Times New Roman"/>
              </w:rPr>
              <w:t>-</w:t>
            </w:r>
            <w:r w:rsidRPr="0094512C">
              <w:rPr>
                <w:rFonts w:ascii="Times New Roman" w:hAnsi="Times New Roman" w:cs="Times New Roman"/>
              </w:rPr>
              <w:t xml:space="preserve">патриотической, спортивно-оздоровительной направленности. Отвечает за составление отчетности по школе. </w:t>
            </w:r>
            <w:r w:rsidR="009F7A30" w:rsidRPr="0094512C">
              <w:rPr>
                <w:rFonts w:ascii="Times New Roman" w:hAnsi="Times New Roman" w:cs="Times New Roman"/>
              </w:rPr>
              <w:t>Организует работу психолого-медико-педагогической комиссии</w:t>
            </w:r>
            <w:r w:rsidR="00FA45FF" w:rsidRPr="0094512C">
              <w:rPr>
                <w:rFonts w:ascii="Times New Roman" w:hAnsi="Times New Roman" w:cs="Times New Roman"/>
              </w:rPr>
              <w:t>.</w:t>
            </w:r>
            <w:r w:rsidR="009F7A30" w:rsidRPr="0094512C">
              <w:rPr>
                <w:rFonts w:ascii="Times New Roman" w:hAnsi="Times New Roman" w:cs="Times New Roman"/>
              </w:rPr>
              <w:t xml:space="preserve"> </w:t>
            </w:r>
            <w:r w:rsidRPr="0094512C">
              <w:rPr>
                <w:rFonts w:ascii="Times New Roman" w:hAnsi="Times New Roman" w:cs="Times New Roman"/>
              </w:rPr>
              <w:t>Отвечает за организацию горячего питания школьников.</w:t>
            </w:r>
          </w:p>
        </w:tc>
      </w:tr>
      <w:tr w:rsidR="004F4ECD" w:rsidRPr="0094512C" w:rsidTr="00793FF7">
        <w:tc>
          <w:tcPr>
            <w:tcW w:w="1526" w:type="dxa"/>
          </w:tcPr>
          <w:p w:rsidR="004F4ECD" w:rsidRPr="0094512C" w:rsidRDefault="004F4ECD" w:rsidP="004F4ECD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  <w:szCs w:val="24"/>
              </w:rPr>
              <w:t>Заместитель директора по АХЧ</w:t>
            </w:r>
          </w:p>
        </w:tc>
        <w:tc>
          <w:tcPr>
            <w:tcW w:w="8647" w:type="dxa"/>
          </w:tcPr>
          <w:p w:rsidR="004F4ECD" w:rsidRPr="0094512C" w:rsidRDefault="00E6136E" w:rsidP="00E6136E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4512C">
              <w:rPr>
                <w:rFonts w:ascii="Times New Roman" w:hAnsi="Times New Roman" w:cs="Times New Roman"/>
              </w:rPr>
              <w:t>Осуществляет  административно-хозяйственную  работу образовательного учреждения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</w:t>
            </w:r>
          </w:p>
        </w:tc>
      </w:tr>
    </w:tbl>
    <w:p w:rsidR="00251AD4" w:rsidRPr="0094512C" w:rsidRDefault="00251AD4" w:rsidP="00A96846">
      <w:pPr>
        <w:spacing w:after="0" w:line="0" w:lineRule="atLeast"/>
        <w:rPr>
          <w:rFonts w:ascii="Times New Roman" w:hAnsi="Times New Roman" w:cs="Times New Roman"/>
          <w:szCs w:val="24"/>
        </w:rPr>
      </w:pPr>
    </w:p>
    <w:p w:rsidR="00A96846" w:rsidRPr="0094512C" w:rsidRDefault="00A96846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  <w:lang w:val="en-US"/>
        </w:rPr>
        <w:t>III</w:t>
      </w:r>
      <w:r w:rsidRPr="0094512C">
        <w:rPr>
          <w:rFonts w:ascii="Times New Roman" w:hAnsi="Times New Roman" w:cs="Times New Roman"/>
          <w:b/>
          <w:szCs w:val="24"/>
        </w:rPr>
        <w:t>. Оценка кадрового состава</w:t>
      </w:r>
    </w:p>
    <w:p w:rsidR="00251AD4" w:rsidRPr="0094512C" w:rsidRDefault="00251AD4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A96846" w:rsidRPr="0094512C" w:rsidRDefault="00A96846" w:rsidP="00A9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    Прием на работу педагогических работников в Учреждение осуществляется на основании требований   Единого   квалификационного   справочника   должностей   руководителей, специалистов  и  служащих,  раздел  «Квалификационные  характеристики  должностей работников  образования»,  утвержденного  приказом  Министерства  здравоохранения  и социального развития РФ от 28 августа 2010г. №761 н, с изменениями, внесенными приказом Министерства здравоохранения и социального развития РФ от 31 мая 2011г. № 448 н, согласно  штатного расписания Учреждения. </w:t>
      </w:r>
    </w:p>
    <w:p w:rsidR="00A96846" w:rsidRPr="0094512C" w:rsidRDefault="00A96846" w:rsidP="00A96846">
      <w:p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4512C">
        <w:rPr>
          <w:rFonts w:ascii="Times New Roman" w:hAnsi="Times New Roman" w:cs="Times New Roman"/>
          <w:szCs w:val="24"/>
        </w:rPr>
        <w:t>Состав педагогических кадров остается стабильным на протяжении многих лет. Школа укомплектована педагогическим составом согласно штатному расписанию. Разработан план переподготовки педагогических кадров, который ежегодно реализуется. Подбор и расстановка кадров производятся администрацией с учетом дифференцированного подхода к учителю, его индивидуальным возможностям, запросам и интересам, специфики работы школы.</w:t>
      </w:r>
    </w:p>
    <w:p w:rsidR="00A96846" w:rsidRPr="0094512C" w:rsidRDefault="00A96846" w:rsidP="00A96846">
      <w:pPr>
        <w:spacing w:after="0" w:line="0" w:lineRule="atLeast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7320EC"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Учреждение укомплектовано квалифицированными руководящими, педагогическими и  иными кадрами: управленческий персонал- </w:t>
      </w:r>
      <w:r w:rsidR="00DA2E31"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4512C">
        <w:rPr>
          <w:rFonts w:ascii="Times New Roman" w:eastAsia="Times New Roman" w:hAnsi="Times New Roman" w:cs="Times New Roman"/>
          <w:szCs w:val="24"/>
          <w:lang w:eastAsia="ru-RU"/>
        </w:rPr>
        <w:t>4,  педагог</w:t>
      </w:r>
      <w:r w:rsidR="00FD01A4" w:rsidRPr="0094512C">
        <w:rPr>
          <w:rFonts w:ascii="Times New Roman" w:eastAsia="Times New Roman" w:hAnsi="Times New Roman" w:cs="Times New Roman"/>
          <w:szCs w:val="24"/>
          <w:lang w:eastAsia="ru-RU"/>
        </w:rPr>
        <w:t>ов – 38</w:t>
      </w:r>
      <w:r w:rsidR="00670151" w:rsidRPr="0094512C">
        <w:rPr>
          <w:rFonts w:ascii="Times New Roman" w:eastAsia="Times New Roman" w:hAnsi="Times New Roman" w:cs="Times New Roman"/>
          <w:szCs w:val="24"/>
          <w:lang w:eastAsia="ru-RU"/>
        </w:rPr>
        <w:t>, учителей- 35.</w:t>
      </w: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A2E31" w:rsidRPr="0094512C">
        <w:rPr>
          <w:rFonts w:ascii="Times New Roman" w:eastAsia="Times New Roman" w:hAnsi="Times New Roman" w:cs="Times New Roman"/>
          <w:szCs w:val="24"/>
          <w:lang w:eastAsia="ru-RU"/>
        </w:rPr>
        <w:t>Основных работников: 42</w:t>
      </w:r>
    </w:p>
    <w:p w:rsidR="00A96846" w:rsidRPr="0094512C" w:rsidRDefault="007320EC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94512C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A96846" w:rsidRPr="0094512C">
        <w:rPr>
          <w:rFonts w:ascii="Times New Roman" w:eastAsia="Times New Roman" w:hAnsi="Times New Roman" w:cs="Times New Roman"/>
          <w:szCs w:val="24"/>
          <w:lang w:eastAsia="ru-RU"/>
        </w:rPr>
        <w:t>Укомплектованность Учреждения кадрами: 100%.</w:t>
      </w:r>
    </w:p>
    <w:p w:rsidR="00DA2E31" w:rsidRPr="004A5172" w:rsidRDefault="00DA2E31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О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>бразование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:  высшее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имеют- 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34-81%</w:t>
      </w:r>
      <w:r w:rsidR="007320EC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FD01A4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учителя – </w:t>
      </w:r>
      <w:r w:rsidR="00670151" w:rsidRPr="004A5172">
        <w:rPr>
          <w:rFonts w:ascii="Times New Roman" w:eastAsia="Times New Roman" w:hAnsi="Times New Roman" w:cs="Times New Roman"/>
          <w:szCs w:val="24"/>
          <w:lang w:eastAsia="ru-RU"/>
        </w:rPr>
        <w:t>27; педагоги-3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администрация-4)</w:t>
      </w:r>
    </w:p>
    <w:p w:rsidR="00A96846" w:rsidRPr="004A5172" w:rsidRDefault="00DA2E31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среднее – 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специальное - 8- 19</w:t>
      </w:r>
      <w:r w:rsidR="00A96846" w:rsidRPr="004A5172">
        <w:rPr>
          <w:rFonts w:ascii="Times New Roman" w:eastAsia="Times New Roman" w:hAnsi="Times New Roman" w:cs="Times New Roman"/>
          <w:szCs w:val="24"/>
          <w:lang w:eastAsia="ru-RU"/>
        </w:rPr>
        <w:t>%</w:t>
      </w:r>
    </w:p>
    <w:p w:rsidR="00A96846" w:rsidRPr="004A5172" w:rsidRDefault="00A96846" w:rsidP="00A96846">
      <w:pPr>
        <w:shd w:val="clear" w:color="auto" w:fill="FFFFFF"/>
        <w:spacing w:after="0" w:line="0" w:lineRule="atLeast"/>
        <w:ind w:left="426" w:hanging="426"/>
        <w:rPr>
          <w:rFonts w:ascii="Times New Roman" w:eastAsia="Times New Roman" w:hAnsi="Times New Roman" w:cs="Times New Roman"/>
          <w:szCs w:val="24"/>
          <w:lang w:eastAsia="ru-RU"/>
        </w:rPr>
      </w:pP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Высшую квал</w:t>
      </w:r>
      <w:r w:rsidR="00670151" w:rsidRPr="004A5172">
        <w:rPr>
          <w:rFonts w:ascii="Times New Roman" w:eastAsia="Times New Roman" w:hAnsi="Times New Roman" w:cs="Times New Roman"/>
          <w:szCs w:val="24"/>
          <w:lang w:eastAsia="ru-RU"/>
        </w:rPr>
        <w:t>ификационную категорию имеют-  10 учителей - предметников-  29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>%, первую</w:t>
      </w:r>
      <w:r w:rsidR="00BE5E58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4512C" w:rsidRPr="004A5172">
        <w:rPr>
          <w:rFonts w:ascii="Times New Roman" w:eastAsia="Times New Roman" w:hAnsi="Times New Roman" w:cs="Times New Roman"/>
          <w:szCs w:val="24"/>
          <w:lang w:eastAsia="ru-RU"/>
        </w:rPr>
        <w:t>квалификационную категорию- 18</w:t>
      </w:r>
      <w:r w:rsidR="00670151" w:rsidRPr="004A5172">
        <w:rPr>
          <w:rFonts w:ascii="Times New Roman" w:eastAsia="Times New Roman" w:hAnsi="Times New Roman" w:cs="Times New Roman"/>
          <w:szCs w:val="24"/>
          <w:lang w:eastAsia="ru-RU"/>
        </w:rPr>
        <w:t>-  48</w:t>
      </w:r>
      <w:r w:rsidR="00FD01A4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%,  СЗД- </w:t>
      </w:r>
      <w:r w:rsidR="0094512C" w:rsidRPr="004A5172">
        <w:rPr>
          <w:rFonts w:ascii="Times New Roman" w:eastAsia="Times New Roman" w:hAnsi="Times New Roman" w:cs="Times New Roman"/>
          <w:szCs w:val="24"/>
          <w:lang w:eastAsia="ru-RU"/>
        </w:rPr>
        <w:t>7  -18</w:t>
      </w:r>
      <w:r w:rsidR="00FD01A4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%, б/к-  </w:t>
      </w:r>
      <w:r w:rsidR="0094512C" w:rsidRPr="004A5172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учителей – предметников</w:t>
      </w:r>
      <w:r w:rsidR="00FD01A4"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-    </w:t>
      </w:r>
      <w:r w:rsidR="0094512C" w:rsidRPr="004A5172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%. </w:t>
      </w:r>
    </w:p>
    <w:p w:rsidR="00A96846" w:rsidRPr="004A5172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4A5172">
        <w:rPr>
          <w:rFonts w:ascii="Times New Roman" w:eastAsia="Times New Roman" w:hAnsi="Times New Roman" w:cs="Times New Roman"/>
          <w:szCs w:val="24"/>
          <w:lang w:eastAsia="ru-RU"/>
        </w:rPr>
        <w:t xml:space="preserve"> По стажу работы педагогические работники распределены следующим образом:</w:t>
      </w:r>
    </w:p>
    <w:p w:rsidR="00A96846" w:rsidRPr="004A5172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1484"/>
        <w:gridCol w:w="1483"/>
        <w:gridCol w:w="1590"/>
        <w:gridCol w:w="1976"/>
        <w:gridCol w:w="1696"/>
      </w:tblGrid>
      <w:tr w:rsidR="00A96846" w:rsidRPr="004A5172" w:rsidTr="00A96846">
        <w:trPr>
          <w:trHeight w:val="329"/>
        </w:trPr>
        <w:tc>
          <w:tcPr>
            <w:tcW w:w="1238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3 лет</w:t>
            </w:r>
          </w:p>
        </w:tc>
        <w:tc>
          <w:tcPr>
            <w:tcW w:w="1489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3до 5 лет</w:t>
            </w:r>
          </w:p>
        </w:tc>
        <w:tc>
          <w:tcPr>
            <w:tcW w:w="1489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5 до 10</w:t>
            </w:r>
          </w:p>
        </w:tc>
        <w:tc>
          <w:tcPr>
            <w:tcW w:w="1596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0 до 15</w:t>
            </w:r>
          </w:p>
        </w:tc>
        <w:tc>
          <w:tcPr>
            <w:tcW w:w="1984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5 до 20</w:t>
            </w:r>
          </w:p>
        </w:tc>
        <w:tc>
          <w:tcPr>
            <w:tcW w:w="1701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и более</w:t>
            </w:r>
          </w:p>
        </w:tc>
      </w:tr>
      <w:tr w:rsidR="00A96846" w:rsidRPr="004A5172" w:rsidTr="00A96846">
        <w:tc>
          <w:tcPr>
            <w:tcW w:w="1238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A96846" w:rsidRPr="004A5172" w:rsidRDefault="00165450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A96846" w:rsidRPr="004A5172" w:rsidRDefault="00165450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4A5172"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</w:tbl>
    <w:p w:rsidR="00A96846" w:rsidRPr="004A5172" w:rsidRDefault="006E1C30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A51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A96846" w:rsidRPr="004A5172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ределение  педагогического персонала по возрасту:</w:t>
      </w:r>
    </w:p>
    <w:p w:rsidR="00A96846" w:rsidRPr="004A5172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770"/>
        <w:gridCol w:w="929"/>
        <w:gridCol w:w="930"/>
        <w:gridCol w:w="930"/>
        <w:gridCol w:w="930"/>
        <w:gridCol w:w="930"/>
        <w:gridCol w:w="930"/>
        <w:gridCol w:w="772"/>
        <w:gridCol w:w="1135"/>
      </w:tblGrid>
      <w:tr w:rsidR="00A96846" w:rsidRPr="004A5172" w:rsidTr="00A96846">
        <w:tc>
          <w:tcPr>
            <w:tcW w:w="896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же 25</w:t>
            </w:r>
          </w:p>
        </w:tc>
        <w:tc>
          <w:tcPr>
            <w:tcW w:w="77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-29</w:t>
            </w:r>
          </w:p>
        </w:tc>
        <w:tc>
          <w:tcPr>
            <w:tcW w:w="929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-34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-39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-44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-49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-54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-59</w:t>
            </w:r>
          </w:p>
        </w:tc>
        <w:tc>
          <w:tcPr>
            <w:tcW w:w="772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-64</w:t>
            </w:r>
          </w:p>
        </w:tc>
        <w:tc>
          <w:tcPr>
            <w:tcW w:w="1135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и более</w:t>
            </w:r>
          </w:p>
        </w:tc>
      </w:tr>
      <w:tr w:rsidR="00A96846" w:rsidRPr="004A5172" w:rsidTr="00A96846">
        <w:tc>
          <w:tcPr>
            <w:tcW w:w="896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165450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:rsidR="00A96846" w:rsidRPr="004A5172" w:rsidRDefault="00A96846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A96846" w:rsidRPr="004A5172" w:rsidRDefault="00165450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A96846" w:rsidRPr="004A5172" w:rsidRDefault="004A5172" w:rsidP="00A968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51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</w:tbl>
    <w:p w:rsidR="00A96846" w:rsidRPr="0094512C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A96846" w:rsidRPr="00455604" w:rsidRDefault="00771E80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</w:t>
      </w:r>
      <w:r w:rsidR="00A96846" w:rsidRPr="00415149">
        <w:rPr>
          <w:rFonts w:ascii="Times New Roman" w:hAnsi="Times New Roman" w:cs="Times New Roman"/>
          <w:szCs w:val="24"/>
        </w:rPr>
        <w:t>Для повышения уровня профессиональной деятельности учителя</w:t>
      </w:r>
      <w:r w:rsidR="00A968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проходят</w:t>
      </w:r>
      <w:r w:rsidR="00A96846">
        <w:rPr>
          <w:rFonts w:ascii="Times New Roman" w:hAnsi="Times New Roman" w:cs="Times New Roman"/>
          <w:color w:val="000000"/>
          <w:spacing w:val="-1"/>
          <w:szCs w:val="24"/>
        </w:rPr>
        <w:t xml:space="preserve"> курсовую переподготовку. В этом учебном году курсовую подготовку прошли:</w:t>
      </w:r>
    </w:p>
    <w:p w:rsidR="00A96846" w:rsidRDefault="00A96846" w:rsidP="00A96846">
      <w:pPr>
        <w:tabs>
          <w:tab w:val="left" w:pos="7088"/>
        </w:tabs>
        <w:spacing w:after="0" w:line="200" w:lineRule="atLeast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- профессиональную переподготовку прошли- 3 учителя - предметника;</w:t>
      </w:r>
    </w:p>
    <w:p w:rsidR="00A96846" w:rsidRDefault="00A96846" w:rsidP="00A96846">
      <w:pPr>
        <w:tabs>
          <w:tab w:val="left" w:pos="7088"/>
        </w:tabs>
        <w:spacing w:after="0" w:line="200" w:lineRule="atLeast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- фундаментальные курсы- 2 учителя - предметника;</w:t>
      </w:r>
    </w:p>
    <w:p w:rsidR="00A96846" w:rsidRDefault="00A96846" w:rsidP="00A96846">
      <w:pPr>
        <w:tabs>
          <w:tab w:val="left" w:pos="7088"/>
        </w:tabs>
        <w:spacing w:after="0" w:line="200" w:lineRule="atLeast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-  проблемные курсы- 6 учителей - предметников;</w:t>
      </w:r>
    </w:p>
    <w:p w:rsidR="00A96846" w:rsidRDefault="00A96846" w:rsidP="00A96846">
      <w:pPr>
        <w:tabs>
          <w:tab w:val="left" w:pos="7088"/>
        </w:tabs>
        <w:spacing w:after="0" w:line="200" w:lineRule="atLeast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-  «Оказание первой медицинской помощи в ОУ» - 35 учителей.</w:t>
      </w:r>
    </w:p>
    <w:p w:rsidR="00A96846" w:rsidRDefault="00A96846" w:rsidP="00A96846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415149">
        <w:rPr>
          <w:rFonts w:ascii="Times New Roman" w:hAnsi="Times New Roman" w:cs="Times New Roman"/>
          <w:szCs w:val="24"/>
        </w:rPr>
        <w:t>Отмечаются положительные тенденции в качественном и количественном составе участников школьных, районных  мероприятий п</w:t>
      </w:r>
      <w:r>
        <w:rPr>
          <w:rFonts w:ascii="Times New Roman" w:hAnsi="Times New Roman" w:cs="Times New Roman"/>
          <w:szCs w:val="24"/>
        </w:rPr>
        <w:t xml:space="preserve">о распространению опыта работы: </w:t>
      </w:r>
      <w:r w:rsidRPr="00415149">
        <w:rPr>
          <w:rFonts w:ascii="Times New Roman" w:hAnsi="Times New Roman" w:cs="Times New Roman"/>
          <w:szCs w:val="24"/>
        </w:rPr>
        <w:t>  </w:t>
      </w:r>
    </w:p>
    <w:p w:rsidR="00A96846" w:rsidRDefault="00A96846" w:rsidP="00A96846">
      <w:pPr>
        <w:spacing w:after="0" w:line="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-на муниципальном уровне -  19 учителей, на республиканском уровне- 3 учителя.</w:t>
      </w:r>
    </w:p>
    <w:p w:rsidR="00A96846" w:rsidRDefault="00A96846" w:rsidP="00A96846">
      <w:pPr>
        <w:spacing w:after="0" w:line="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Одним из показателей повышения уровня профессиональной  компетентности является  участие учителей в различных профессиональных конкурсах: на муниципальном уровне – 3 победителя, призеров- 4 республиканский уровень- 1 учитель 3 место, российском (дистанционно)  4 учителя 1- 2 место.</w:t>
      </w:r>
    </w:p>
    <w:p w:rsidR="00A96846" w:rsidRPr="00111466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D00858"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ические  работники  обладают  основными  компетенциями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еобходимых для реализации федеральных государственных стандартов обучения и воспитания.</w:t>
      </w:r>
    </w:p>
    <w:p w:rsidR="00A96846" w:rsidRPr="00D00858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A2EB2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учитывая 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выше  перечисленны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ые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можно 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ценить  качество  кадрового обеспечени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».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ровень   квалификации   педагогических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зовательной   организации   для   каждой   занимаемой   должности   соответствует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валификационным  характеристик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м.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дагогические  работники  обладают  основными компетенциями  в  организаци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роприятий,  направленных  на  укрепление  здоровь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питанников  и  их  физическог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вития;  организации  различных  видов  деятельности  и общения  воспитанников;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ганизации  образовательной  деятельности  по  реализации образовательной  программ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зования;  осуществлении  взаимодействия  с родителями  (законным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ями)  воспитанников  и  работниками  образовательного учреждения;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тодическом  обеспечении  участников  образовательных  отношений,  владени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формационно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ммуникационными   технологиями   и   умением   применять   их   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ых  отношениях.  В  школе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зданы  условия,  необходимые  дл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фессионального роста педагогического персонал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днако  существует  риск   </w:t>
      </w:r>
    </w:p>
    <w:p w:rsidR="00A96846" w:rsidRPr="00833B6C" w:rsidRDefault="00A96846" w:rsidP="00A9684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эмоциональног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горания»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 решения  этой  проблем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едующем учебном году следует организовать мероприяти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педагог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D008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 профилактик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эмоциона</w:t>
      </w:r>
      <w:r w:rsidRPr="006509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ьного выгорани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.</w:t>
      </w:r>
    </w:p>
    <w:p w:rsidR="00A96846" w:rsidRDefault="00A96846" w:rsidP="00A96846">
      <w:pPr>
        <w:spacing w:after="0" w:line="0" w:lineRule="atLeast"/>
        <w:rPr>
          <w:rFonts w:ascii="Times New Roman" w:hAnsi="Times New Roman"/>
          <w:szCs w:val="24"/>
        </w:rPr>
      </w:pPr>
    </w:p>
    <w:p w:rsidR="00A96846" w:rsidRPr="0094512C" w:rsidRDefault="00A96846" w:rsidP="00B43CF2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94512C">
        <w:rPr>
          <w:rFonts w:ascii="Times New Roman" w:hAnsi="Times New Roman" w:cs="Times New Roman"/>
          <w:b/>
          <w:szCs w:val="24"/>
          <w:lang w:val="en-US"/>
        </w:rPr>
        <w:t>IV</w:t>
      </w:r>
      <w:r w:rsidRPr="0094512C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. </w:t>
      </w:r>
      <w:r w:rsidRPr="0094512C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функционирует методический совет, план работы которого подчинен задачам методической работы и находится в соответствии с методической темой школы.</w:t>
      </w:r>
      <w:r w:rsidR="004A5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512C">
        <w:rPr>
          <w:rFonts w:ascii="Times New Roman" w:hAnsi="Times New Roman" w:cs="Times New Roman"/>
          <w:sz w:val="24"/>
          <w:szCs w:val="24"/>
        </w:rPr>
        <w:t xml:space="preserve">Повышение квалификации мастерства учителей позволяет связать содержание и характер методической работы с ходом и реальными результатами учебно-воспитательного процесса, изменениями в качестве обученности учащихся, в уровне их развития и воспитанности.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Тематика заседаний методического совета и педагогических советов отражает основные проблемные вопросы, которые решает педагогический коллектив школы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активизировалась работа многих педагогов школы по обобщению и распространению  педагогического опыта, возросло желание поделиться методическими находками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выросло  стремление  учителей к творчеству; 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увеличилось число учителей, работающих в Интернете (создание своих собственных  -   сайтов и страниц, публикация собственных материалов)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повысился профессиональный уровень учительского коллектива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многие учителя  прорабатывают для себя методику применения в практике преподавания новых педагогических технологий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учителя совершенствуют навык самоанализа своей профессиональной деятельности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пополняются методические копилки учителей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lastRenderedPageBreak/>
        <w:t xml:space="preserve"> - в школе имеются внутренние резервы для повышения педагогического труда, которые заключаются в целенаправленном использовании инициативы и творческого потенциала сотрудников, во внедрении инноваций, в стиле и методах управления. </w:t>
      </w:r>
    </w:p>
    <w:p w:rsidR="00B43CF2" w:rsidRPr="0094512C" w:rsidRDefault="00B43CF2" w:rsidP="00B43CF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512C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служба,  созданная  в  Учреждении, обеспечивает  повышение  мотивации  всех  участников  образовательного  процесса  на  личностное  саморазвитие,  самореализацию,  самостоятельную творческую деятельность и позволяет качественно реализовывать содержание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Исходя из вышесказанного, методическая работа в школе была направлена на реализацию методической темы: </w:t>
      </w:r>
      <w:r w:rsidRPr="0094512C">
        <w:rPr>
          <w:rFonts w:ascii="Times New Roman" w:hAnsi="Times New Roman" w:cs="Times New Roman"/>
          <w:b/>
          <w:sz w:val="24"/>
          <w:szCs w:val="24"/>
        </w:rPr>
        <w:t>«Повышение компетентности учителя - главный фактор открытой школы»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 xml:space="preserve">Цель методической работы: </w:t>
      </w:r>
      <w:r w:rsidRPr="0094512C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максимального раскрытия творческого потенциала учителя, для повышения уровня его профессионального саморазвития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43CF2" w:rsidRPr="0094512C" w:rsidRDefault="00B43CF2" w:rsidP="008D5234">
      <w:pPr>
        <w:pStyle w:val="a8"/>
        <w:numPr>
          <w:ilvl w:val="0"/>
          <w:numId w:val="19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Дальнейшее развитие методической поддержки педагогов в проведении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43CF2" w:rsidRPr="0094512C" w:rsidRDefault="00B43CF2" w:rsidP="008D5234">
      <w:pPr>
        <w:pStyle w:val="a8"/>
        <w:numPr>
          <w:ilvl w:val="0"/>
          <w:numId w:val="19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Создание условий для подготовки к поэтапному введению ФГОС среднего общего образования.</w:t>
      </w:r>
    </w:p>
    <w:p w:rsidR="00B43CF2" w:rsidRPr="0094512C" w:rsidRDefault="00B43CF2" w:rsidP="008D5234">
      <w:pPr>
        <w:pStyle w:val="a8"/>
        <w:numPr>
          <w:ilvl w:val="0"/>
          <w:numId w:val="19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Провести работу по введению ФГОС в средней школе.</w:t>
      </w:r>
    </w:p>
    <w:p w:rsidR="00B43CF2" w:rsidRPr="0094512C" w:rsidRDefault="00B43CF2" w:rsidP="008D5234">
      <w:pPr>
        <w:pStyle w:val="a8"/>
        <w:numPr>
          <w:ilvl w:val="0"/>
          <w:numId w:val="19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Совершенствовать систему работы и поддержки одаренных учащихся через движение « Молодые профессионалы»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Все поставленные задачи способствовали достижению цели: совершенствование методического обеспечения роста профессионального мастерства педагогов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1.</w:t>
      </w:r>
      <w:r w:rsidRPr="0094512C">
        <w:rPr>
          <w:rFonts w:ascii="Times New Roman" w:hAnsi="Times New Roman" w:cs="Times New Roman"/>
          <w:b/>
          <w:sz w:val="24"/>
          <w:szCs w:val="24"/>
        </w:rPr>
        <w:t>Развитие методической поддержки педагогов в проведении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43CF2" w:rsidRPr="0094512C" w:rsidRDefault="00B43CF2" w:rsidP="008D5234">
      <w:pPr>
        <w:pStyle w:val="a8"/>
        <w:numPr>
          <w:ilvl w:val="0"/>
          <w:numId w:val="10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Распространение опыта работы учителей - предметников: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-  Муниципальный уровень-  17  учителей, республиканский уровень- 2,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eastAsia="Times New Roman" w:hAnsi="Times New Roman" w:cs="Times New Roman"/>
          <w:sz w:val="24"/>
          <w:szCs w:val="24"/>
        </w:rPr>
        <w:t xml:space="preserve">Свой опыт работы учителя распространяют не только традиционными способами, но и с помощью Интернет сообществ, многие педагоги размещают свои работы на сайтах: Инфоурок, личных сайтах. </w:t>
      </w:r>
    </w:p>
    <w:p w:rsidR="00B43CF2" w:rsidRPr="0094512C" w:rsidRDefault="00B43CF2" w:rsidP="008D5234">
      <w:pPr>
        <w:pStyle w:val="a8"/>
        <w:numPr>
          <w:ilvl w:val="0"/>
          <w:numId w:val="10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pacing w:val="-1"/>
          <w:szCs w:val="24"/>
        </w:rPr>
        <w:t>Творческие отчеты учителей:  8 учителей – предметников;</w:t>
      </w:r>
    </w:p>
    <w:p w:rsidR="00B43CF2" w:rsidRPr="0094512C" w:rsidRDefault="00B43CF2" w:rsidP="008D5234">
      <w:pPr>
        <w:pStyle w:val="a8"/>
        <w:numPr>
          <w:ilvl w:val="0"/>
          <w:numId w:val="8"/>
        </w:numPr>
        <w:tabs>
          <w:tab w:val="left" w:pos="7088"/>
        </w:tabs>
        <w:spacing w:after="0" w:line="0" w:lineRule="atLeast"/>
        <w:rPr>
          <w:rFonts w:ascii="Times New Roman" w:hAnsi="Times New Roman"/>
          <w:spacing w:val="-1"/>
          <w:szCs w:val="24"/>
        </w:rPr>
      </w:pPr>
      <w:r w:rsidRPr="0094512C">
        <w:rPr>
          <w:rFonts w:ascii="Times New Roman" w:hAnsi="Times New Roman"/>
          <w:spacing w:val="-1"/>
          <w:szCs w:val="24"/>
        </w:rPr>
        <w:t>Открытые уроки учителей- предметников в 2019-2020 учебном году:   12 уроков учителей начальных классов,   4 урока физической культуры, 1 урок литературы,  1 урок  КНРС(Я), 1 урок музыки, 2 урока физики, 3 урока информатики, 2 урока математики, 1 урок истории, 1 урок химии.</w:t>
      </w:r>
    </w:p>
    <w:p w:rsidR="00B43CF2" w:rsidRPr="0094512C" w:rsidRDefault="00B43CF2" w:rsidP="008D5234">
      <w:pPr>
        <w:pStyle w:val="a8"/>
        <w:numPr>
          <w:ilvl w:val="0"/>
          <w:numId w:val="8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Участие в тестировании через автоматизированную систему объективной и комплексной аттестационной оценки учителей общеобразовательных организаций РС (Я) -  6 учителей;</w:t>
      </w:r>
    </w:p>
    <w:p w:rsidR="00B43CF2" w:rsidRPr="0094512C" w:rsidRDefault="00B43CF2" w:rsidP="008D5234">
      <w:pPr>
        <w:pStyle w:val="a8"/>
        <w:numPr>
          <w:ilvl w:val="0"/>
          <w:numId w:val="8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Участие в диагностике педагогических компетенций «Интенсив Я-Учитель 2020»  - 10 учителей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tabs>
          <w:tab w:val="left" w:pos="7088"/>
        </w:tabs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 xml:space="preserve">Сопровождение аттестации педагогов:  </w:t>
      </w:r>
    </w:p>
    <w:p w:rsidR="00B43CF2" w:rsidRPr="0094512C" w:rsidRDefault="00B43CF2" w:rsidP="00B43CF2">
      <w:pPr>
        <w:tabs>
          <w:tab w:val="left" w:pos="7088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7"/>
        <w:gridCol w:w="3118"/>
        <w:gridCol w:w="2835"/>
        <w:gridCol w:w="2659"/>
      </w:tblGrid>
      <w:tr w:rsidR="00B43CF2" w:rsidRPr="0094512C" w:rsidTr="00B43CF2">
        <w:tc>
          <w:tcPr>
            <w:tcW w:w="1277" w:type="dxa"/>
          </w:tcPr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118" w:type="dxa"/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оличество учителей, прошедших аттестацию на СЗД</w:t>
            </w:r>
          </w:p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оличество учителей,</w:t>
            </w:r>
          </w:p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прошедших на первую</w:t>
            </w:r>
          </w:p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атегорию</w:t>
            </w:r>
          </w:p>
        </w:tc>
        <w:tc>
          <w:tcPr>
            <w:tcW w:w="2659" w:type="dxa"/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оличество учителей, прошедших на высшую</w:t>
            </w:r>
          </w:p>
          <w:p w:rsidR="00B43CF2" w:rsidRPr="0094512C" w:rsidRDefault="00B43CF2" w:rsidP="00B43CF2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категорию</w:t>
            </w:r>
          </w:p>
        </w:tc>
      </w:tr>
      <w:tr w:rsidR="00B43CF2" w:rsidRPr="0094512C" w:rsidTr="00B43CF2">
        <w:tc>
          <w:tcPr>
            <w:tcW w:w="1277" w:type="dxa"/>
          </w:tcPr>
          <w:p w:rsidR="00B43CF2" w:rsidRPr="0094512C" w:rsidRDefault="00B43CF2" w:rsidP="00B43C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118" w:type="dxa"/>
          </w:tcPr>
          <w:p w:rsidR="00B43CF2" w:rsidRPr="0094512C" w:rsidRDefault="00B43CF2" w:rsidP="00B43C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43CF2" w:rsidRPr="0094512C" w:rsidRDefault="00B43CF2" w:rsidP="00B43C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B43CF2" w:rsidRPr="0094512C" w:rsidRDefault="00B43CF2" w:rsidP="00B43C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5</w:t>
            </w:r>
          </w:p>
        </w:tc>
      </w:tr>
    </w:tbl>
    <w:p w:rsidR="00B43CF2" w:rsidRPr="0094512C" w:rsidRDefault="00B43CF2" w:rsidP="00B43CF2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Участие педагогов в инновационной деятельности: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Школьный информационно- библиотечный центр - муниципальный- 5/13% 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lastRenderedPageBreak/>
        <w:t>Социокультурно - образовательный дневник школьника Олекминского района- КРИП- 7/19%;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Реализация ФГОС ООО (10класс)-  республиканский - 6/17%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Программа для детей младшего школьного возраста « Кинезиология для младших школьников»- школьный уровень совместно с МБУ ДО РДЮЦ, 8 /21%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В инновационной деятельности задействованы  68%  учителей- предметников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Участие учителей в различных профессиональных конкурсах- 20 учителей (53%), в   44 различных профессиональных конкурсах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Публикации- 15 учителей (39%) опубликовали опыт своей работы в различных изданиях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Авторские программы- 5 учителей- предметников  (13%)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Имеют собственные сайты- 28 учителей- предметников (74%).</w:t>
      </w:r>
    </w:p>
    <w:p w:rsidR="00B43CF2" w:rsidRPr="0094512C" w:rsidRDefault="00B43CF2" w:rsidP="008D5234">
      <w:pPr>
        <w:pStyle w:val="a8"/>
        <w:numPr>
          <w:ilvl w:val="0"/>
          <w:numId w:val="9"/>
        </w:numPr>
        <w:spacing w:after="0" w:line="0" w:lineRule="atLeast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 xml:space="preserve">Новой формой повышения квалификации педагогов стало участие в проведении методического турнира учительских команд Олекминского района «МетоТур- 2019», где приняло участие 5 человек.  Результат-  </w:t>
      </w:r>
      <w:r w:rsidRPr="0094512C">
        <w:rPr>
          <w:rFonts w:ascii="Times New Roman" w:hAnsi="Times New Roman"/>
        </w:rPr>
        <w:t>Победитель в номинации: «Эффективность образовательных инициатив и практик».</w:t>
      </w:r>
    </w:p>
    <w:p w:rsidR="00B43CF2" w:rsidRPr="0094512C" w:rsidRDefault="00B43CF2" w:rsidP="00B43CF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i/>
          <w:sz w:val="24"/>
          <w:szCs w:val="24"/>
        </w:rPr>
        <w:t>Участие учителей в различных профессиональных конкурсах</w:t>
      </w:r>
    </w:p>
    <w:tbl>
      <w:tblPr>
        <w:tblW w:w="9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1919"/>
        <w:gridCol w:w="2977"/>
        <w:gridCol w:w="1701"/>
        <w:gridCol w:w="1418"/>
        <w:gridCol w:w="1408"/>
      </w:tblGrid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ровень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Вид, 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зультат участия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етодический турнир учительских команд «МетоТур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.</w:t>
            </w:r>
            <w:r w:rsidRPr="0094512C">
              <w:rPr>
                <w:rFonts w:ascii="Times New Roman" w:hAnsi="Times New Roman"/>
              </w:rPr>
              <w:br/>
              <w:t>Слепцова М.А.</w:t>
            </w: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Феоктистова В.И.</w:t>
            </w: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Габыше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, музыки, математики, физической культу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Победитель в номинации: «Эффективностьобразовательных инициатив и практик»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нир по национальным настольным играм "Хаамыска»,  "Хабылы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кишева 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3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  <w:u w:val="single"/>
              </w:rPr>
            </w:pPr>
            <w:r w:rsidRPr="0094512C">
              <w:rPr>
                <w:rFonts w:ascii="Times New Roman" w:hAnsi="Times New Roman"/>
              </w:rPr>
              <w:t>виртуальный мастер-класс по решению мат задач повышенного уровня (О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икифоров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сертификат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конкурс методических разработок учителей начальных классов «Новогодний фейерве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Слепц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бразовательный квест «ЗОЖ компетентности младших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уравлева Г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Голос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Феоктистова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диплом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Заочный конкурс на лучшую научную и методическую работу по профилактике наркомании и пропаганде ЗОЖ сред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аркова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конкурс методических разработок учителей начальных классов «Новогодний фейерве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Сертификат о распространении на район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«Символы Якутии: 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кишева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Победитель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на присуждение Премии  «Лyчшим учителям</w:t>
            </w:r>
          </w:p>
          <w:p w:rsidR="00B43CF2" w:rsidRPr="0094512C" w:rsidRDefault="00B43CF2" w:rsidP="00B43CF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за достижения в педагогической деятeльности в 2020 году в Республике Саха (Якут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кишева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 по району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«Символы Якутии: 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Егорова Р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нисимовские педагогические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икола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КНРС(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Сертификат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Дистанционный конкурс «День защитника отчества России - доблесть, мужество, честь и любовь к Роди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ар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Диплом 1 степени.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Габышевские чтения «Написать свою стро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Бондарец      И. И.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Сертификат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Республикан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5 Республиканский фестиваль- смотр «Музыкально – дидактические пособия для детей школьного возраста в номинации» , номинация:  За современную педагогическую техноло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Феоктистова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Учитель музык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Диплом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руководителей и педагогов образовательных организаций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Акишева 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заимодействие учителя и учащихся в процесс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Бизин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ценка уровня ИКТ- компетенций педагогических кадров в соответствии ФГОС и профессиональным  стандартом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икифоров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Всероссий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Использование ИТК - технологий в образовательном процессе на професс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Олимпиада «Вершина математических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икифорова 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тестирование «Использование ИКТ в образовательном процессе на профессиональном уровне» на Всероссийском «Портале Образования»</w:t>
            </w: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уравлева Г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олимпиада руководителей и педагогов образовательных </w:t>
            </w:r>
            <w:r w:rsidRPr="0094512C">
              <w:rPr>
                <w:rFonts w:ascii="Times New Roman" w:hAnsi="Times New Roman"/>
              </w:rPr>
              <w:lastRenderedPageBreak/>
              <w:t>организаций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Слепцова М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Учитель начальных </w:t>
            </w:r>
            <w:r w:rsidRPr="0094512C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едагогический конкурс на сайте РосКонку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учителей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олимпиада «Педагогический успех» в номинации: «Требования ФГОС к классным руководител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Конкурс «Инновационные методы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Конкурс «Педагогические горизо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руководителей и педагогов образовательных организаций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конкурс «Реализация ФГОС в новой школе» публикация работы «Основы организации интерактивного ур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орняк Н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лимпиада руководителей и педагогов образовательных организаций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рехова Л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ая олимпиада руководителя и педагогов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Щегловская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Диплом 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Олимпиада руководителей и педагогов «Профессиональный стандарт как ориентир саморазвит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Громо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Диплом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Диагностика педагогических компетенций  «Я – уч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мофеева М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B43CF2" w:rsidRPr="0094512C" w:rsidTr="00B43CF2">
        <w:trPr>
          <w:trHeight w:val="7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«Профессиональный опыт педагога: мотивация и масте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Чемпос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>«Коммуникативные универсальные учебные действия по ФГ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Чемпос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lastRenderedPageBreak/>
              <w:t>36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Всероссий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Основы педагогическ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3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Психолого- педагогическое сопровождение детей с ОВЗ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«Изумрудный город» номинация: Самая красивая мама у меня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ар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Педагогический конкурс «»Народной победе-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ураканова У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еждународ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Олимпиада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Бизин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1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Олимпиада на знание ФГОС в системе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ито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еждународ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 Олимпиада на знание требований ФГОС в  системе НОО» на  «Портал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Журавлева Г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еждународ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«Изумрудный город» номинация:  День Победы- 75 лет без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Мар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Учитель ИЗ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  <w:tr w:rsidR="00B43CF2" w:rsidRPr="0094512C" w:rsidTr="00B43CF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4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еждународ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4512C">
              <w:rPr>
                <w:rFonts w:ascii="Times New Roman" w:hAnsi="Times New Roman" w:cs="Times New Roman"/>
              </w:rPr>
              <w:t xml:space="preserve"> «Изумрудный город» номинация:  Песни о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Марк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1 место</w:t>
            </w:r>
          </w:p>
        </w:tc>
      </w:tr>
    </w:tbl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2. Создание условий для подготовки к поэтапному введению ФГОС среднего общего образования.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2.1.</w:t>
      </w:r>
      <w:r w:rsidRPr="0094512C">
        <w:rPr>
          <w:rFonts w:ascii="Times New Roman" w:hAnsi="Times New Roman" w:cs="Times New Roman"/>
          <w:b/>
          <w:sz w:val="24"/>
          <w:szCs w:val="24"/>
        </w:rPr>
        <w:t>Разработать учебный план для 10 класса универсального профиля  в соответствии с требованиями ФГОС.</w:t>
      </w:r>
    </w:p>
    <w:p w:rsidR="00B43CF2" w:rsidRPr="0094512C" w:rsidRDefault="00B43CF2" w:rsidP="00B43CF2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Учебный план составлен на основе 1 варианта универсального уровня Учебного плана образовательных  организаций Российской Федерации, реализующих образовательную программу среднего общего образования.На профильном уровне изучаются предметы: математика (алгебра и начала математического анализа  и геометрия), информатика и ИКТ, обществознание.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Предметы и курсы по выбору  произведены  с учетом интересов обучающихся и их родителей и включил предметы: русский язык, химия, биология, география,  Культура народов РС(Я), МХК, право.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Часы внеурочной деятельности распределены по направлениям: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е направление</w:t>
      </w:r>
      <w:r w:rsidRPr="0094512C">
        <w:rPr>
          <w:rFonts w:ascii="Times New Roman" w:hAnsi="Times New Roman" w:cs="Times New Roman"/>
          <w:sz w:val="24"/>
          <w:szCs w:val="24"/>
        </w:rPr>
        <w:t>:  Час общения.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: </w:t>
      </w:r>
      <w:r w:rsidRPr="0094512C">
        <w:rPr>
          <w:rFonts w:ascii="Times New Roman" w:hAnsi="Times New Roman" w:cs="Times New Roman"/>
          <w:sz w:val="24"/>
          <w:szCs w:val="24"/>
        </w:rPr>
        <w:t xml:space="preserve">Человек и профессия; 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>Общеинтеллектуальное:</w:t>
      </w:r>
      <w:r w:rsidRPr="0094512C">
        <w:rPr>
          <w:rFonts w:ascii="Times New Roman" w:hAnsi="Times New Roman" w:cs="Times New Roman"/>
          <w:sz w:val="24"/>
          <w:szCs w:val="24"/>
        </w:rPr>
        <w:t xml:space="preserve">  Занимательная  физика; Практическое обществознание; Готовимся к экзаменам по математике; Готовимся к ЕГЭ по истории; ЕГЭ по биологии, ЕГЭ по географии;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>Общекультурное</w:t>
      </w:r>
      <w:r w:rsidRPr="0094512C">
        <w:rPr>
          <w:rFonts w:ascii="Times New Roman" w:hAnsi="Times New Roman" w:cs="Times New Roman"/>
          <w:sz w:val="24"/>
          <w:szCs w:val="24"/>
        </w:rPr>
        <w:t>: мероприятия проводимые в образовательном учреждении</w:t>
      </w:r>
    </w:p>
    <w:p w:rsidR="00B43CF2" w:rsidRPr="0094512C" w:rsidRDefault="00B43CF2" w:rsidP="008D5234">
      <w:pPr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i/>
          <w:iCs/>
          <w:sz w:val="24"/>
          <w:szCs w:val="24"/>
        </w:rPr>
        <w:t>Спортивное:</w:t>
      </w:r>
      <w:r w:rsidRPr="0094512C">
        <w:rPr>
          <w:rFonts w:ascii="Times New Roman" w:hAnsi="Times New Roman" w:cs="Times New Roman"/>
          <w:sz w:val="24"/>
          <w:szCs w:val="24"/>
        </w:rPr>
        <w:t xml:space="preserve"> Волейбол, спортивные игры.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Разработан режим работы общеобразовательного учреждения. </w:t>
      </w:r>
    </w:p>
    <w:p w:rsidR="00B43CF2" w:rsidRPr="0094512C" w:rsidRDefault="00B43CF2" w:rsidP="00B43CF2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Учтена продолжительность учебного года, расписание звонков.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2.2. Создать условия  развития личности обучающихся средствами учебных предметов и системы внеурочной деятельности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         Организация внеурочной деятельности в МБОУ «СОШ №1 им.Н.Н.Яковлева» осуществляется в рамках  образовательной программы.  Действуют модели организации внеурочной деятельности в соответствии с ООП СОО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lastRenderedPageBreak/>
        <w:t xml:space="preserve"> Изучаются потребности и интересы родителей (законных представителей) обучающихся во внеурочной деятельности через анкетирование. Учитываются  индивидуальные особенности и потребности учеников. С учетом требований ФГОС  созданы и реализуются программы внеурочной деятельности. Для реализации программ привлечены педагоги школы и дополнительного образования. Внеурочная деятельность  оказывает существенное воспитательное воздействие на учащихся: 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Содержание программ внеурочной деятельности в МБОУ «СОШ №1 им. Н.Н.Яковлева»  носит предметно ориентированный характер,  а также есть программы, не связанные с предметом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Внеурочная деятельность в школе: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  <w:r w:rsidRPr="0094512C">
        <w:rPr>
          <w:rFonts w:ascii="Times New Roman" w:hAnsi="Times New Roman" w:cs="Times New Roman"/>
          <w:sz w:val="24"/>
          <w:szCs w:val="24"/>
        </w:rPr>
        <w:t>-секция «Волейбол», спортивные соревнования, игры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Общекультурное</w:t>
      </w:r>
      <w:r w:rsidRPr="0094512C">
        <w:rPr>
          <w:rFonts w:ascii="Times New Roman" w:hAnsi="Times New Roman" w:cs="Times New Roman"/>
          <w:kern w:val="24"/>
          <w:sz w:val="24"/>
          <w:szCs w:val="24"/>
        </w:rPr>
        <w:t>-</w:t>
      </w:r>
      <w:r w:rsidRPr="0094512C">
        <w:rPr>
          <w:rFonts w:ascii="Times New Roman" w:hAnsi="Times New Roman" w:cs="Times New Roman"/>
          <w:sz w:val="24"/>
          <w:szCs w:val="24"/>
        </w:rPr>
        <w:t>Школьные мероприятия, встречи с интересными людьми, вечера, работа школьного музея «Куклы»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 xml:space="preserve">Общеинтелектуальное </w:t>
      </w:r>
      <w:r w:rsidRPr="0094512C">
        <w:rPr>
          <w:rFonts w:ascii="Times New Roman" w:hAnsi="Times New Roman" w:cs="Times New Roman"/>
          <w:sz w:val="24"/>
          <w:szCs w:val="24"/>
        </w:rPr>
        <w:t>-«Шахматы», «Робоком».Проектная деятельность.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94512C">
        <w:rPr>
          <w:rFonts w:ascii="Times New Roman" w:hAnsi="Times New Roman" w:cs="Times New Roman"/>
          <w:sz w:val="24"/>
          <w:szCs w:val="24"/>
        </w:rPr>
        <w:t>- Работа по направлениям  РДШ. Работа по созданию музея  «Боевой Славы»</w:t>
      </w:r>
    </w:p>
    <w:p w:rsidR="00B43CF2" w:rsidRPr="0094512C" w:rsidRDefault="00B43CF2" w:rsidP="008D5234">
      <w:pPr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>Социальное направление-</w:t>
      </w:r>
      <w:r w:rsidRPr="0094512C">
        <w:rPr>
          <w:rFonts w:ascii="Times New Roman" w:hAnsi="Times New Roman" w:cs="Times New Roman"/>
          <w:sz w:val="24"/>
          <w:szCs w:val="24"/>
        </w:rPr>
        <w:t xml:space="preserve"> «Профориентация», час общения   «Человек и профессия»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b/>
          <w:i/>
          <w:iCs/>
          <w:sz w:val="24"/>
          <w:szCs w:val="24"/>
        </w:rPr>
        <w:t>Направления развития личности</w:t>
      </w:r>
      <w:r w:rsidRPr="0094512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4512C">
        <w:rPr>
          <w:rFonts w:ascii="Times New Roman" w:hAnsi="Times New Roman" w:cs="Times New Roman"/>
          <w:sz w:val="24"/>
          <w:szCs w:val="24"/>
        </w:rPr>
        <w:t>Участие в олимпиадах, соревнованиях, Участие в акциях, Фестивалях, концертах , Предметные недели, проектная деятельность, викторины, интеллектуальные игры. Участие в конкурсах, викторинах районного, республиканского уровня, Участие в школьных районных мероприятиях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iCs/>
          <w:sz w:val="24"/>
          <w:szCs w:val="24"/>
        </w:rPr>
        <w:t>Посещение кружков и секций  вне школы:</w:t>
      </w:r>
      <w:r w:rsidRPr="0094512C">
        <w:rPr>
          <w:rFonts w:ascii="Times New Roman" w:hAnsi="Times New Roman" w:cs="Times New Roman"/>
          <w:sz w:val="24"/>
          <w:szCs w:val="24"/>
        </w:rPr>
        <w:t>МБУ «НКЦ «Гармония»-4%</w:t>
      </w:r>
      <w:r w:rsidRPr="009451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512C">
        <w:rPr>
          <w:rFonts w:ascii="Times New Roman" w:hAnsi="Times New Roman" w:cs="Times New Roman"/>
          <w:sz w:val="24"/>
          <w:szCs w:val="24"/>
        </w:rPr>
        <w:t>ЦТР и ГОШ.-8%</w:t>
      </w:r>
      <w:r w:rsidRPr="009451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512C">
        <w:rPr>
          <w:rFonts w:ascii="Times New Roman" w:hAnsi="Times New Roman" w:cs="Times New Roman"/>
          <w:sz w:val="24"/>
          <w:szCs w:val="24"/>
        </w:rPr>
        <w:t>СПОРТКОМПЛЕКС«ЧАРОИТ», «ДРУЖБА» -17%, РДЮЦ «Альтаир»-13%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Олекминское казачество-8%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3. </w:t>
      </w:r>
      <w:r w:rsidRPr="0094512C">
        <w:rPr>
          <w:rFonts w:ascii="Times New Roman" w:hAnsi="Times New Roman" w:cs="Times New Roman"/>
          <w:b/>
          <w:sz w:val="24"/>
          <w:szCs w:val="24"/>
        </w:rPr>
        <w:t>Провести работу по введению ФГОС в средней школе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Основные выводы:</w:t>
      </w:r>
    </w:p>
    <w:p w:rsidR="00B43CF2" w:rsidRPr="0094512C" w:rsidRDefault="00B43CF2" w:rsidP="008D5234">
      <w:pPr>
        <w:numPr>
          <w:ilvl w:val="0"/>
          <w:numId w:val="11"/>
        </w:numPr>
        <w:tabs>
          <w:tab w:val="left" w:pos="720"/>
        </w:tabs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материально-технические возможности школы (</w:t>
      </w:r>
      <w:r w:rsidRPr="0094512C">
        <w:rPr>
          <w:rFonts w:ascii="Times New Roman" w:hAnsi="Times New Roman" w:cs="Times New Roman"/>
          <w:i/>
          <w:iCs/>
          <w:sz w:val="24"/>
          <w:szCs w:val="24"/>
        </w:rPr>
        <w:t>использование ИКТ технологий</w:t>
      </w:r>
      <w:r w:rsidRPr="0094512C">
        <w:rPr>
          <w:rFonts w:ascii="Times New Roman" w:hAnsi="Times New Roman" w:cs="Times New Roman"/>
          <w:sz w:val="24"/>
          <w:szCs w:val="24"/>
        </w:rPr>
        <w:t>) позволяют организовать урочную и внеурочную деятельность эффективно, мобильно: каждая минута, проведённая в школе, даёт ребёнку положительный опыт общения, позволяет проявить себя активной, творческой личностью;</w:t>
      </w:r>
    </w:p>
    <w:p w:rsidR="00B43CF2" w:rsidRPr="0094512C" w:rsidRDefault="00B43CF2" w:rsidP="008D5234">
      <w:pPr>
        <w:numPr>
          <w:ilvl w:val="0"/>
          <w:numId w:val="11"/>
        </w:numPr>
        <w:tabs>
          <w:tab w:val="left" w:pos="720"/>
        </w:tabs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много внимания на уроках и внеурочных занятиях уделяется проектной деятельности; дети охотно включаются в самостоятельный поиск новой информации, интерпретации её, представления своих проектов;</w:t>
      </w:r>
    </w:p>
    <w:p w:rsidR="00B43CF2" w:rsidRPr="0094512C" w:rsidRDefault="00B43CF2" w:rsidP="008D5234">
      <w:pPr>
        <w:numPr>
          <w:ilvl w:val="0"/>
          <w:numId w:val="11"/>
        </w:numPr>
        <w:tabs>
          <w:tab w:val="left" w:pos="720"/>
        </w:tabs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наблюдения за десятиклассниками  при посещении уроков показывают: дети ста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 уже большая часть детей адекватно оценивает свою деятельность на уроке;</w:t>
      </w:r>
    </w:p>
    <w:p w:rsidR="00B43CF2" w:rsidRPr="0094512C" w:rsidRDefault="00B43CF2" w:rsidP="008D5234">
      <w:pPr>
        <w:pStyle w:val="a8"/>
        <w:numPr>
          <w:ilvl w:val="0"/>
          <w:numId w:val="11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наблюдения за работой учителя на уроках свидетельствуют о том, что учитель обладает определенным уровнем методической подготовки, выстраивает учебный процесс по принципу: «ученик-субъект» учебной деятельности; владеют мультимедийными информационными источниками, инструментами коммуникации, ИКТ- средствами и активно их используют на своих уроках.</w:t>
      </w:r>
    </w:p>
    <w:p w:rsidR="00B43CF2" w:rsidRPr="0094512C" w:rsidRDefault="00B43CF2" w:rsidP="00B43CF2">
      <w:pPr>
        <w:pStyle w:val="a8"/>
        <w:spacing w:after="0" w:line="0" w:lineRule="atLeast"/>
        <w:textAlignment w:val="baseline"/>
        <w:rPr>
          <w:rFonts w:ascii="Times New Roman" w:hAnsi="Times New Roman"/>
          <w:b/>
          <w:szCs w:val="24"/>
        </w:rPr>
      </w:pPr>
      <w:r w:rsidRPr="0094512C">
        <w:rPr>
          <w:rFonts w:ascii="Times New Roman" w:hAnsi="Times New Roman"/>
          <w:b/>
          <w:szCs w:val="24"/>
        </w:rPr>
        <w:t>Проблемы:</w:t>
      </w:r>
    </w:p>
    <w:p w:rsidR="00B43CF2" w:rsidRPr="0094512C" w:rsidRDefault="00B43CF2" w:rsidP="008D5234">
      <w:pPr>
        <w:pStyle w:val="a8"/>
        <w:numPr>
          <w:ilvl w:val="0"/>
          <w:numId w:val="12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i/>
          <w:iCs/>
          <w:szCs w:val="24"/>
        </w:rPr>
        <w:t>В части материально-технического обеспечения:</w:t>
      </w:r>
    </w:p>
    <w:p w:rsidR="00B43CF2" w:rsidRPr="0094512C" w:rsidRDefault="00B43CF2" w:rsidP="008D5234">
      <w:pPr>
        <w:pStyle w:val="a8"/>
        <w:numPr>
          <w:ilvl w:val="0"/>
          <w:numId w:val="13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в здании  школы не хватает учебных кабинетов для организации внеурочной деятельности</w:t>
      </w:r>
    </w:p>
    <w:p w:rsidR="00B43CF2" w:rsidRPr="0094512C" w:rsidRDefault="00B43CF2" w:rsidP="008D5234">
      <w:pPr>
        <w:pStyle w:val="a8"/>
        <w:numPr>
          <w:ilvl w:val="0"/>
          <w:numId w:val="14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i/>
          <w:iCs/>
          <w:szCs w:val="24"/>
        </w:rPr>
        <w:t>В части распределения часов внеурочной деятельности</w:t>
      </w:r>
      <w:r w:rsidRPr="0094512C">
        <w:rPr>
          <w:rFonts w:ascii="Times New Roman" w:hAnsi="Times New Roman"/>
          <w:szCs w:val="24"/>
        </w:rPr>
        <w:t>:</w:t>
      </w:r>
    </w:p>
    <w:p w:rsidR="00B43CF2" w:rsidRPr="0094512C" w:rsidRDefault="00B43CF2" w:rsidP="008D5234">
      <w:pPr>
        <w:pStyle w:val="a8"/>
        <w:numPr>
          <w:ilvl w:val="0"/>
          <w:numId w:val="14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lastRenderedPageBreak/>
        <w:t>- внеурочная деятельность в основном выделена на предметное обучение, но отсутствуют  результаты в общеинтеллектуальном развитии обучающихся;</w:t>
      </w:r>
    </w:p>
    <w:p w:rsidR="00B43CF2" w:rsidRPr="0094512C" w:rsidRDefault="00B43CF2" w:rsidP="008D5234">
      <w:pPr>
        <w:pStyle w:val="a8"/>
        <w:numPr>
          <w:ilvl w:val="0"/>
          <w:numId w:val="14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- не проведена целенаправленная работа по определению  основных направлений внеурочной деятельности;</w:t>
      </w:r>
    </w:p>
    <w:p w:rsidR="00B43CF2" w:rsidRPr="0094512C" w:rsidRDefault="00B43CF2" w:rsidP="008D5234">
      <w:pPr>
        <w:pStyle w:val="a8"/>
        <w:numPr>
          <w:ilvl w:val="0"/>
          <w:numId w:val="14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i/>
          <w:iCs/>
          <w:szCs w:val="24"/>
        </w:rPr>
        <w:t>В части информационно-методического обеспечения:</w:t>
      </w:r>
    </w:p>
    <w:p w:rsidR="00B43CF2" w:rsidRPr="0094512C" w:rsidRDefault="00B43CF2" w:rsidP="008D5234">
      <w:pPr>
        <w:pStyle w:val="a8"/>
        <w:numPr>
          <w:ilvl w:val="0"/>
          <w:numId w:val="15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требуется совершенствование ресурсного потенциала: кадрового, программно-методического;</w:t>
      </w:r>
    </w:p>
    <w:p w:rsidR="00B43CF2" w:rsidRPr="0094512C" w:rsidRDefault="00B43CF2" w:rsidP="008D5234">
      <w:pPr>
        <w:pStyle w:val="a8"/>
        <w:numPr>
          <w:ilvl w:val="0"/>
          <w:numId w:val="16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Введение ФГОС основного общего образования выявило некоторые </w:t>
      </w:r>
      <w:r w:rsidRPr="0094512C">
        <w:rPr>
          <w:rFonts w:ascii="Times New Roman" w:hAnsi="Times New Roman"/>
          <w:i/>
          <w:iCs/>
          <w:szCs w:val="24"/>
        </w:rPr>
        <w:t>проблемы кадрового характера:</w:t>
      </w:r>
    </w:p>
    <w:p w:rsidR="00B43CF2" w:rsidRPr="0094512C" w:rsidRDefault="00B43CF2" w:rsidP="008D5234">
      <w:pPr>
        <w:pStyle w:val="a8"/>
        <w:numPr>
          <w:ilvl w:val="0"/>
          <w:numId w:val="16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sym w:font="Symbol" w:char="F0B7"/>
      </w:r>
      <w:r w:rsidRPr="0094512C">
        <w:rPr>
          <w:rFonts w:ascii="Times New Roman" w:hAnsi="Times New Roman"/>
          <w:szCs w:val="24"/>
        </w:rPr>
        <w:t>   сложившаяся за предыдущие годы устойчивая методика проведения урока еще тормозит внедрение новых форм и технологий;</w:t>
      </w:r>
    </w:p>
    <w:p w:rsidR="00B43CF2" w:rsidRPr="0094512C" w:rsidRDefault="00B43CF2" w:rsidP="008D5234">
      <w:pPr>
        <w:pStyle w:val="a8"/>
        <w:numPr>
          <w:ilvl w:val="0"/>
          <w:numId w:val="16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sym w:font="Symbol" w:char="F0B7"/>
      </w:r>
      <w:r w:rsidRPr="0094512C">
        <w:rPr>
          <w:rFonts w:ascii="Times New Roman" w:hAnsi="Times New Roman"/>
          <w:szCs w:val="24"/>
        </w:rPr>
        <w:t>   реализация проектной деятельности требует от педагога владение в совершенстве приемами, технологиями метода проектов;</w:t>
      </w:r>
    </w:p>
    <w:p w:rsidR="00B43CF2" w:rsidRPr="0094512C" w:rsidRDefault="00B43CF2" w:rsidP="008D5234">
      <w:pPr>
        <w:pStyle w:val="a8"/>
        <w:numPr>
          <w:ilvl w:val="0"/>
          <w:numId w:val="16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i/>
          <w:iCs/>
          <w:szCs w:val="24"/>
        </w:rPr>
        <w:t>В части оценочной деятельности и диагностики:</w:t>
      </w:r>
    </w:p>
    <w:p w:rsidR="00B43CF2" w:rsidRPr="0094512C" w:rsidRDefault="00B43CF2" w:rsidP="008D5234">
      <w:pPr>
        <w:pStyle w:val="a8"/>
        <w:numPr>
          <w:ilvl w:val="0"/>
          <w:numId w:val="17"/>
        </w:numPr>
        <w:spacing w:after="0" w:line="0" w:lineRule="atLeast"/>
        <w:textAlignment w:val="baseline"/>
        <w:rPr>
          <w:rFonts w:ascii="Times New Roman" w:hAnsi="Times New Roman"/>
          <w:szCs w:val="24"/>
        </w:rPr>
      </w:pPr>
      <w:r w:rsidRPr="0094512C">
        <w:rPr>
          <w:rFonts w:ascii="Times New Roman" w:hAnsi="Times New Roman"/>
          <w:szCs w:val="24"/>
        </w:rPr>
        <w:t>отсутствие диагностических материалов для оценки освоения метапредметных действий осложняет деятельность учителя.          </w:t>
      </w:r>
    </w:p>
    <w:p w:rsidR="00B43CF2" w:rsidRPr="0094512C" w:rsidRDefault="00B43CF2" w:rsidP="008D5234">
      <w:pPr>
        <w:pStyle w:val="a8"/>
        <w:numPr>
          <w:ilvl w:val="0"/>
          <w:numId w:val="18"/>
        </w:numPr>
        <w:spacing w:after="0" w:line="0" w:lineRule="atLeast"/>
        <w:textAlignment w:val="baseline"/>
        <w:rPr>
          <w:rFonts w:ascii="Times New Roman" w:hAnsi="Times New Roman"/>
          <w:b/>
          <w:szCs w:val="24"/>
        </w:rPr>
      </w:pPr>
      <w:r w:rsidRPr="0094512C">
        <w:rPr>
          <w:rFonts w:ascii="Times New Roman" w:hAnsi="Times New Roman"/>
          <w:b/>
          <w:szCs w:val="24"/>
        </w:rPr>
        <w:t>Совершенствовать систему работы и поддержки одаренных учащихся через движение   « Молодые профессионалы»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В  2019-2020 учебном году приняли участие на районном уровне по 5 компетенциям: «Коммуникабельность Юниоры», «Коммуникабельность 14+»,  «Электромонтаж», «Технологии моды», «3Д  моделирование для компьютерных игр».  По итогам районного этапа команда компетенции: «Коммуникабельность «Юниоры»»  заняла 1 место, «3Д  моделирование для компьютерных игр» - 2, 3 место,  «Электромонтаж» - 2 место. Команда по компетенции:  «3Д  моделирование для компьютерных игр » приняла участие на республиканском этапе профессионального мастерства, 2 место.</w:t>
      </w:r>
    </w:p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 xml:space="preserve">Результаты/призовые места/в предметных олимпиадах муниципального уровня: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693"/>
        <w:gridCol w:w="6237"/>
      </w:tblGrid>
      <w:tr w:rsidR="00B43CF2" w:rsidRPr="0094512C" w:rsidTr="00793F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Уровень олимпиады,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ид, название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2" w:rsidRPr="0094512C" w:rsidRDefault="00B43CF2" w:rsidP="00B43CF2">
            <w:pPr>
              <w:pStyle w:val="ad"/>
              <w:spacing w:line="0" w:lineRule="atLeast"/>
              <w:jc w:val="center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езультат участия</w:t>
            </w:r>
          </w:p>
        </w:tc>
      </w:tr>
      <w:tr w:rsidR="00B43CF2" w:rsidRPr="0094512C" w:rsidTr="00793FF7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   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НПК «Шаг в будущее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3 место- 1 ученица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НПК «Шаг в будущее» эк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2 место- 1 ученик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Английский язы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ризер -  9класс, победитель- 11 класс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 - 7 класс,  победитель – 8 класс, призер- 2 ученика, 11 класс.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ризер – 3 ученика, 5 класс, призер - 1 ученик -  6 класс, призер- 11 класс.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- 11 класс, призер- 11 класс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ОБ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- 10 класс, 11 класс, призер - 10 класс, 11 класс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призер - 11 класс 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 ( мальчики)- 11</w:t>
            </w:r>
            <w:r w:rsidR="00793FF7">
              <w:rPr>
                <w:rFonts w:ascii="Times New Roman" w:hAnsi="Times New Roman"/>
              </w:rPr>
              <w:t xml:space="preserve"> класс,  победитель           (</w:t>
            </w:r>
            <w:r w:rsidRPr="0094512C">
              <w:rPr>
                <w:rFonts w:ascii="Times New Roman" w:hAnsi="Times New Roman"/>
              </w:rPr>
              <w:t>девочки)- 9 класс, 10 класс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1 место- 5-6 класс ( </w:t>
            </w:r>
            <w:r w:rsidR="00793FF7">
              <w:rPr>
                <w:rFonts w:ascii="Times New Roman" w:hAnsi="Times New Roman"/>
              </w:rPr>
              <w:t>мальчики), 1 место- 7-8 класс (</w:t>
            </w:r>
            <w:r w:rsidRPr="0094512C">
              <w:rPr>
                <w:rFonts w:ascii="Times New Roman" w:hAnsi="Times New Roman"/>
              </w:rPr>
              <w:t xml:space="preserve">мальчики), 3 </w:t>
            </w:r>
            <w:r w:rsidR="00793FF7">
              <w:rPr>
                <w:rFonts w:ascii="Times New Roman" w:hAnsi="Times New Roman"/>
              </w:rPr>
              <w:t xml:space="preserve">место- 7-8 класс </w:t>
            </w:r>
            <w:r w:rsidRPr="0094512C">
              <w:rPr>
                <w:rFonts w:ascii="Times New Roman" w:hAnsi="Times New Roman"/>
              </w:rPr>
              <w:t xml:space="preserve"> ( мальчики),  3 место – 11 класс ( мальчики)</w:t>
            </w:r>
          </w:p>
        </w:tc>
      </w:tr>
      <w:tr w:rsidR="00B43CF2" w:rsidRPr="0094512C" w:rsidTr="00793FF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Педагогика и психолог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 Призер- 11 класс</w:t>
            </w:r>
          </w:p>
        </w:tc>
      </w:tr>
      <w:tr w:rsidR="00B43CF2" w:rsidRPr="0094512C" w:rsidTr="00793FF7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 xml:space="preserve">Республикан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победитель регионального этапа АгроНТИ-2020»-1 ученица</w:t>
            </w:r>
          </w:p>
        </w:tc>
      </w:tr>
      <w:tr w:rsidR="00B43CF2" w:rsidRPr="0094512C" w:rsidTr="00793FF7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  <w:r w:rsidRPr="0094512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ad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2" w:rsidRPr="0094512C" w:rsidRDefault="00B43CF2" w:rsidP="00B43CF2">
            <w:pPr>
              <w:pStyle w:val="Default"/>
              <w:spacing w:line="0" w:lineRule="atLeast"/>
              <w:rPr>
                <w:color w:val="auto"/>
              </w:rPr>
            </w:pPr>
            <w:r w:rsidRPr="0094512C">
              <w:rPr>
                <w:color w:val="auto"/>
              </w:rPr>
              <w:t xml:space="preserve"> конкурс «Земля из космоса» финалист; </w:t>
            </w:r>
          </w:p>
          <w:p w:rsidR="00B43CF2" w:rsidRPr="0094512C" w:rsidRDefault="00B43CF2" w:rsidP="00B43CF2">
            <w:pPr>
              <w:pStyle w:val="Default"/>
              <w:spacing w:line="0" w:lineRule="atLeast"/>
              <w:rPr>
                <w:color w:val="auto"/>
              </w:rPr>
            </w:pPr>
            <w:r w:rsidRPr="0094512C">
              <w:rPr>
                <w:color w:val="auto"/>
              </w:rPr>
              <w:t>очное участие  в образовательной  «Космической программы «Сириус», сертификат участника; российский этап научной конференции «Открой в себе ученого», Всероссийский юниорский лесной конкурс «Подрост».</w:t>
            </w:r>
          </w:p>
        </w:tc>
      </w:tr>
    </w:tbl>
    <w:p w:rsidR="00B43CF2" w:rsidRPr="0094512C" w:rsidRDefault="00B43CF2" w:rsidP="00B43CF2">
      <w:pPr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4512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 xml:space="preserve">За этот учебный год поставленные задачи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. Повышение квалификации мастерства учителей позволяет связать содержание и характер методической работы с ходом и реальными результатами учебно-воспитательного процесса, изменениями в качестве обученности учащихся, в уровне их развития и воспитанности.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Тематика заседаний методического совета и педагогических советов отражает основные проблемные вопросы, которые стремится решать педагогический коллектив школы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активизировалась работа многих педагогов школы по обобщению и распространению  педагогического опыта, возросло желание поделиться педагогическими и методическими находками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 xml:space="preserve">- выросло  стремление  учителей к творчеству; 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увеличилось число учителей, работающих в Интернете (создание своих собственных  -   сайтов и страниц, публикация собственных материалов)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повысился профессиональный уровень учительского коллектива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многие учителя  прорабатывают для себя методику применения в практике преподавания новых педагогических технологий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учителя совершенствуют навык самоанализа своей профессиональной деятельности;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>- пополняются методические копилки учителей.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Cs w:val="24"/>
        </w:rPr>
      </w:pPr>
      <w:r w:rsidRPr="0094512C">
        <w:rPr>
          <w:rFonts w:ascii="Times New Roman" w:hAnsi="Times New Roman" w:cs="Times New Roman"/>
          <w:szCs w:val="24"/>
        </w:rPr>
        <w:t xml:space="preserve"> - в школе имеются внутренние резервы для повышения педагогического труда, которые заключаются в целенаправленном использовании инициативы и творческого потенциала сотрудников, во внедрении инноваций, в стиле и методах управления. </w:t>
      </w:r>
    </w:p>
    <w:p w:rsidR="00B43CF2" w:rsidRPr="0094512C" w:rsidRDefault="00B43CF2" w:rsidP="00B43CF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Cs w:val="24"/>
        </w:rPr>
      </w:pPr>
      <w:r w:rsidRPr="0094512C">
        <w:rPr>
          <w:rFonts w:ascii="Times New Roman" w:eastAsia="Times New Roman" w:hAnsi="Times New Roman" w:cs="Times New Roman"/>
          <w:szCs w:val="24"/>
        </w:rPr>
        <w:t xml:space="preserve">     Следует обратить внимание: 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eastAsia="Times New Roman" w:hAnsi="Times New Roman" w:cs="Times New Roman"/>
          <w:szCs w:val="24"/>
        </w:rPr>
        <w:t xml:space="preserve"> -не разрабатываются</w:t>
      </w:r>
      <w:r w:rsidRPr="009451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512C">
        <w:rPr>
          <w:rFonts w:ascii="Times New Roman" w:hAnsi="Times New Roman" w:cs="Times New Roman"/>
          <w:sz w:val="24"/>
          <w:szCs w:val="24"/>
        </w:rPr>
        <w:t>авторские программы, научно-методические разработки;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недостаточное количество распространения опыта работы на республиканском уровне;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- продумать форму проведения предметных недель.</w:t>
      </w:r>
    </w:p>
    <w:p w:rsidR="00B43CF2" w:rsidRPr="0094512C" w:rsidRDefault="00B43CF2" w:rsidP="00B43CF2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12C">
        <w:rPr>
          <w:rFonts w:ascii="Times New Roman" w:hAnsi="Times New Roman" w:cs="Times New Roman"/>
          <w:b/>
          <w:i/>
          <w:sz w:val="24"/>
          <w:szCs w:val="24"/>
        </w:rPr>
        <w:t>Цели и задачи методической работы на 2020-2021 учебный год</w:t>
      </w:r>
    </w:p>
    <w:p w:rsidR="00B43CF2" w:rsidRPr="0094512C" w:rsidRDefault="00B43CF2" w:rsidP="00B43CF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512C">
        <w:rPr>
          <w:rFonts w:ascii="Times New Roman" w:hAnsi="Times New Roman" w:cs="Times New Roman"/>
          <w:sz w:val="24"/>
          <w:szCs w:val="24"/>
        </w:rPr>
        <w:t>Цель: создание оптимальных условий для максимального раскрытия творческого потенциала учителя, для повышения уровня его профессионального саморазвития.</w:t>
      </w:r>
    </w:p>
    <w:p w:rsidR="00B43CF2" w:rsidRPr="0094512C" w:rsidRDefault="00B43CF2" w:rsidP="00B43CF2">
      <w:pPr>
        <w:pStyle w:val="aa"/>
        <w:spacing w:before="0" w:beforeAutospacing="0" w:after="0" w:afterAutospacing="0" w:line="0" w:lineRule="atLeast"/>
        <w:rPr>
          <w:rFonts w:ascii="Times New Roman" w:hAnsi="Times New Roman" w:cs="Times New Roman"/>
          <w:b/>
          <w:i/>
          <w:u w:val="single"/>
        </w:rPr>
      </w:pPr>
      <w:r w:rsidRPr="0094512C">
        <w:rPr>
          <w:rFonts w:ascii="Times New Roman" w:hAnsi="Times New Roman" w:cs="Times New Roman"/>
        </w:rPr>
        <w:t xml:space="preserve">Задачи: </w:t>
      </w:r>
      <w:r w:rsidRPr="0094512C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43CF2" w:rsidRPr="0094512C" w:rsidRDefault="00B43CF2" w:rsidP="00B43CF2">
      <w:pPr>
        <w:pStyle w:val="aa"/>
        <w:spacing w:before="0" w:beforeAutospacing="0" w:after="0" w:afterAutospacing="0" w:line="0" w:lineRule="atLeast"/>
        <w:rPr>
          <w:rFonts w:ascii="Times New Roman" w:hAnsi="Times New Roman" w:cs="Times New Roman"/>
          <w:b/>
          <w:u w:val="single"/>
        </w:rPr>
      </w:pPr>
      <w:r w:rsidRPr="0094512C">
        <w:rPr>
          <w:rFonts w:ascii="Times New Roman" w:hAnsi="Times New Roman" w:cs="Times New Roman"/>
        </w:rPr>
        <w:t xml:space="preserve">        1. Совершенствовать педагогическое мастерство учителей  по разработке авторских программ, научно- методических разработок. 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4512C">
        <w:rPr>
          <w:rFonts w:ascii="Times New Roman" w:hAnsi="Times New Roman" w:cs="Times New Roman"/>
        </w:rPr>
        <w:t xml:space="preserve">         2. Повышать компетентность пе</w:t>
      </w:r>
      <w:r w:rsidRPr="0094512C">
        <w:rPr>
          <w:rFonts w:ascii="Times New Roman" w:hAnsi="Times New Roman" w:cs="Times New Roman"/>
        </w:rPr>
        <w:softHyphen/>
        <w:t>дагогов через участие в профессиональных конкурсах различного уровня;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4512C">
        <w:rPr>
          <w:rFonts w:ascii="Times New Roman" w:hAnsi="Times New Roman" w:cs="Times New Roman"/>
        </w:rPr>
        <w:t xml:space="preserve">           3. Обеспечивать потребность непрерывного профессионального роста педагогических кадров как условия достижений результатов учебно-воспитательной деятельности школы через систему повышения квалификации; </w:t>
      </w:r>
    </w:p>
    <w:p w:rsidR="00B43CF2" w:rsidRPr="0094512C" w:rsidRDefault="00B43CF2" w:rsidP="00B43C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4512C">
        <w:rPr>
          <w:rFonts w:ascii="Times New Roman" w:hAnsi="Times New Roman" w:cs="Times New Roman"/>
        </w:rPr>
        <w:t xml:space="preserve">          4. Усилить мотивацию для инновационной творческой работы каждого педагога;</w:t>
      </w:r>
    </w:p>
    <w:p w:rsidR="00B43CF2" w:rsidRPr="00B43CF2" w:rsidRDefault="00B43CF2" w:rsidP="00B43CF2">
      <w:pPr>
        <w:pStyle w:val="a8"/>
        <w:spacing w:after="0" w:line="0" w:lineRule="atLeast"/>
        <w:ind w:left="360"/>
        <w:jc w:val="both"/>
        <w:rPr>
          <w:rFonts w:ascii="Times New Roman" w:hAnsi="Times New Roman"/>
          <w:color w:val="FF0000"/>
        </w:rPr>
      </w:pPr>
      <w:r w:rsidRPr="0094512C">
        <w:rPr>
          <w:rFonts w:ascii="Times New Roman" w:hAnsi="Times New Roman"/>
        </w:rPr>
        <w:t xml:space="preserve">    5. Продолжить активную работу по внедрению в практику школы  ФГОС ООО</w:t>
      </w:r>
      <w:r w:rsidRPr="00B43CF2">
        <w:rPr>
          <w:rFonts w:ascii="Times New Roman" w:hAnsi="Times New Roman"/>
          <w:color w:val="FF0000"/>
        </w:rPr>
        <w:t>.</w:t>
      </w:r>
    </w:p>
    <w:p w:rsidR="00B43CF2" w:rsidRDefault="00B43CF2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A96846" w:rsidRDefault="00A96846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081BA3">
        <w:rPr>
          <w:rFonts w:ascii="Times New Roman" w:hAnsi="Times New Roman" w:cs="Times New Roman"/>
          <w:b/>
          <w:szCs w:val="24"/>
          <w:lang w:val="en-US"/>
        </w:rPr>
        <w:t>V</w:t>
      </w:r>
      <w:r w:rsidRPr="00081BA3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A96846" w:rsidRDefault="00A96846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A96846" w:rsidRPr="00235F44" w:rsidRDefault="00A96846" w:rsidP="00A9684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МБОУ «СОШ №1 им. Н. Н. Яковлева» размещено в трехэтажном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типово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м здании. Территория школы 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ограждена, въезды (выезды) и вх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оды (выходы) на территорию школы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имеют твердое покрытие. По периметру здания и на территории спортивной площадки предусмотрено наружное электрическое освещение. Прое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ктная мощность здания  </w:t>
      </w:r>
      <w:r w:rsidR="009B497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650 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учащихся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, фактиче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ски</w:t>
      </w:r>
      <w:r w:rsidR="00723C3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в 2019-2020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обучалось </w:t>
      </w:r>
      <w:r w:rsidR="00723C3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</w:t>
      </w:r>
      <w:r w:rsidR="00A9186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650</w:t>
      </w:r>
      <w:r w:rsidR="009B497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A9186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об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уча</w:t>
      </w:r>
      <w:r w:rsidR="00A9186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ю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шихся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. </w:t>
      </w:r>
      <w:r w:rsidR="009B497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Занятия проводятся в одну смену. Учащиеся первой ступени обучаются в учебных кабинетах, закрепленных за каждым классом, второй и третьей ступеней — по классно-кабинетной системе. Здание подключено к городским инженерным сетям (холодному, горячему водоснабжениям, канализации</w:t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, отоплению). Вентиляция в школе</w:t>
      </w:r>
      <w:r w:rsidRPr="00235F44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естественная, канальная, проветривание помещений осуществляется через фрамуги.</w:t>
      </w:r>
      <w:r w:rsidRPr="00235F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0900D7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0900D7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  <w:t>Школа</w:t>
      </w:r>
      <w:r w:rsidRPr="00235F44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  <w:t xml:space="preserve"> имеет: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lastRenderedPageBreak/>
        <w:t>Учебные кабинеты с  рабочими местами педагогических работников и рабочими местами для обучающихся.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>Библиотеку с рабочими зонами (оборудованным читательским залом и книгохранилищем). Библиотека оснащена   выходом  в Интернет и медиатека.</w:t>
      </w:r>
    </w:p>
    <w:p w:rsidR="00A96846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>Спортивный зал и спортивную площадку.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Медицинский кабинет.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>Столовую</w:t>
      </w:r>
      <w:r>
        <w:rPr>
          <w:rFonts w:ascii="Times New Roman" w:eastAsia="Times New Roman" w:hAnsi="Times New Roman"/>
          <w:szCs w:val="24"/>
          <w:lang w:eastAsia="ru-RU"/>
        </w:rPr>
        <w:t>,</w:t>
      </w:r>
      <w:r w:rsidRPr="000900D7">
        <w:rPr>
          <w:rFonts w:ascii="Times New Roman" w:eastAsia="Times New Roman" w:hAnsi="Times New Roman"/>
          <w:szCs w:val="24"/>
          <w:lang w:eastAsia="ru-RU"/>
        </w:rPr>
        <w:t xml:space="preserve"> расположенную на первом этаже здания. Имеется свой пищеблок для приготовления пищи, оснащенный современным оборудованием и имеющий все необходимые цеха, обеденный зал,  оборудованный  столами, стульями на 120 посадочных мест. Все технологическое оборудование находится в рабочем состоянии.</w:t>
      </w:r>
    </w:p>
    <w:p w:rsidR="00A96846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>Административные помещения (кабинет директора, приемную,   кабинеты заместителей директора, кабинет психолога). В каждом административном помещении есть необходимое оборудование, офисная мебель, программное обеспечение, выход в Интернет.</w:t>
      </w:r>
    </w:p>
    <w:p w:rsidR="00A96846" w:rsidRPr="000900D7" w:rsidRDefault="00A96846" w:rsidP="008D523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0900D7">
        <w:rPr>
          <w:rFonts w:ascii="Times New Roman" w:eastAsia="Times New Roman" w:hAnsi="Times New Roman"/>
          <w:szCs w:val="24"/>
          <w:lang w:eastAsia="ru-RU"/>
        </w:rPr>
        <w:t xml:space="preserve">Гардеробы, санузлы, рекреации (соответствуют нормативам). </w:t>
      </w:r>
    </w:p>
    <w:p w:rsidR="00A96846" w:rsidRPr="00793FF7" w:rsidRDefault="00A96846" w:rsidP="00793FF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  обладает  «парком» компьютерной, мультимедийной, интерактивной и множительной техники, позволяющей успешно решать образовательные задачи. </w:t>
      </w: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учебно-воспитательном процессе используются 31 персональный компьютер и ноутбуки, 25 мультимедийных проекторов, 7 интерактивных досок, 25 принтеров и МФУ.   Все кабинеты  объединены в единую локальную сеть и имеют доступ к высокоскоростному Интернету.Приоритетными направлениями деятельности администрации школы являются:</w:t>
      </w:r>
    </w:p>
    <w:p w:rsidR="00A96846" w:rsidRPr="00793FF7" w:rsidRDefault="00A96846" w:rsidP="00793FF7">
      <w:pPr>
        <w:numPr>
          <w:ilvl w:val="0"/>
          <w:numId w:val="5"/>
        </w:numPr>
        <w:shd w:val="clear" w:color="auto" w:fill="FFFFFF"/>
        <w:spacing w:after="0" w:line="0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аза педагогических кадров;</w:t>
      </w:r>
    </w:p>
    <w:p w:rsidR="00A96846" w:rsidRPr="00793FF7" w:rsidRDefault="00A96846" w:rsidP="00793FF7">
      <w:pPr>
        <w:numPr>
          <w:ilvl w:val="0"/>
          <w:numId w:val="5"/>
        </w:numPr>
        <w:shd w:val="clear" w:color="auto" w:fill="FFFFFF"/>
        <w:spacing w:after="0" w:line="0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аза по учащимся;</w:t>
      </w:r>
    </w:p>
    <w:p w:rsidR="00A96846" w:rsidRPr="00793FF7" w:rsidRDefault="00A96846" w:rsidP="00793FF7">
      <w:pPr>
        <w:numPr>
          <w:ilvl w:val="0"/>
          <w:numId w:val="5"/>
        </w:numPr>
        <w:shd w:val="clear" w:color="auto" w:fill="FFFFFF"/>
        <w:spacing w:after="0" w:line="0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документооборот;</w:t>
      </w:r>
    </w:p>
    <w:p w:rsidR="00A96846" w:rsidRPr="00793FF7" w:rsidRDefault="00A96846" w:rsidP="00793FF7">
      <w:pPr>
        <w:numPr>
          <w:ilvl w:val="0"/>
          <w:numId w:val="5"/>
        </w:numPr>
        <w:shd w:val="clear" w:color="auto" w:fill="FFFFFF"/>
        <w:spacing w:after="0" w:line="0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изация библиотеки.</w:t>
      </w:r>
    </w:p>
    <w:p w:rsidR="00A9186B" w:rsidRPr="00793FF7" w:rsidRDefault="00793FF7" w:rsidP="00793FF7">
      <w:pPr>
        <w:shd w:val="clear" w:color="auto" w:fill="FFFFFF"/>
        <w:spacing w:after="0" w:line="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9186B" w:rsidRPr="00793FF7">
        <w:rPr>
          <w:rFonts w:ascii="Times New Roman" w:eastAsia="Times New Roman" w:hAnsi="Times New Roman"/>
          <w:sz w:val="24"/>
          <w:szCs w:val="24"/>
          <w:lang w:eastAsia="ru-RU"/>
        </w:rPr>
        <w:t xml:space="preserve"> В 2020 г. открыт Центр образования цифрового и гуманитарного профилей «Точка роста»  в рамках федерального проекта «Современная школа» национального проекта «Образование».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9186B" w:rsidRPr="00793FF7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«Точка Роста» несет функцию общественного пространства для развития общекультурных ценностей, цифровой грамотности, шахматного образования, проектной деятельности, творческой социальной самореализации детей, педагогов, родительской общественности и должен обеспечить формирование современных компетенций и навыков у школьников. На данных площадках планируется реализация не только общеобразовательных программ по предметам «Технология», «Информатика», «ОБЖ» с обновленным содержанием и материально-технической базой, но и программ дополнительного образования по IT-технологиям, медиатворчеству, шахматному образованию, проектной и внеурочной деятельности, а также социокультурные мероприятия.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9186B" w:rsidRPr="00793FF7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«Точки роста»  проводятся уроки по трем обозначенным предметам, а после ребят ждут занятия в рамках внеурочной деятельности – деловые игры, тренинги». </w:t>
      </w:r>
    </w:p>
    <w:p w:rsidR="00A96846" w:rsidRPr="00793FF7" w:rsidRDefault="00A9186B" w:rsidP="00793FF7">
      <w:pPr>
        <w:shd w:val="clear" w:color="auto" w:fill="FFFFFF"/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FF7">
        <w:rPr>
          <w:rFonts w:ascii="Times New Roman" w:eastAsia="Times New Roman" w:hAnsi="Times New Roman"/>
          <w:sz w:val="24"/>
          <w:szCs w:val="24"/>
          <w:lang w:eastAsia="ru-RU"/>
        </w:rPr>
        <w:t>Благодаря современному оснащению центров, педагоги по- новому преподают технологию, информатику и основы безопасности жизнедеятельности. Это одни из ключевых компетенций, необходимые человеку будущего.   "Точка роста" стала важным первым шагом на пути к современным технологиям. </w:t>
      </w:r>
    </w:p>
    <w:p w:rsidR="00A96846" w:rsidRPr="00115EEC" w:rsidRDefault="00A96846" w:rsidP="00A96846">
      <w:pPr>
        <w:spacing w:after="0" w:line="240" w:lineRule="auto"/>
        <w:ind w:left="-142" w:right="-57"/>
        <w:jc w:val="both"/>
        <w:rPr>
          <w:rFonts w:ascii="Times New Roman" w:hAnsi="Times New Roman" w:cs="Times New Roman"/>
          <w:b/>
        </w:rPr>
      </w:pPr>
      <w:r w:rsidRPr="00115EEC">
        <w:rPr>
          <w:rFonts w:ascii="Times New Roman" w:hAnsi="Times New Roman" w:cs="Times New Roman"/>
          <w:b/>
        </w:rPr>
        <w:t>Выводы:</w:t>
      </w:r>
    </w:p>
    <w:p w:rsidR="00A96846" w:rsidRPr="00115EEC" w:rsidRDefault="00A96846" w:rsidP="00A96846">
      <w:pPr>
        <w:spacing w:after="0" w:line="240" w:lineRule="auto"/>
        <w:ind w:left="-142" w:right="-57"/>
        <w:rPr>
          <w:rFonts w:ascii="Times New Roman" w:hAnsi="Times New Roman" w:cs="Times New Roman"/>
          <w:szCs w:val="24"/>
        </w:rPr>
      </w:pPr>
      <w:r w:rsidRPr="00115EEC">
        <w:rPr>
          <w:rFonts w:ascii="Times New Roman" w:hAnsi="Times New Roman" w:cs="Times New Roman"/>
          <w:szCs w:val="24"/>
        </w:rPr>
        <w:t>Школа оснащена необходимыми материально - техническими ресурсами для дальнейшего развития единого информационного пространства. Использование комплексной мобильной электронной образовательной платформы позволяет внедрять в педагогическую практику новые мобильные образовательные технологии, повышая тем самым профессиональный уровень педагогов, информационную культуру всех участников образовательного процесса, способствует развитию ИКТ - компетенций, что соответствует  требованиям ФГОС и профессиональному стандарту педагога.</w:t>
      </w:r>
    </w:p>
    <w:p w:rsidR="00A96846" w:rsidRPr="00115EEC" w:rsidRDefault="00A96846" w:rsidP="00A96846">
      <w:pPr>
        <w:spacing w:after="0" w:line="240" w:lineRule="auto"/>
        <w:ind w:left="-142" w:right="-57"/>
        <w:jc w:val="both"/>
        <w:rPr>
          <w:rFonts w:ascii="Times New Roman" w:hAnsi="Times New Roman" w:cs="Times New Roman"/>
          <w:b/>
          <w:szCs w:val="24"/>
        </w:rPr>
      </w:pPr>
      <w:r w:rsidRPr="00115EEC">
        <w:rPr>
          <w:rFonts w:ascii="Times New Roman" w:hAnsi="Times New Roman" w:cs="Times New Roman"/>
          <w:b/>
          <w:szCs w:val="24"/>
        </w:rPr>
        <w:t>Задачи:</w:t>
      </w:r>
    </w:p>
    <w:p w:rsidR="00A96846" w:rsidRPr="00171CBD" w:rsidRDefault="00A96846" w:rsidP="008D5234">
      <w:pPr>
        <w:pStyle w:val="a8"/>
        <w:numPr>
          <w:ilvl w:val="0"/>
          <w:numId w:val="4"/>
        </w:numPr>
        <w:spacing w:after="0" w:line="240" w:lineRule="auto"/>
        <w:ind w:left="0" w:right="-57"/>
        <w:jc w:val="both"/>
        <w:rPr>
          <w:rFonts w:ascii="Times New Roman" w:hAnsi="Times New Roman"/>
          <w:szCs w:val="24"/>
        </w:rPr>
      </w:pPr>
      <w:r w:rsidRPr="00171CBD">
        <w:rPr>
          <w:rFonts w:ascii="Times New Roman" w:hAnsi="Times New Roman"/>
          <w:szCs w:val="24"/>
        </w:rPr>
        <w:t>Продолжить работу над развитием единого информационного пространства школы;</w:t>
      </w:r>
    </w:p>
    <w:p w:rsidR="006E1C30" w:rsidRPr="00793FF7" w:rsidRDefault="00A96846" w:rsidP="00793FF7">
      <w:pPr>
        <w:pStyle w:val="a8"/>
        <w:numPr>
          <w:ilvl w:val="0"/>
          <w:numId w:val="4"/>
        </w:numPr>
        <w:spacing w:after="0" w:line="240" w:lineRule="auto"/>
        <w:ind w:left="0" w:right="-57"/>
        <w:jc w:val="both"/>
        <w:rPr>
          <w:rFonts w:ascii="Times New Roman" w:hAnsi="Times New Roman"/>
          <w:szCs w:val="24"/>
        </w:rPr>
      </w:pPr>
      <w:r w:rsidRPr="00171CBD">
        <w:rPr>
          <w:rFonts w:ascii="Times New Roman" w:hAnsi="Times New Roman"/>
          <w:szCs w:val="24"/>
        </w:rPr>
        <w:t>Организовать работу библиотечного информационного центра</w:t>
      </w:r>
      <w:r>
        <w:rPr>
          <w:rFonts w:ascii="Times New Roman" w:hAnsi="Times New Roman"/>
          <w:szCs w:val="24"/>
        </w:rPr>
        <w:t>.</w:t>
      </w:r>
    </w:p>
    <w:p w:rsidR="00A96846" w:rsidRPr="00081BA3" w:rsidRDefault="00A96846" w:rsidP="00A96846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081BA3">
        <w:rPr>
          <w:rFonts w:ascii="Times New Roman" w:hAnsi="Times New Roman" w:cs="Times New Roman"/>
          <w:b/>
          <w:szCs w:val="24"/>
          <w:lang w:val="en-US"/>
        </w:rPr>
        <w:lastRenderedPageBreak/>
        <w:t>VI</w:t>
      </w:r>
      <w:r w:rsidRPr="00081BA3">
        <w:rPr>
          <w:rFonts w:ascii="Times New Roman" w:hAnsi="Times New Roman" w:cs="Times New Roman"/>
          <w:b/>
          <w:szCs w:val="24"/>
        </w:rPr>
        <w:t>. Анализ показателей деятельности организации</w:t>
      </w:r>
    </w:p>
    <w:tbl>
      <w:tblPr>
        <w:tblW w:w="521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8"/>
        <w:gridCol w:w="1278"/>
        <w:gridCol w:w="1557"/>
      </w:tblGrid>
      <w:tr w:rsidR="00A96846" w:rsidRPr="00081BA3" w:rsidTr="005072FC">
        <w:trPr>
          <w:trHeight w:val="533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A96846" w:rsidRPr="00081BA3" w:rsidTr="005072FC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A96846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846" w:rsidRPr="00081BA3" w:rsidRDefault="0094512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91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6846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846" w:rsidRPr="00081BA3" w:rsidRDefault="00670151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18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96846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846" w:rsidRPr="00081BA3" w:rsidRDefault="00A96846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18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96846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6846" w:rsidRPr="00081BA3" w:rsidRDefault="00A96846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846" w:rsidRPr="00081BA3" w:rsidRDefault="00670151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1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/ 51.7</w:t>
            </w:r>
            <w:r w:rsidR="003052A7" w:rsidRPr="0053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3052A7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A9186B" w:rsidP="00683AE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A9186B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A9186B" w:rsidP="00A9186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052A7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512/83,5%</w:t>
            </w:r>
          </w:p>
          <w:p w:rsidR="003052A7" w:rsidRPr="005334BA" w:rsidRDefault="003052A7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2A7" w:rsidRPr="00081BA3" w:rsidTr="005072FC">
        <w:trPr>
          <w:trHeight w:val="770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3052A7" w:rsidRPr="004A5FF9" w:rsidRDefault="004A5FF9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9">
              <w:rPr>
                <w:rFonts w:ascii="Times New Roman" w:hAnsi="Times New Roman"/>
                <w:sz w:val="24"/>
                <w:szCs w:val="24"/>
              </w:rPr>
              <w:t>168/25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2A7" w:rsidRPr="00081BA3" w:rsidTr="005072FC">
        <w:trPr>
          <w:trHeight w:val="337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региональ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4A5FF9" w:rsidRDefault="004A5FF9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9">
              <w:rPr>
                <w:rFonts w:ascii="Times New Roman" w:hAnsi="Times New Roman"/>
                <w:sz w:val="24"/>
                <w:szCs w:val="24"/>
              </w:rPr>
              <w:t>31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/</w:t>
            </w:r>
            <w:r w:rsidRPr="004A5FF9">
              <w:rPr>
                <w:rFonts w:ascii="Times New Roman" w:hAnsi="Times New Roman"/>
                <w:sz w:val="24"/>
                <w:szCs w:val="24"/>
              </w:rPr>
              <w:t>5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2A7" w:rsidRPr="00081BA3" w:rsidTr="005072FC">
        <w:trPr>
          <w:trHeight w:val="555"/>
        </w:trPr>
        <w:tc>
          <w:tcPr>
            <w:tcW w:w="3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4A5FF9" w:rsidRDefault="00AB41BC" w:rsidP="00670151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A5FF9" w:rsidRPr="004A5FF9">
              <w:rPr>
                <w:rFonts w:ascii="Times New Roman" w:hAnsi="Times New Roman"/>
                <w:sz w:val="24"/>
                <w:szCs w:val="24"/>
              </w:rPr>
              <w:t>61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r w:rsidR="004A5FF9" w:rsidRPr="004A5FF9">
              <w:rPr>
                <w:rFonts w:ascii="Times New Roman" w:hAnsi="Times New Roman"/>
                <w:sz w:val="24"/>
                <w:szCs w:val="24"/>
              </w:rPr>
              <w:t>10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52A7" w:rsidRPr="00081BA3" w:rsidTr="005072FC">
        <w:trPr>
          <w:trHeight w:val="378"/>
        </w:trPr>
        <w:tc>
          <w:tcPr>
            <w:tcW w:w="3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52A7" w:rsidRPr="00081BA3" w:rsidRDefault="003052A7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2A7" w:rsidRPr="004A5FF9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FF9" w:rsidRPr="004A5FF9">
              <w:rPr>
                <w:rFonts w:ascii="Times New Roman" w:hAnsi="Times New Roman"/>
                <w:sz w:val="24"/>
                <w:szCs w:val="24"/>
              </w:rPr>
              <w:t>76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/</w:t>
            </w:r>
            <w:r w:rsidR="004A5FF9" w:rsidRPr="004A5FF9">
              <w:rPr>
                <w:rFonts w:ascii="Times New Roman" w:hAnsi="Times New Roman"/>
                <w:sz w:val="24"/>
                <w:szCs w:val="24"/>
              </w:rPr>
              <w:t>12</w:t>
            </w:r>
            <w:r w:rsidR="003052A7" w:rsidRPr="004A5F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5334BA" w:rsidRDefault="005334BA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5334BA" w:rsidRDefault="005334BA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5334BA" w:rsidRDefault="005334BA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5334BA" w:rsidRDefault="005334BA" w:rsidP="005334B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34BA" w:rsidRPr="00081BA3" w:rsidTr="005072FC">
        <w:trPr>
          <w:trHeight w:val="546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C50BCA">
            <w:pPr>
              <w:pStyle w:val="11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8</w:t>
            </w:r>
          </w:p>
        </w:tc>
      </w:tr>
      <w:tr w:rsidR="005334BA" w:rsidRPr="00081BA3" w:rsidTr="005072FC">
        <w:trPr>
          <w:trHeight w:val="367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41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34BA" w:rsidRPr="00081BA3" w:rsidTr="005072FC">
        <w:trPr>
          <w:trHeight w:val="328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41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34BA" w:rsidRPr="00081BA3" w:rsidTr="005072FC">
        <w:trPr>
          <w:trHeight w:val="422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34BA" w:rsidRPr="00081BA3" w:rsidTr="005072FC">
        <w:trPr>
          <w:trHeight w:val="529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34BA" w:rsidRPr="00081BA3" w:rsidTr="005072FC">
        <w:trPr>
          <w:trHeight w:val="570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BA" w:rsidRPr="00081BA3" w:rsidTr="005072FC">
        <w:trPr>
          <w:trHeight w:val="329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9%</w:t>
            </w:r>
          </w:p>
        </w:tc>
      </w:tr>
      <w:tr w:rsidR="005334BA" w:rsidRPr="00081BA3" w:rsidTr="005072FC">
        <w:trPr>
          <w:trHeight w:val="289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4BA">
              <w:rPr>
                <w:rFonts w:ascii="Times New Roman" w:hAnsi="Times New Roman"/>
                <w:sz w:val="24"/>
                <w:szCs w:val="24"/>
              </w:rPr>
              <w:t>/48%</w:t>
            </w:r>
          </w:p>
        </w:tc>
      </w:tr>
      <w:tr w:rsidR="005334BA" w:rsidRPr="00081BA3" w:rsidTr="005072FC">
        <w:trPr>
          <w:trHeight w:val="538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BA" w:rsidRPr="00081BA3" w:rsidTr="005072FC">
        <w:trPr>
          <w:trHeight w:val="314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3</w:t>
            </w:r>
            <w:r w:rsidR="0053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34BA" w:rsidRPr="00081BA3" w:rsidTr="005072FC">
        <w:trPr>
          <w:trHeight w:val="132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A5FF9">
              <w:rPr>
                <w:rFonts w:ascii="Times New Roman" w:hAnsi="Times New Roman"/>
                <w:sz w:val="24"/>
                <w:szCs w:val="24"/>
              </w:rPr>
              <w:t>/55</w:t>
            </w:r>
            <w:r w:rsidR="0053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34BA" w:rsidRPr="00081BA3" w:rsidTr="005072FC">
        <w:trPr>
          <w:trHeight w:val="495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BA" w:rsidRPr="00081BA3" w:rsidTr="005072FC">
        <w:trPr>
          <w:trHeight w:val="306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5FF9">
              <w:rPr>
                <w:rFonts w:ascii="Times New Roman" w:hAnsi="Times New Roman"/>
                <w:sz w:val="24"/>
                <w:szCs w:val="24"/>
              </w:rPr>
              <w:t>/1</w:t>
            </w:r>
            <w:r w:rsidR="005334BA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5334BA" w:rsidRPr="00081BA3" w:rsidTr="005072FC">
        <w:trPr>
          <w:trHeight w:val="271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AB41BC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A5FF9">
              <w:rPr>
                <w:rFonts w:ascii="Times New Roman" w:hAnsi="Times New Roman"/>
                <w:sz w:val="24"/>
                <w:szCs w:val="24"/>
              </w:rPr>
              <w:t>/32</w:t>
            </w:r>
            <w:r w:rsidR="0053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</w:t>
            </w:r>
            <w:r w:rsidRPr="00081BA3">
              <w:rPr>
                <w:rFonts w:ascii="Times New Roman" w:hAnsi="Times New Roman" w:cs="Times New Roman"/>
                <w:szCs w:val="24"/>
              </w:rPr>
              <w:lastRenderedPageBreak/>
              <w:t>по применению в образовательном процессе ФГОС, от общей численности таких работников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334BA" w:rsidRPr="00081BA3" w:rsidTr="005072FC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1BA3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Инфраструктура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447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18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156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435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262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rPr>
          <w:trHeight w:val="385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pStyle w:val="aa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3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5334BA" w:rsidRPr="00081BA3" w:rsidTr="005072FC"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34BA" w:rsidRPr="00081BA3" w:rsidRDefault="005334BA" w:rsidP="00A9684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081BA3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4BA" w:rsidRPr="00081BA3" w:rsidRDefault="005334BA" w:rsidP="00A96846">
            <w:pPr>
              <w:pStyle w:val="11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,8кв.м/4,9кв.м</w:t>
            </w:r>
          </w:p>
        </w:tc>
      </w:tr>
    </w:tbl>
    <w:p w:rsidR="00A96846" w:rsidRDefault="005072FC" w:rsidP="00A96846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A96846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A96846" w:rsidRPr="00DB28A3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В результате </w:t>
      </w:r>
      <w:r w:rsidR="00A96846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самообследования МБОУ </w:t>
      </w:r>
      <w:r w:rsidR="00A96846" w:rsidRPr="00DB28A3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A96846">
        <w:rPr>
          <w:rFonts w:ascii="Times New Roman" w:hAnsi="Times New Roman" w:cs="Times New Roman"/>
          <w:b/>
          <w:color w:val="000000"/>
          <w:szCs w:val="24"/>
          <w:lang w:eastAsia="ru-RU"/>
        </w:rPr>
        <w:t>«СОШ №1 им.Н.Н. Яковлева»</w:t>
      </w:r>
      <w:r w:rsidR="00A96846" w:rsidRPr="00DB28A3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установлено:</w:t>
      </w:r>
    </w:p>
    <w:p w:rsidR="00A96846" w:rsidRPr="0070341E" w:rsidRDefault="00A96846" w:rsidP="00A96846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0341E">
        <w:rPr>
          <w:rFonts w:ascii="Times New Roman" w:hAnsi="Times New Roman" w:cs="Times New Roman"/>
          <w:color w:val="000000"/>
          <w:szCs w:val="24"/>
          <w:lang w:eastAsia="ru-RU"/>
        </w:rPr>
        <w:t xml:space="preserve">Развитие образовательной системы школы происходило за счет: </w:t>
      </w:r>
    </w:p>
    <w:p w:rsidR="00A96846" w:rsidRPr="00DB28A3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B28A3">
        <w:rPr>
          <w:rFonts w:ascii="Wingdings" w:hAnsi="Wingdings" w:cs="Wingdings"/>
          <w:color w:val="000000"/>
          <w:szCs w:val="24"/>
          <w:lang w:eastAsia="ru-RU"/>
        </w:rPr>
        <w:t></w:t>
      </w:r>
      <w:r w:rsidRPr="00DB28A3">
        <w:rPr>
          <w:rFonts w:ascii="Wingdings" w:hAnsi="Wingdings" w:cs="Wingdings"/>
          <w:color w:val="000000"/>
          <w:szCs w:val="24"/>
          <w:lang w:eastAsia="ru-RU"/>
        </w:rPr>
        <w:t></w:t>
      </w:r>
      <w:r w:rsidRPr="00DB28A3">
        <w:rPr>
          <w:rFonts w:ascii="Times New Roman" w:hAnsi="Times New Roman"/>
          <w:color w:val="000000"/>
          <w:szCs w:val="24"/>
          <w:lang w:eastAsia="ru-RU"/>
        </w:rPr>
        <w:t xml:space="preserve">повышения профессиональной компетентности педагогических работников; </w:t>
      </w:r>
    </w:p>
    <w:p w:rsidR="00A96846" w:rsidRPr="00DB28A3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B28A3">
        <w:rPr>
          <w:rFonts w:ascii="Wingdings" w:hAnsi="Wingdings" w:cs="Wingdings"/>
          <w:color w:val="000000"/>
          <w:szCs w:val="24"/>
          <w:lang w:eastAsia="ru-RU"/>
        </w:rPr>
        <w:t></w:t>
      </w:r>
      <w:r w:rsidRPr="00DB28A3">
        <w:rPr>
          <w:rFonts w:ascii="Wingdings" w:hAnsi="Wingdings" w:cs="Wingdings"/>
          <w:color w:val="000000"/>
          <w:szCs w:val="24"/>
          <w:lang w:eastAsia="ru-RU"/>
        </w:rPr>
        <w:t></w:t>
      </w:r>
      <w:r w:rsidRPr="00DB28A3">
        <w:rPr>
          <w:rFonts w:ascii="Times New Roman" w:hAnsi="Times New Roman"/>
          <w:color w:val="000000"/>
          <w:szCs w:val="24"/>
          <w:lang w:eastAsia="ru-RU"/>
        </w:rPr>
        <w:t xml:space="preserve">реализации программы дополнительного образования и внеурочной деятельности; </w:t>
      </w:r>
    </w:p>
    <w:p w:rsidR="00A96846" w:rsidRPr="0070341E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DB28A3">
        <w:rPr>
          <w:rFonts w:ascii="Wingdings" w:hAnsi="Wingdings" w:cs="Wingdings"/>
          <w:color w:val="000000"/>
          <w:szCs w:val="24"/>
          <w:lang w:eastAsia="ru-RU"/>
        </w:rPr>
        <w:t></w:t>
      </w:r>
      <w:r w:rsidRPr="00DB28A3">
        <w:rPr>
          <w:rFonts w:ascii="Wingdings" w:hAnsi="Wingdings" w:cs="Wingdings"/>
          <w:color w:val="000000"/>
          <w:szCs w:val="24"/>
          <w:lang w:eastAsia="ru-RU"/>
        </w:rPr>
        <w:t></w:t>
      </w:r>
      <w:r>
        <w:rPr>
          <w:rFonts w:ascii="Times New Roman" w:hAnsi="Times New Roman"/>
          <w:color w:val="000000"/>
          <w:szCs w:val="24"/>
          <w:lang w:eastAsia="ru-RU"/>
        </w:rPr>
        <w:t>интеграции</w:t>
      </w:r>
      <w:r w:rsidRPr="00DB28A3">
        <w:rPr>
          <w:rFonts w:ascii="Times New Roman" w:hAnsi="Times New Roman"/>
          <w:color w:val="000000"/>
          <w:szCs w:val="24"/>
          <w:lang w:eastAsia="ru-RU"/>
        </w:rPr>
        <w:t xml:space="preserve"> урочной и внеурочной деятельности и дополнительного образования; </w:t>
      </w:r>
    </w:p>
    <w:p w:rsidR="00A96846" w:rsidRPr="00DB28A3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B28A3">
        <w:rPr>
          <w:rFonts w:ascii="Wingdings" w:hAnsi="Wingdings" w:cs="Wingdings"/>
          <w:sz w:val="23"/>
          <w:szCs w:val="23"/>
          <w:lang w:eastAsia="ru-RU"/>
        </w:rPr>
        <w:t></w:t>
      </w:r>
      <w:r w:rsidRPr="00DB28A3">
        <w:rPr>
          <w:rFonts w:ascii="Wingdings" w:hAnsi="Wingdings" w:cs="Wingdings"/>
          <w:sz w:val="23"/>
          <w:szCs w:val="23"/>
          <w:lang w:eastAsia="ru-RU"/>
        </w:rPr>
        <w:t></w:t>
      </w:r>
      <w:r w:rsidRPr="00DB28A3">
        <w:rPr>
          <w:rFonts w:ascii="Times New Roman" w:hAnsi="Times New Roman"/>
          <w:sz w:val="23"/>
          <w:szCs w:val="23"/>
          <w:lang w:eastAsia="ru-RU"/>
        </w:rPr>
        <w:t xml:space="preserve">функционирования ВСОКО. </w:t>
      </w:r>
    </w:p>
    <w:p w:rsidR="00A96846" w:rsidRPr="0070341E" w:rsidRDefault="00A96846" w:rsidP="008D523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7"/>
        <w:rPr>
          <w:rFonts w:ascii="Times New Roman" w:hAnsi="Times New Roman"/>
          <w:b/>
          <w:color w:val="000000"/>
          <w:szCs w:val="24"/>
          <w:lang w:eastAsia="ru-RU"/>
        </w:rPr>
      </w:pPr>
      <w:r w:rsidRPr="0070341E">
        <w:rPr>
          <w:rFonts w:ascii="Times New Roman" w:hAnsi="Times New Roman"/>
          <w:color w:val="000000"/>
          <w:szCs w:val="24"/>
          <w:lang w:eastAsia="ru-RU"/>
        </w:rPr>
        <w:t xml:space="preserve">Кадровое обеспечение образовательного процесса соответствует требованиям законодательства Российской Федерации, разработка рекомендаций для педагогов МО по повышению профессиональных компетенций и способов саморазвития позволила повысить уровень познавательной активности всех участников образовательных отношений. </w:t>
      </w:r>
    </w:p>
    <w:p w:rsidR="00A96846" w:rsidRPr="0070341E" w:rsidRDefault="00A96846" w:rsidP="008D523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70341E">
        <w:rPr>
          <w:rFonts w:ascii="Times New Roman" w:hAnsi="Times New Roman"/>
          <w:color w:val="000000"/>
          <w:szCs w:val="24"/>
          <w:lang w:eastAsia="ru-RU"/>
        </w:rPr>
        <w:t xml:space="preserve">Соответствие содержания и качества подготовки обучающихся и выпускников школы требованиям федеральных государственных образовательных стандартов </w:t>
      </w:r>
    </w:p>
    <w:p w:rsidR="00A96846" w:rsidRDefault="00A96846" w:rsidP="00A96846">
      <w:pPr>
        <w:pStyle w:val="a8"/>
        <w:autoSpaceDE w:val="0"/>
        <w:autoSpaceDN w:val="0"/>
        <w:adjustRightInd w:val="0"/>
        <w:spacing w:after="0" w:line="240" w:lineRule="auto"/>
        <w:ind w:left="0" w:right="-57"/>
        <w:jc w:val="both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DB28A3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Данное самообследование позволяет сформулировать следующие направления деятельности школы на </w:t>
      </w:r>
      <w:r w:rsidR="00723C3B">
        <w:rPr>
          <w:rFonts w:ascii="Times New Roman" w:hAnsi="Times New Roman"/>
          <w:b/>
          <w:bCs/>
          <w:sz w:val="23"/>
          <w:szCs w:val="23"/>
          <w:lang w:eastAsia="ru-RU"/>
        </w:rPr>
        <w:t>2020-2021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Pr="00DB28A3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учебный год: </w:t>
      </w:r>
    </w:p>
    <w:p w:rsidR="00A96846" w:rsidRPr="00D57A7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B28A3">
        <w:rPr>
          <w:rFonts w:ascii="Times New Roman" w:hAnsi="Times New Roman"/>
          <w:sz w:val="23"/>
          <w:szCs w:val="23"/>
          <w:lang w:eastAsia="ru-RU"/>
        </w:rPr>
        <w:t>уче</w:t>
      </w:r>
      <w:r>
        <w:rPr>
          <w:rFonts w:ascii="Times New Roman" w:hAnsi="Times New Roman"/>
          <w:sz w:val="23"/>
          <w:szCs w:val="23"/>
          <w:lang w:eastAsia="ru-RU"/>
        </w:rPr>
        <w:t>бно-методическое</w:t>
      </w:r>
      <w:r w:rsidRPr="00DB28A3">
        <w:rPr>
          <w:rFonts w:ascii="Times New Roman" w:hAnsi="Times New Roman"/>
          <w:sz w:val="23"/>
          <w:szCs w:val="23"/>
          <w:lang w:eastAsia="ru-RU"/>
        </w:rPr>
        <w:t xml:space="preserve"> обеспечение процесса формирования УУД и способов деятельности для получения нового качества образования; </w:t>
      </w:r>
    </w:p>
    <w:p w:rsidR="00A96846" w:rsidRPr="00D57A7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57A76">
        <w:rPr>
          <w:rFonts w:ascii="Times New Roman" w:hAnsi="Times New Roman"/>
          <w:sz w:val="23"/>
          <w:szCs w:val="23"/>
          <w:lang w:eastAsia="ru-RU"/>
        </w:rPr>
        <w:t xml:space="preserve">организация ранней профориентации, посредством реализации индивидуальных образовательных планов; </w:t>
      </w:r>
    </w:p>
    <w:p w:rsidR="00A96846" w:rsidRPr="00D57A7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57A76">
        <w:rPr>
          <w:rFonts w:ascii="Times New Roman" w:hAnsi="Times New Roman"/>
          <w:sz w:val="23"/>
          <w:szCs w:val="23"/>
          <w:lang w:eastAsia="ru-RU"/>
        </w:rPr>
        <w:t xml:space="preserve">организация системной работы с одаренными детьми; </w:t>
      </w:r>
    </w:p>
    <w:p w:rsidR="00A96846" w:rsidRPr="00D57A7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57A76">
        <w:rPr>
          <w:rFonts w:ascii="Times New Roman" w:hAnsi="Times New Roman"/>
          <w:sz w:val="23"/>
          <w:szCs w:val="23"/>
          <w:lang w:eastAsia="ru-RU"/>
        </w:rPr>
        <w:t xml:space="preserve">организация комплексной работы с обучающимися, которые имеют низкий образовательный результат; </w:t>
      </w:r>
    </w:p>
    <w:p w:rsidR="006F4FF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3"/>
          <w:szCs w:val="23"/>
          <w:lang w:eastAsia="ru-RU"/>
        </w:rPr>
      </w:pPr>
      <w:r w:rsidRPr="00D57A76">
        <w:rPr>
          <w:rFonts w:ascii="Times New Roman" w:hAnsi="Times New Roman"/>
          <w:sz w:val="23"/>
          <w:szCs w:val="23"/>
          <w:lang w:eastAsia="ru-RU"/>
        </w:rPr>
        <w:t xml:space="preserve">совершенствование работы с педагогическими кадрами с целью соответствия новым профессиональным стандартам; </w:t>
      </w:r>
    </w:p>
    <w:p w:rsidR="00A96846" w:rsidRPr="006F4FF6" w:rsidRDefault="00A96846" w:rsidP="008D523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/>
          <w:sz w:val="23"/>
          <w:szCs w:val="23"/>
          <w:lang w:eastAsia="ru-RU"/>
        </w:rPr>
        <w:sectPr w:rsidR="00A96846" w:rsidRPr="006F4FF6" w:rsidSect="00A96846">
          <w:pgSz w:w="11906" w:h="16838"/>
          <w:pgMar w:top="1134" w:right="1276" w:bottom="1134" w:left="1134" w:header="709" w:footer="709" w:gutter="0"/>
          <w:cols w:space="708"/>
          <w:docGrid w:linePitch="360"/>
        </w:sectPr>
      </w:pPr>
      <w:r w:rsidRPr="006F4FF6">
        <w:rPr>
          <w:rFonts w:ascii="Times New Roman" w:hAnsi="Times New Roman"/>
          <w:sz w:val="23"/>
          <w:szCs w:val="23"/>
          <w:lang w:eastAsia="ru-RU"/>
        </w:rPr>
        <w:t>совершенствование системы оценки качества образовани</w:t>
      </w:r>
      <w:r w:rsidR="005072FC">
        <w:rPr>
          <w:rFonts w:ascii="Times New Roman" w:hAnsi="Times New Roman"/>
          <w:sz w:val="23"/>
          <w:szCs w:val="23"/>
          <w:lang w:eastAsia="ru-RU"/>
        </w:rPr>
        <w:t>я.</w:t>
      </w:r>
    </w:p>
    <w:p w:rsidR="00A96846" w:rsidRDefault="00A96846">
      <w:pPr>
        <w:rPr>
          <w:rFonts w:ascii="Times New Roman" w:hAnsi="Times New Roman" w:cs="Times New Roman"/>
          <w:sz w:val="24"/>
          <w:szCs w:val="24"/>
        </w:rPr>
      </w:pPr>
    </w:p>
    <w:p w:rsidR="005072FC" w:rsidRPr="00A96846" w:rsidRDefault="005072FC">
      <w:pPr>
        <w:rPr>
          <w:rFonts w:ascii="Times New Roman" w:hAnsi="Times New Roman" w:cs="Times New Roman"/>
          <w:sz w:val="24"/>
          <w:szCs w:val="24"/>
        </w:rPr>
      </w:pPr>
    </w:p>
    <w:sectPr w:rsidR="005072FC" w:rsidRPr="00A96846" w:rsidSect="005072F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195" w:rsidRDefault="00087195" w:rsidP="00A96846">
      <w:pPr>
        <w:spacing w:after="0" w:line="240" w:lineRule="auto"/>
      </w:pPr>
      <w:r>
        <w:separator/>
      </w:r>
    </w:p>
  </w:endnote>
  <w:endnote w:type="continuationSeparator" w:id="1">
    <w:p w:rsidR="00087195" w:rsidRDefault="00087195" w:rsidP="00A9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195" w:rsidRDefault="00087195" w:rsidP="00A96846">
      <w:pPr>
        <w:spacing w:after="0" w:line="240" w:lineRule="auto"/>
      </w:pPr>
      <w:r>
        <w:separator/>
      </w:r>
    </w:p>
  </w:footnote>
  <w:footnote w:type="continuationSeparator" w:id="1">
    <w:p w:rsidR="00087195" w:rsidRDefault="00087195" w:rsidP="00A9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5C5"/>
    <w:multiLevelType w:val="hybridMultilevel"/>
    <w:tmpl w:val="D69462BE"/>
    <w:lvl w:ilvl="0" w:tplc="8726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EB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EC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A9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25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0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E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88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22D8A"/>
    <w:multiLevelType w:val="hybridMultilevel"/>
    <w:tmpl w:val="21E6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796"/>
    <w:multiLevelType w:val="hybridMultilevel"/>
    <w:tmpl w:val="2D3A8A8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B062133"/>
    <w:multiLevelType w:val="hybridMultilevel"/>
    <w:tmpl w:val="C81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58B"/>
    <w:multiLevelType w:val="hybridMultilevel"/>
    <w:tmpl w:val="7420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FD3"/>
    <w:multiLevelType w:val="hybridMultilevel"/>
    <w:tmpl w:val="CD54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C77D2"/>
    <w:multiLevelType w:val="multilevel"/>
    <w:tmpl w:val="BC0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30598"/>
    <w:multiLevelType w:val="hybridMultilevel"/>
    <w:tmpl w:val="F696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25C48"/>
    <w:multiLevelType w:val="hybridMultilevel"/>
    <w:tmpl w:val="0D90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0620C"/>
    <w:multiLevelType w:val="hybridMultilevel"/>
    <w:tmpl w:val="730CF964"/>
    <w:lvl w:ilvl="0" w:tplc="FCB8E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C2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2B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E3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0D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45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76B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E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EB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B0826C1"/>
    <w:multiLevelType w:val="hybridMultilevel"/>
    <w:tmpl w:val="D2AA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444"/>
    <w:multiLevelType w:val="hybridMultilevel"/>
    <w:tmpl w:val="0E94C4E6"/>
    <w:lvl w:ilvl="0" w:tplc="3DAE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27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4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7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E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1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C2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1F13EA"/>
    <w:multiLevelType w:val="hybridMultilevel"/>
    <w:tmpl w:val="3C1680A0"/>
    <w:lvl w:ilvl="0" w:tplc="FB30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2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A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0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6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EA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4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D677C1"/>
    <w:multiLevelType w:val="hybridMultilevel"/>
    <w:tmpl w:val="D9981F54"/>
    <w:lvl w:ilvl="0" w:tplc="5BC4C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22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8D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6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20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30D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67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C5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0520773"/>
    <w:multiLevelType w:val="multilevel"/>
    <w:tmpl w:val="A3E89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5">
    <w:nsid w:val="3371328E"/>
    <w:multiLevelType w:val="hybridMultilevel"/>
    <w:tmpl w:val="6BF04BEA"/>
    <w:lvl w:ilvl="0" w:tplc="B04E4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80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E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05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A1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3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85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2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83295B"/>
    <w:multiLevelType w:val="hybridMultilevel"/>
    <w:tmpl w:val="6902E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A1554"/>
    <w:multiLevelType w:val="multilevel"/>
    <w:tmpl w:val="B2ECB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E5289"/>
    <w:multiLevelType w:val="hybridMultilevel"/>
    <w:tmpl w:val="CD6E6CEC"/>
    <w:lvl w:ilvl="0" w:tplc="6B54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89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D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6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6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81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0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4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43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7D16AA8"/>
    <w:multiLevelType w:val="hybridMultilevel"/>
    <w:tmpl w:val="EF30ADC2"/>
    <w:lvl w:ilvl="0" w:tplc="7402C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8F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926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A2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6D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61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6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A1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21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D2005CF"/>
    <w:multiLevelType w:val="hybridMultilevel"/>
    <w:tmpl w:val="301CFA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4C7AD1"/>
    <w:multiLevelType w:val="hybridMultilevel"/>
    <w:tmpl w:val="0F581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C39F0"/>
    <w:multiLevelType w:val="hybridMultilevel"/>
    <w:tmpl w:val="6C68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0DED"/>
    <w:multiLevelType w:val="hybridMultilevel"/>
    <w:tmpl w:val="DDC4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96B1A"/>
    <w:multiLevelType w:val="hybridMultilevel"/>
    <w:tmpl w:val="4AC86700"/>
    <w:lvl w:ilvl="0" w:tplc="E91ED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C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ED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A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84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AF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68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4B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FD56B8"/>
    <w:multiLevelType w:val="hybridMultilevel"/>
    <w:tmpl w:val="2B74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20"/>
  </w:num>
  <w:num w:numId="5">
    <w:abstractNumId w:val="17"/>
  </w:num>
  <w:num w:numId="6">
    <w:abstractNumId w:val="10"/>
  </w:num>
  <w:num w:numId="7">
    <w:abstractNumId w:val="8"/>
  </w:num>
  <w:num w:numId="8">
    <w:abstractNumId w:val="2"/>
  </w:num>
  <w:num w:numId="9">
    <w:abstractNumId w:val="25"/>
  </w:num>
  <w:num w:numId="10">
    <w:abstractNumId w:val="1"/>
  </w:num>
  <w:num w:numId="11">
    <w:abstractNumId w:val="18"/>
  </w:num>
  <w:num w:numId="12">
    <w:abstractNumId w:val="24"/>
  </w:num>
  <w:num w:numId="13">
    <w:abstractNumId w:val="9"/>
  </w:num>
  <w:num w:numId="14">
    <w:abstractNumId w:val="0"/>
  </w:num>
  <w:num w:numId="15">
    <w:abstractNumId w:val="19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11"/>
  </w:num>
  <w:num w:numId="22">
    <w:abstractNumId w:val="3"/>
  </w:num>
  <w:num w:numId="23">
    <w:abstractNumId w:val="22"/>
  </w:num>
  <w:num w:numId="24">
    <w:abstractNumId w:val="7"/>
  </w:num>
  <w:num w:numId="25">
    <w:abstractNumId w:val="4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846"/>
    <w:rsid w:val="00087195"/>
    <w:rsid w:val="000A35EA"/>
    <w:rsid w:val="000A5274"/>
    <w:rsid w:val="001020D1"/>
    <w:rsid w:val="0011783C"/>
    <w:rsid w:val="001450A3"/>
    <w:rsid w:val="001532C7"/>
    <w:rsid w:val="00165450"/>
    <w:rsid w:val="00186CCC"/>
    <w:rsid w:val="00212F96"/>
    <w:rsid w:val="00213541"/>
    <w:rsid w:val="00251AD4"/>
    <w:rsid w:val="002E0227"/>
    <w:rsid w:val="002F4E07"/>
    <w:rsid w:val="003052A7"/>
    <w:rsid w:val="00324904"/>
    <w:rsid w:val="00352FB8"/>
    <w:rsid w:val="00441A30"/>
    <w:rsid w:val="00450545"/>
    <w:rsid w:val="00464AC3"/>
    <w:rsid w:val="004A5172"/>
    <w:rsid w:val="004A5FF9"/>
    <w:rsid w:val="004E2065"/>
    <w:rsid w:val="004E5B8A"/>
    <w:rsid w:val="004F4ECD"/>
    <w:rsid w:val="005072FC"/>
    <w:rsid w:val="0051509B"/>
    <w:rsid w:val="005334BA"/>
    <w:rsid w:val="0060338A"/>
    <w:rsid w:val="00613E54"/>
    <w:rsid w:val="0066257E"/>
    <w:rsid w:val="00670151"/>
    <w:rsid w:val="00672161"/>
    <w:rsid w:val="00683AE0"/>
    <w:rsid w:val="006A2DD9"/>
    <w:rsid w:val="006B774A"/>
    <w:rsid w:val="006D2A6B"/>
    <w:rsid w:val="006D623E"/>
    <w:rsid w:val="006D6B04"/>
    <w:rsid w:val="006E1C30"/>
    <w:rsid w:val="006F4FF6"/>
    <w:rsid w:val="00723C3B"/>
    <w:rsid w:val="007320EC"/>
    <w:rsid w:val="007526BD"/>
    <w:rsid w:val="00771E80"/>
    <w:rsid w:val="00790FB1"/>
    <w:rsid w:val="007933CA"/>
    <w:rsid w:val="00793FF7"/>
    <w:rsid w:val="007C4D03"/>
    <w:rsid w:val="008143B3"/>
    <w:rsid w:val="0082519C"/>
    <w:rsid w:val="008737E2"/>
    <w:rsid w:val="008D5234"/>
    <w:rsid w:val="008E478A"/>
    <w:rsid w:val="008F1597"/>
    <w:rsid w:val="0091327A"/>
    <w:rsid w:val="00921B30"/>
    <w:rsid w:val="00927776"/>
    <w:rsid w:val="00934D18"/>
    <w:rsid w:val="0094512C"/>
    <w:rsid w:val="00964E38"/>
    <w:rsid w:val="00986D83"/>
    <w:rsid w:val="009A022B"/>
    <w:rsid w:val="009B497A"/>
    <w:rsid w:val="009B5BDB"/>
    <w:rsid w:val="009D1FC8"/>
    <w:rsid w:val="009F7A30"/>
    <w:rsid w:val="00A6548A"/>
    <w:rsid w:val="00A8079A"/>
    <w:rsid w:val="00A90BED"/>
    <w:rsid w:val="00A9186B"/>
    <w:rsid w:val="00A92898"/>
    <w:rsid w:val="00A96846"/>
    <w:rsid w:val="00AB41BC"/>
    <w:rsid w:val="00AC133E"/>
    <w:rsid w:val="00AD3624"/>
    <w:rsid w:val="00B15532"/>
    <w:rsid w:val="00B369DC"/>
    <w:rsid w:val="00B43CF2"/>
    <w:rsid w:val="00B57FF4"/>
    <w:rsid w:val="00BA0AE0"/>
    <w:rsid w:val="00BE5E58"/>
    <w:rsid w:val="00BF7087"/>
    <w:rsid w:val="00C34FF3"/>
    <w:rsid w:val="00C50BCA"/>
    <w:rsid w:val="00C61BDB"/>
    <w:rsid w:val="00C72567"/>
    <w:rsid w:val="00C82A2E"/>
    <w:rsid w:val="00CE55C5"/>
    <w:rsid w:val="00CE7245"/>
    <w:rsid w:val="00CF4228"/>
    <w:rsid w:val="00D27114"/>
    <w:rsid w:val="00D761C9"/>
    <w:rsid w:val="00D8782B"/>
    <w:rsid w:val="00D97CF8"/>
    <w:rsid w:val="00DA2E31"/>
    <w:rsid w:val="00DA3230"/>
    <w:rsid w:val="00DD123E"/>
    <w:rsid w:val="00E24326"/>
    <w:rsid w:val="00E6136E"/>
    <w:rsid w:val="00ED5035"/>
    <w:rsid w:val="00EE60BC"/>
    <w:rsid w:val="00EF654D"/>
    <w:rsid w:val="00F75B94"/>
    <w:rsid w:val="00F819BB"/>
    <w:rsid w:val="00FA45FF"/>
    <w:rsid w:val="00FC348F"/>
    <w:rsid w:val="00FC35E0"/>
    <w:rsid w:val="00FD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98"/>
  </w:style>
  <w:style w:type="paragraph" w:styleId="1">
    <w:name w:val="heading 1"/>
    <w:basedOn w:val="a"/>
    <w:next w:val="a"/>
    <w:link w:val="10"/>
    <w:uiPriority w:val="9"/>
    <w:qFormat/>
    <w:rsid w:val="00672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846"/>
    <w:pPr>
      <w:keepNext/>
      <w:tabs>
        <w:tab w:val="left" w:pos="49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72161"/>
    <w:pPr>
      <w:keepNext/>
      <w:spacing w:after="0" w:line="240" w:lineRule="auto"/>
      <w:ind w:right="-185"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4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72161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72161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72161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67216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72161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A96846"/>
    <w:rPr>
      <w:b/>
      <w:bCs w:val="0"/>
    </w:rPr>
  </w:style>
  <w:style w:type="paragraph" w:styleId="a3">
    <w:name w:val="footnote text"/>
    <w:basedOn w:val="a"/>
    <w:link w:val="a4"/>
    <w:uiPriority w:val="99"/>
    <w:semiHidden/>
    <w:unhideWhenUsed/>
    <w:rsid w:val="00A9684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96846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A96846"/>
    <w:rPr>
      <w:vertAlign w:val="superscript"/>
    </w:rPr>
  </w:style>
  <w:style w:type="paragraph" w:customStyle="1" w:styleId="11">
    <w:name w:val="Без интервала1"/>
    <w:aliases w:val="основа,No Spacing"/>
    <w:link w:val="a6"/>
    <w:uiPriority w:val="1"/>
    <w:qFormat/>
    <w:rsid w:val="00A96846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uiPriority w:val="20"/>
    <w:qFormat/>
    <w:rsid w:val="00A96846"/>
    <w:rPr>
      <w:i/>
      <w:iCs/>
    </w:rPr>
  </w:style>
  <w:style w:type="character" w:customStyle="1" w:styleId="21">
    <w:name w:val="Основной текст (2)_"/>
    <w:link w:val="22"/>
    <w:rsid w:val="00A9684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6846"/>
    <w:pPr>
      <w:widowControl w:val="0"/>
      <w:shd w:val="clear" w:color="auto" w:fill="FFFFFF"/>
      <w:spacing w:after="0" w:line="446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3">
    <w:name w:val="Заголовок №2_"/>
    <w:link w:val="24"/>
    <w:rsid w:val="00A9684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A96846"/>
    <w:pPr>
      <w:widowControl w:val="0"/>
      <w:shd w:val="clear" w:color="auto" w:fill="FFFFFF"/>
      <w:spacing w:before="7020"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6">
    <w:name w:val="Без интервала Знак"/>
    <w:aliases w:val="основа Знак,Без интервала1 Знак,No Spacing Знак"/>
    <w:link w:val="11"/>
    <w:uiPriority w:val="1"/>
    <w:locked/>
    <w:rsid w:val="00A96846"/>
    <w:rPr>
      <w:rFonts w:ascii="Calibri" w:eastAsia="Times New Roman" w:hAnsi="Calibri" w:cs="Times New Roman"/>
    </w:rPr>
  </w:style>
  <w:style w:type="paragraph" w:customStyle="1" w:styleId="210">
    <w:name w:val="Основной текст (2)1"/>
    <w:basedOn w:val="a"/>
    <w:rsid w:val="00A96846"/>
    <w:pPr>
      <w:widowControl w:val="0"/>
      <w:shd w:val="clear" w:color="auto" w:fill="FFFFFF"/>
      <w:spacing w:before="360" w:after="0" w:line="557" w:lineRule="exact"/>
      <w:ind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1">
    <w:name w:val="Основной текст (2) + Полужирный1"/>
    <w:rsid w:val="00A968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0">
    <w:name w:val="Основной текст (2) + 11"/>
    <w:aliases w:val="5 pt,Полужирный,Курсив"/>
    <w:rsid w:val="00A9684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6846"/>
    <w:pPr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a9">
    <w:name w:val="Абзац списка Знак"/>
    <w:link w:val="a8"/>
    <w:locked/>
    <w:rsid w:val="00A96846"/>
    <w:rPr>
      <w:rFonts w:ascii="Arial" w:eastAsia="Calibri" w:hAnsi="Arial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968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A968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968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0A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A35E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737E2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DA3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F4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72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72161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21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2161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7216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72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2161"/>
    <w:rPr>
      <w:rFonts w:ascii="Cambria" w:eastAsia="Times New Roman" w:hAnsi="Cambria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72161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7216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3">
    <w:name w:val="s3"/>
    <w:basedOn w:val="a0"/>
    <w:rsid w:val="00672161"/>
  </w:style>
  <w:style w:type="character" w:customStyle="1" w:styleId="c1">
    <w:name w:val="c1"/>
    <w:basedOn w:val="a0"/>
    <w:rsid w:val="00672161"/>
  </w:style>
  <w:style w:type="character" w:customStyle="1" w:styleId="c0">
    <w:name w:val="c0"/>
    <w:basedOn w:val="a0"/>
    <w:rsid w:val="00672161"/>
  </w:style>
  <w:style w:type="paragraph" w:customStyle="1" w:styleId="p2">
    <w:name w:val="p2"/>
    <w:basedOn w:val="a"/>
    <w:rsid w:val="0067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72161"/>
  </w:style>
  <w:style w:type="character" w:styleId="af1">
    <w:name w:val="Strong"/>
    <w:basedOn w:val="a0"/>
    <w:uiPriority w:val="22"/>
    <w:qFormat/>
    <w:rsid w:val="00672161"/>
    <w:rPr>
      <w:b/>
      <w:bCs/>
    </w:rPr>
  </w:style>
  <w:style w:type="paragraph" w:styleId="af2">
    <w:name w:val="header"/>
    <w:basedOn w:val="a"/>
    <w:link w:val="af3"/>
    <w:uiPriority w:val="99"/>
    <w:rsid w:val="00672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72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672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72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721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0">
    <w:name w:val="«msonormal»"/>
    <w:basedOn w:val="a"/>
    <w:rsid w:val="0067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qFormat/>
    <w:rsid w:val="0067216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67216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67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TOC Heading"/>
    <w:basedOn w:val="1"/>
    <w:next w:val="a"/>
    <w:uiPriority w:val="39"/>
    <w:qFormat/>
    <w:rsid w:val="00672161"/>
    <w:pPr>
      <w:spacing w:line="240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13">
    <w:name w:val="Заголовок №1_"/>
    <w:basedOn w:val="a0"/>
    <w:link w:val="14"/>
    <w:rsid w:val="0067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672161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61">
    <w:name w:val="Основной текст (6)_"/>
    <w:basedOn w:val="a0"/>
    <w:link w:val="62"/>
    <w:rsid w:val="006721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72161"/>
    <w:pPr>
      <w:widowControl w:val="0"/>
      <w:shd w:val="clear" w:color="auto" w:fill="FFFFFF"/>
      <w:spacing w:before="480" w:after="0" w:line="365" w:lineRule="exact"/>
      <w:ind w:hanging="660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20-21&#1091;&#1095;.&#1075;&#1086;&#1076;\&#1052;&#1086;&#1085;&#1080;&#1090;&#1086;&#1088;&#1080;&#1085;&#1075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20-21&#1091;&#1095;.&#1075;&#1086;&#1076;\&#1052;&#1086;&#1085;&#1080;&#1090;&#1086;&#1088;&#1080;&#1085;&#1075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4;&#1056;&#1054;&#1055;&#1054;&#1042;&#1040;\&#1044;&#1086;&#1082;&#1091;&#1084;&#1077;&#1085;&#1090;&#1099;%20&#1052;&#1072;&#1088;&#1082;&#1086;&#1074;&#1072;\2017-2018%20&#1075;&#1086;&#1076;\&#1052;&#1086;&#1085;&#1080;&#1090;&#1086;&#1088;&#1080;&#1085;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ониторинг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достижений обучающихся 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I$73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H$74:$H$77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I$74:$I$77</c:f>
              <c:numCache>
                <c:formatCode>0.00%</c:formatCode>
                <c:ptCount val="4"/>
                <c:pt idx="0" formatCode="0%">
                  <c:v>0.29000000000000031</c:v>
                </c:pt>
                <c:pt idx="1">
                  <c:v>4.8000000000000029E-2</c:v>
                </c:pt>
                <c:pt idx="2">
                  <c:v>9.4000000000000083E-2</c:v>
                </c:pt>
                <c:pt idx="3">
                  <c:v>0.11700000000000006</c:v>
                </c:pt>
              </c:numCache>
            </c:numRef>
          </c:val>
        </c:ser>
        <c:axId val="148388480"/>
        <c:axId val="197931392"/>
      </c:barChart>
      <c:catAx>
        <c:axId val="148388480"/>
        <c:scaling>
          <c:orientation val="minMax"/>
        </c:scaling>
        <c:axPos val="b"/>
        <c:tickLblPos val="nextTo"/>
        <c:crossAx val="197931392"/>
        <c:crosses val="autoZero"/>
        <c:auto val="1"/>
        <c:lblAlgn val="ctr"/>
        <c:lblOffset val="100"/>
      </c:catAx>
      <c:valAx>
        <c:axId val="197931392"/>
        <c:scaling>
          <c:orientation val="minMax"/>
        </c:scaling>
        <c:axPos val="l"/>
        <c:majorGridlines/>
        <c:numFmt formatCode="0%" sourceLinked="1"/>
        <c:tickLblPos val="nextTo"/>
        <c:crossAx val="14838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нятость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дополнительным образованием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Вне школы</c:v>
          </c:tx>
          <c:dLbls>
            <c:showVal val="1"/>
          </c:dLbls>
          <c:cat>
            <c:strRef>
              <c:f>Лист1!$C$50:$E$50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51:$E$51</c:f>
              <c:numCache>
                <c:formatCode>0%</c:formatCode>
                <c:ptCount val="3"/>
                <c:pt idx="0">
                  <c:v>0.75000000000000155</c:v>
                </c:pt>
                <c:pt idx="1">
                  <c:v>0.75000000000000155</c:v>
                </c:pt>
                <c:pt idx="2">
                  <c:v>0.75000000000000155</c:v>
                </c:pt>
              </c:numCache>
            </c:numRef>
          </c:val>
        </c:ser>
        <c:ser>
          <c:idx val="1"/>
          <c:order val="1"/>
          <c:tx>
            <c:v>В школе</c:v>
          </c:tx>
          <c:dLbls>
            <c:showVal val="1"/>
          </c:dLbls>
          <c:cat>
            <c:strRef>
              <c:f>Лист1!$C$50:$E$50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52:$E$52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197953024"/>
        <c:axId val="197954560"/>
      </c:barChart>
      <c:catAx>
        <c:axId val="197953024"/>
        <c:scaling>
          <c:orientation val="minMax"/>
        </c:scaling>
        <c:axPos val="b"/>
        <c:majorTickMark val="none"/>
        <c:tickLblPos val="nextTo"/>
        <c:crossAx val="197954560"/>
        <c:crosses val="autoZero"/>
        <c:auto val="1"/>
        <c:lblAlgn val="ctr"/>
        <c:lblOffset val="100"/>
      </c:catAx>
      <c:valAx>
        <c:axId val="1979545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97953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сещени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центров ДОП образования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85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B$86:$B$90</c:f>
              <c:strCache>
                <c:ptCount val="5"/>
                <c:pt idx="0">
                  <c:v>спорт секции</c:v>
                </c:pt>
                <c:pt idx="1">
                  <c:v>РДЮЦ</c:v>
                </c:pt>
                <c:pt idx="2">
                  <c:v>ОДШИ</c:v>
                </c:pt>
                <c:pt idx="3">
                  <c:v>ЦТР и ГОШ</c:v>
                </c:pt>
                <c:pt idx="4">
                  <c:v>ДК</c:v>
                </c:pt>
              </c:strCache>
            </c:strRef>
          </c:cat>
          <c:val>
            <c:numRef>
              <c:f>Лист1!$C$86:$C$90</c:f>
              <c:numCache>
                <c:formatCode>0%</c:formatCode>
                <c:ptCount val="5"/>
                <c:pt idx="0">
                  <c:v>8.0000000000000043E-2</c:v>
                </c:pt>
                <c:pt idx="1">
                  <c:v>8.0000000000000043E-2</c:v>
                </c:pt>
                <c:pt idx="2">
                  <c:v>0.15000000000000024</c:v>
                </c:pt>
                <c:pt idx="3">
                  <c:v>8.0000000000000043E-2</c:v>
                </c:pt>
                <c:pt idx="4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D$85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B$86:$B$90</c:f>
              <c:strCache>
                <c:ptCount val="5"/>
                <c:pt idx="0">
                  <c:v>спорт секции</c:v>
                </c:pt>
                <c:pt idx="1">
                  <c:v>РДЮЦ</c:v>
                </c:pt>
                <c:pt idx="2">
                  <c:v>ОДШИ</c:v>
                </c:pt>
                <c:pt idx="3">
                  <c:v>ЦТР и ГОШ</c:v>
                </c:pt>
                <c:pt idx="4">
                  <c:v>ДК</c:v>
                </c:pt>
              </c:strCache>
            </c:strRef>
          </c:cat>
          <c:val>
            <c:numRef>
              <c:f>Лист1!$D$86:$D$90</c:f>
              <c:numCache>
                <c:formatCode>0%</c:formatCode>
                <c:ptCount val="5"/>
                <c:pt idx="0">
                  <c:v>0.11</c:v>
                </c:pt>
                <c:pt idx="1">
                  <c:v>0.1</c:v>
                </c:pt>
                <c:pt idx="2">
                  <c:v>0.31000000000000072</c:v>
                </c:pt>
                <c:pt idx="3">
                  <c:v>0.12000000000000002</c:v>
                </c:pt>
                <c:pt idx="4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E$85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B$86:$B$90</c:f>
              <c:strCache>
                <c:ptCount val="5"/>
                <c:pt idx="0">
                  <c:v>спорт секции</c:v>
                </c:pt>
                <c:pt idx="1">
                  <c:v>РДЮЦ</c:v>
                </c:pt>
                <c:pt idx="2">
                  <c:v>ОДШИ</c:v>
                </c:pt>
                <c:pt idx="3">
                  <c:v>ЦТР и ГОШ</c:v>
                </c:pt>
                <c:pt idx="4">
                  <c:v>ДК</c:v>
                </c:pt>
              </c:strCache>
            </c:strRef>
          </c:cat>
          <c:val>
            <c:numRef>
              <c:f>Лист1!$E$86:$E$90</c:f>
              <c:numCache>
                <c:formatCode>0%</c:formatCode>
                <c:ptCount val="5"/>
                <c:pt idx="0">
                  <c:v>0.15000000000000024</c:v>
                </c:pt>
                <c:pt idx="1">
                  <c:v>0.32000000000000084</c:v>
                </c:pt>
                <c:pt idx="2">
                  <c:v>0.31000000000000072</c:v>
                </c:pt>
                <c:pt idx="3">
                  <c:v>0.19</c:v>
                </c:pt>
                <c:pt idx="4">
                  <c:v>3.0000000000000002E-2</c:v>
                </c:pt>
              </c:numCache>
            </c:numRef>
          </c:val>
        </c:ser>
        <c:ser>
          <c:idx val="3"/>
          <c:order val="3"/>
          <c:tx>
            <c:strRef>
              <c:f>Лист1!$F$85</c:f>
              <c:strCache>
                <c:ptCount val="1"/>
                <c:pt idx="0">
                  <c:v>2019-2020 г</c:v>
                </c:pt>
              </c:strCache>
            </c:strRef>
          </c:tx>
          <c:dLbls>
            <c:showVal val="1"/>
          </c:dLbls>
          <c:cat>
            <c:strRef>
              <c:f>Лист1!$B$86:$B$90</c:f>
              <c:strCache>
                <c:ptCount val="5"/>
                <c:pt idx="0">
                  <c:v>спорт секции</c:v>
                </c:pt>
                <c:pt idx="1">
                  <c:v>РДЮЦ</c:v>
                </c:pt>
                <c:pt idx="2">
                  <c:v>ОДШИ</c:v>
                </c:pt>
                <c:pt idx="3">
                  <c:v>ЦТР и ГОШ</c:v>
                </c:pt>
                <c:pt idx="4">
                  <c:v>ДК</c:v>
                </c:pt>
              </c:strCache>
            </c:strRef>
          </c:cat>
          <c:val>
            <c:numRef>
              <c:f>Лист1!$F$86:$F$90</c:f>
              <c:numCache>
                <c:formatCode>0%</c:formatCode>
                <c:ptCount val="5"/>
                <c:pt idx="0">
                  <c:v>0.12000000000000002</c:v>
                </c:pt>
                <c:pt idx="1">
                  <c:v>0.4</c:v>
                </c:pt>
                <c:pt idx="2">
                  <c:v>0.22</c:v>
                </c:pt>
                <c:pt idx="3">
                  <c:v>0.2</c:v>
                </c:pt>
                <c:pt idx="4">
                  <c:v>3.0000000000000002E-2</c:v>
                </c:pt>
              </c:numCache>
            </c:numRef>
          </c:val>
        </c:ser>
        <c:axId val="197978752"/>
        <c:axId val="197792128"/>
      </c:barChart>
      <c:catAx>
        <c:axId val="197978752"/>
        <c:scaling>
          <c:orientation val="minMax"/>
        </c:scaling>
        <c:axPos val="b"/>
        <c:majorTickMark val="none"/>
        <c:tickLblPos val="nextTo"/>
        <c:crossAx val="197792128"/>
        <c:crosses val="autoZero"/>
        <c:auto val="1"/>
        <c:lblAlgn val="ctr"/>
        <c:lblOffset val="100"/>
      </c:catAx>
      <c:valAx>
        <c:axId val="1977921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97978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воспитанности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F$36:$F$39</c:f>
              <c:strCache>
                <c:ptCount val="4"/>
                <c:pt idx="0">
                  <c:v>2016-2017 год</c:v>
                </c:pt>
                <c:pt idx="1">
                  <c:v>2017-2018 год</c:v>
                </c:pt>
                <c:pt idx="2">
                  <c:v>2018-2019</c:v>
                </c:pt>
                <c:pt idx="3">
                  <c:v>2019 - 2020</c:v>
                </c:pt>
              </c:strCache>
            </c:strRef>
          </c:cat>
          <c:val>
            <c:numRef>
              <c:f>Лист1!$G$36:$G$39</c:f>
              <c:numCache>
                <c:formatCode>General</c:formatCode>
                <c:ptCount val="4"/>
                <c:pt idx="0">
                  <c:v>4.1599999999999975</c:v>
                </c:pt>
                <c:pt idx="1">
                  <c:v>4.25</c:v>
                </c:pt>
                <c:pt idx="2">
                  <c:v>4.2</c:v>
                </c:pt>
                <c:pt idx="3">
                  <c:v>4.25</c:v>
                </c:pt>
              </c:numCache>
            </c:numRef>
          </c:val>
        </c:ser>
        <c:ser>
          <c:idx val="1"/>
          <c:order val="1"/>
          <c:cat>
            <c:strRef>
              <c:f>Лист1!$F$36:$F$39</c:f>
              <c:strCache>
                <c:ptCount val="4"/>
                <c:pt idx="0">
                  <c:v>2016-2017 год</c:v>
                </c:pt>
                <c:pt idx="1">
                  <c:v>2017-2018 год</c:v>
                </c:pt>
                <c:pt idx="2">
                  <c:v>2018-2019</c:v>
                </c:pt>
                <c:pt idx="3">
                  <c:v>2019 - 2020</c:v>
                </c:pt>
              </c:strCache>
            </c:strRef>
          </c:cat>
          <c:val>
            <c:numRef>
              <c:f>Лист1!$H$36:$H$39</c:f>
              <c:numCache>
                <c:formatCode>General</c:formatCode>
                <c:ptCount val="4"/>
                <c:pt idx="0">
                  <c:v>3.8</c:v>
                </c:pt>
                <c:pt idx="1">
                  <c:v>3.7</c:v>
                </c:pt>
                <c:pt idx="2">
                  <c:v>3.7</c:v>
                </c:pt>
                <c:pt idx="3">
                  <c:v>3.75</c:v>
                </c:pt>
              </c:numCache>
            </c:numRef>
          </c:val>
        </c:ser>
        <c:ser>
          <c:idx val="2"/>
          <c:order val="2"/>
          <c:cat>
            <c:strRef>
              <c:f>Лист1!$F$36:$F$39</c:f>
              <c:strCache>
                <c:ptCount val="4"/>
                <c:pt idx="0">
                  <c:v>2016-2017 год</c:v>
                </c:pt>
                <c:pt idx="1">
                  <c:v>2017-2018 год</c:v>
                </c:pt>
                <c:pt idx="2">
                  <c:v>2018-2019</c:v>
                </c:pt>
                <c:pt idx="3">
                  <c:v>2019 - 2020</c:v>
                </c:pt>
              </c:strCache>
            </c:strRef>
          </c:cat>
          <c:val>
            <c:numRef>
              <c:f>Лист1!$I$36:$I$39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3.4499999999999997</c:v>
                </c:pt>
                <c:pt idx="2">
                  <c:v>3.7</c:v>
                </c:pt>
                <c:pt idx="3">
                  <c:v>3.8</c:v>
                </c:pt>
              </c:numCache>
            </c:numRef>
          </c:val>
        </c:ser>
        <c:axId val="197805568"/>
        <c:axId val="197807104"/>
      </c:barChart>
      <c:catAx>
        <c:axId val="197805568"/>
        <c:scaling>
          <c:orientation val="minMax"/>
        </c:scaling>
        <c:axPos val="b"/>
        <c:majorTickMark val="none"/>
        <c:tickLblPos val="nextTo"/>
        <c:crossAx val="197807104"/>
        <c:crosses val="autoZero"/>
        <c:auto val="1"/>
        <c:lblAlgn val="ctr"/>
        <c:lblOffset val="100"/>
      </c:catAx>
      <c:valAx>
        <c:axId val="197807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97805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Анкета</a:t>
            </a:r>
          </a:p>
          <a:p>
            <a:pPr>
              <a:defRPr/>
            </a:pPr>
            <a:r>
              <a:rPr lang="ru-RU"/>
              <a:t>"Жизненные</a:t>
            </a:r>
            <a:r>
              <a:rPr lang="ru-RU" baseline="0"/>
              <a:t> ценности"</a:t>
            </a:r>
          </a:p>
          <a:p>
            <a:pPr>
              <a:defRPr/>
            </a:pPr>
            <a:r>
              <a:rPr lang="ru-RU" sz="1050" baseline="0"/>
              <a:t>5-7 классы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4890056956744425"/>
          <c:y val="2.2222222222222282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0:$A$15</c:f>
              <c:strCache>
                <c:ptCount val="6"/>
                <c:pt idx="0">
                  <c:v>Иметь много денег</c:v>
                </c:pt>
                <c:pt idx="1">
                  <c:v>Быть здоровым</c:v>
                </c:pt>
                <c:pt idx="2">
                  <c:v>Много знать и уметь</c:v>
                </c:pt>
                <c:pt idx="3">
                  <c:v>Иметь интересных друзей</c:v>
                </c:pt>
                <c:pt idx="4">
                  <c:v>Иметь любимую работу</c:v>
                </c:pt>
                <c:pt idx="5">
                  <c:v>Быть красивым и привлекательным</c:v>
                </c:pt>
              </c:strCache>
            </c:strRef>
          </c:cat>
          <c:val>
            <c:numRef>
              <c:f>Лист1!$B$10:$B$15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6800000000000006</c:v>
                </c:pt>
                <c:pt idx="3">
                  <c:v>0.54</c:v>
                </c:pt>
                <c:pt idx="4">
                  <c:v>0.82000000000000062</c:v>
                </c:pt>
                <c:pt idx="5">
                  <c:v>0.74000000000000188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 algn="ctr">
              <a:defRPr/>
            </a:pPr>
            <a:r>
              <a:rPr lang="ru-RU"/>
              <a:t>Анкета</a:t>
            </a:r>
            <a:r>
              <a:rPr lang="ru-RU" baseline="0"/>
              <a:t> для родителей</a:t>
            </a:r>
          </a:p>
          <a:p>
            <a:pPr algn="ctr">
              <a:defRPr/>
            </a:pP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6:$A$20</c:f>
              <c:strCache>
                <c:ptCount val="5"/>
                <c:pt idx="0">
                  <c:v>Делаетваш ребенок зарядку</c:v>
                </c:pt>
                <c:pt idx="1">
                  <c:v>Всегда ли он завтракает</c:v>
                </c:pt>
                <c:pt idx="2">
                  <c:v>Спит ли ребенок днем</c:v>
                </c:pt>
                <c:pt idx="3">
                  <c:v>Регулярно гуляет на улице</c:v>
                </c:pt>
                <c:pt idx="4">
                  <c:v>Бывают ли жалобы на плохое самочуствие</c:v>
                </c:pt>
              </c:strCache>
            </c:strRef>
          </c:cat>
          <c:val>
            <c:numRef>
              <c:f>Лист1!$B$16:$B$20</c:f>
              <c:numCache>
                <c:formatCode>0%</c:formatCode>
                <c:ptCount val="5"/>
                <c:pt idx="0">
                  <c:v>0.12000000000000002</c:v>
                </c:pt>
                <c:pt idx="1">
                  <c:v>0.62000000000000188</c:v>
                </c:pt>
                <c:pt idx="2">
                  <c:v>0.43000000000000038</c:v>
                </c:pt>
                <c:pt idx="3">
                  <c:v>0.89</c:v>
                </c:pt>
                <c:pt idx="4">
                  <c:v>0.49000000000000032</c:v>
                </c:pt>
              </c:numCache>
            </c:numRef>
          </c:val>
        </c:ser>
        <c:axId val="197842432"/>
        <c:axId val="197843968"/>
      </c:barChart>
      <c:catAx>
        <c:axId val="197842432"/>
        <c:scaling>
          <c:orientation val="minMax"/>
        </c:scaling>
        <c:axPos val="b"/>
        <c:tickLblPos val="nextTo"/>
        <c:crossAx val="197843968"/>
        <c:crosses val="autoZero"/>
        <c:auto val="1"/>
        <c:lblAlgn val="ctr"/>
        <c:lblOffset val="100"/>
      </c:catAx>
      <c:valAx>
        <c:axId val="197843968"/>
        <c:scaling>
          <c:orientation val="minMax"/>
        </c:scaling>
        <c:axPos val="l"/>
        <c:majorGridlines/>
        <c:numFmt formatCode="0%" sourceLinked="1"/>
        <c:tickLblPos val="nextTo"/>
        <c:crossAx val="197842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5</c:f>
              <c:strCache>
                <c:ptCount val="1"/>
                <c:pt idx="0">
                  <c:v>ВШУ</c:v>
                </c:pt>
              </c:strCache>
            </c:strRef>
          </c:tx>
          <c:dLbls>
            <c:showVal val="1"/>
          </c:dLbls>
          <c:cat>
            <c:strRef>
              <c:f>Лист1!$B$14:$F$1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5:$F$15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Пост ЗОЖ</c:v>
                </c:pt>
              </c:strCache>
            </c:strRef>
          </c:tx>
          <c:dLbls>
            <c:showVal val="1"/>
          </c:dLbls>
          <c:cat>
            <c:strRef>
              <c:f>Лист1!$B$14:$F$1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6:$F$1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17</c:f>
              <c:strCache>
                <c:ptCount val="1"/>
                <c:pt idx="0">
                  <c:v>ПДН</c:v>
                </c:pt>
              </c:strCache>
            </c:strRef>
          </c:tx>
          <c:dLbls>
            <c:showVal val="1"/>
          </c:dLbls>
          <c:cat>
            <c:strRef>
              <c:f>Лист1!$B$14:$F$1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7:$F$17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6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A$18</c:f>
              <c:strCache>
                <c:ptCount val="1"/>
                <c:pt idx="0">
                  <c:v>КДН</c:v>
                </c:pt>
              </c:strCache>
            </c:strRef>
          </c:tx>
          <c:dLbls>
            <c:showVal val="1"/>
          </c:dLbls>
          <c:cat>
            <c:strRef>
              <c:f>Лист1!$B$14:$F$1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8:$F$18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198154880"/>
        <c:axId val="198160768"/>
      </c:barChart>
      <c:catAx>
        <c:axId val="198154880"/>
        <c:scaling>
          <c:orientation val="minMax"/>
        </c:scaling>
        <c:axPos val="b"/>
        <c:tickLblPos val="nextTo"/>
        <c:crossAx val="198160768"/>
        <c:crosses val="autoZero"/>
        <c:auto val="1"/>
        <c:lblAlgn val="ctr"/>
        <c:lblOffset val="100"/>
      </c:catAx>
      <c:valAx>
        <c:axId val="198160768"/>
        <c:scaling>
          <c:orientation val="minMax"/>
        </c:scaling>
        <c:axPos val="l"/>
        <c:majorGridlines/>
        <c:numFmt formatCode="General" sourceLinked="1"/>
        <c:tickLblPos val="nextTo"/>
        <c:crossAx val="198154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е</a:t>
            </a:r>
            <a:r>
              <a:rPr lang="ru-RU" baseline="0"/>
              <a:t> выпускников</a:t>
            </a:r>
            <a:endParaRPr lang="ru-RU"/>
          </a:p>
        </c:rich>
      </c:tx>
      <c:layout>
        <c:manualLayout>
          <c:xMode val="edge"/>
          <c:yMode val="edge"/>
          <c:x val="0.1494722222222227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УЗ</c:v>
                </c:pt>
              </c:strCache>
            </c:strRef>
          </c:tx>
          <c:cat>
            <c:numRef>
              <c:f>Лист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G$2</c:f>
              <c:numCache>
                <c:formatCode>0%</c:formatCode>
                <c:ptCount val="6"/>
                <c:pt idx="0">
                  <c:v>0.35000000000000031</c:v>
                </c:pt>
                <c:pt idx="1">
                  <c:v>0.48000000000000032</c:v>
                </c:pt>
                <c:pt idx="2">
                  <c:v>0.52</c:v>
                </c:pt>
                <c:pt idx="3">
                  <c:v>0.33000000000000085</c:v>
                </c:pt>
                <c:pt idx="4">
                  <c:v>0.2</c:v>
                </c:pt>
                <c:pt idx="5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СУЗ</c:v>
                </c:pt>
              </c:strCache>
            </c:strRef>
          </c:tx>
          <c:dLbls>
            <c:showVal val="1"/>
          </c:dLbls>
          <c:cat>
            <c:numRef>
              <c:f>Лист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3:$G$3</c:f>
              <c:numCache>
                <c:formatCode>0%</c:formatCode>
                <c:ptCount val="6"/>
                <c:pt idx="0">
                  <c:v>0.55000000000000004</c:v>
                </c:pt>
                <c:pt idx="1">
                  <c:v>0.48000000000000032</c:v>
                </c:pt>
                <c:pt idx="2">
                  <c:v>0.47000000000000008</c:v>
                </c:pt>
                <c:pt idx="3">
                  <c:v>0.55000000000000004</c:v>
                </c:pt>
                <c:pt idx="4">
                  <c:v>0.78</c:v>
                </c:pt>
                <c:pt idx="5">
                  <c:v>0.87000000000000122</c:v>
                </c:pt>
              </c:numCache>
            </c:numRef>
          </c:val>
        </c:ser>
        <c:axId val="198202112"/>
        <c:axId val="198203648"/>
      </c:barChart>
      <c:catAx>
        <c:axId val="198202112"/>
        <c:scaling>
          <c:orientation val="minMax"/>
        </c:scaling>
        <c:axPos val="b"/>
        <c:numFmt formatCode="General" sourceLinked="1"/>
        <c:majorTickMark val="none"/>
        <c:tickLblPos val="nextTo"/>
        <c:crossAx val="198203648"/>
        <c:crosses val="autoZero"/>
        <c:auto val="1"/>
        <c:lblAlgn val="ctr"/>
        <c:lblOffset val="100"/>
      </c:catAx>
      <c:valAx>
        <c:axId val="1982036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98202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упивших</a:t>
            </a:r>
            <a:r>
              <a:rPr lang="ru-RU" baseline="0"/>
              <a:t> на б</a:t>
            </a:r>
            <a:r>
              <a:rPr lang="ru-RU"/>
              <a:t>юдже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бюджет</c:v>
                </c:pt>
              </c:strCache>
            </c:strRef>
          </c:tx>
          <c:dLbls>
            <c:showVal val="1"/>
          </c:dLbls>
          <c:cat>
            <c:strRef>
              <c:f>Лист1!$B$5:$H$5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6:$H$6</c:f>
              <c:numCache>
                <c:formatCode>0.00%</c:formatCode>
                <c:ptCount val="7"/>
                <c:pt idx="0" formatCode="0%">
                  <c:v>0.56000000000000005</c:v>
                </c:pt>
                <c:pt idx="1">
                  <c:v>0.56499999999999995</c:v>
                </c:pt>
                <c:pt idx="2" formatCode="0%">
                  <c:v>0.24000000000000021</c:v>
                </c:pt>
                <c:pt idx="3" formatCode="0%">
                  <c:v>0.60000000000000064</c:v>
                </c:pt>
                <c:pt idx="4" formatCode="0%">
                  <c:v>0.48000000000000032</c:v>
                </c:pt>
                <c:pt idx="5" formatCode="0%">
                  <c:v>0.27</c:v>
                </c:pt>
                <c:pt idx="6" formatCode="0%">
                  <c:v>0.53</c:v>
                </c:pt>
              </c:numCache>
            </c:numRef>
          </c:val>
        </c:ser>
        <c:axId val="198211840"/>
        <c:axId val="198230016"/>
      </c:barChart>
      <c:catAx>
        <c:axId val="198211840"/>
        <c:scaling>
          <c:orientation val="minMax"/>
        </c:scaling>
        <c:axPos val="b"/>
        <c:tickLblPos val="nextTo"/>
        <c:crossAx val="198230016"/>
        <c:crosses val="autoZero"/>
        <c:auto val="1"/>
        <c:lblAlgn val="ctr"/>
        <c:lblOffset val="100"/>
      </c:catAx>
      <c:valAx>
        <c:axId val="198230016"/>
        <c:scaling>
          <c:orientation val="minMax"/>
        </c:scaling>
        <c:axPos val="l"/>
        <c:majorGridlines/>
        <c:numFmt formatCode="0%" sourceLinked="1"/>
        <c:tickLblPos val="nextTo"/>
        <c:crossAx val="19821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8A16-51B2-4BC4-B550-536C75D8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504</Words>
  <Characters>7697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zavuch</dc:creator>
  <cp:lastModifiedBy>Надежда</cp:lastModifiedBy>
  <cp:revision>41</cp:revision>
  <cp:lastPrinted>2021-04-16T03:46:00Z</cp:lastPrinted>
  <dcterms:created xsi:type="dcterms:W3CDTF">2020-04-11T05:28:00Z</dcterms:created>
  <dcterms:modified xsi:type="dcterms:W3CDTF">2021-04-16T05:26:00Z</dcterms:modified>
</cp:coreProperties>
</file>